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4D5C7" w14:textId="2C3E3F83" w:rsidR="000F727E" w:rsidRPr="004C69A4" w:rsidRDefault="004E05EB" w:rsidP="004C69A4">
      <w:pPr>
        <w:pStyle w:val="BodyText"/>
        <w:kinsoku w:val="0"/>
        <w:overflowPunct w:val="0"/>
        <w:spacing w:before="120" w:after="120"/>
        <w:ind w:right="1276" w:firstLine="0"/>
        <w:rPr>
          <w:rFonts w:ascii="Arial" w:hAnsi="Arial" w:cs="Arial"/>
          <w:color w:val="000000"/>
          <w:sz w:val="16"/>
          <w:szCs w:val="16"/>
        </w:rPr>
      </w:pP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This form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has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been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developed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in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conjunction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with</w:t>
      </w:r>
      <w:r w:rsidRPr="00B4155F">
        <w:rPr>
          <w:rFonts w:ascii="Arial" w:hAnsi="Arial" w:cs="Arial"/>
          <w:b/>
          <w:bCs/>
          <w:color w:val="0064BC"/>
          <w:spacing w:val="5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NHS</w:t>
      </w:r>
      <w:r w:rsidRPr="00B4155F">
        <w:rPr>
          <w:rFonts w:ascii="Arial" w:hAnsi="Arial" w:cs="Arial"/>
          <w:b/>
          <w:bCs/>
          <w:color w:val="0064BC"/>
          <w:spacing w:val="-3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Dorset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Clinical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Commissioning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Group, Dorset County</w:t>
      </w:r>
      <w:r w:rsidRPr="00B4155F">
        <w:rPr>
          <w:rFonts w:ascii="Arial" w:hAnsi="Arial" w:cs="Arial"/>
          <w:b/>
          <w:bCs/>
          <w:color w:val="0064BC"/>
          <w:spacing w:val="-7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Hospital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NHS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Foundation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Trust,</w:t>
      </w:r>
      <w:r w:rsidRPr="00B4155F">
        <w:rPr>
          <w:rFonts w:ascii="Arial" w:hAnsi="Arial" w:cs="Arial"/>
          <w:b/>
          <w:bCs/>
          <w:color w:val="0064BC"/>
          <w:spacing w:val="79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Dorset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Healthcare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University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NHS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Foundation</w:t>
      </w:r>
      <w:r w:rsidRPr="00B4155F">
        <w:rPr>
          <w:rFonts w:ascii="Arial" w:hAnsi="Arial" w:cs="Arial"/>
          <w:b/>
          <w:bCs/>
          <w:color w:val="0064BC"/>
          <w:spacing w:val="4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Trust</w:t>
      </w:r>
      <w:r w:rsidR="00E909C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 xml:space="preserve">, </w:t>
      </w:r>
      <w:r w:rsidR="00E909CF">
        <w:rPr>
          <w:rFonts w:ascii="Arial" w:hAnsi="Arial" w:cs="Arial"/>
          <w:b/>
          <w:bCs/>
          <w:color w:val="0065B7"/>
          <w:sz w:val="17"/>
          <w:szCs w:val="17"/>
          <w:shd w:val="clear" w:color="auto" w:fill="FFFFFF"/>
        </w:rPr>
        <w:t>University Hospitals Dorset NHS Foundation Trust.</w:t>
      </w:r>
    </w:p>
    <w:p w14:paraId="75DA1B4A" w14:textId="77777777" w:rsidR="000F727E" w:rsidRPr="004C69A4" w:rsidRDefault="004E05EB" w:rsidP="004C69A4">
      <w:pPr>
        <w:pStyle w:val="BodyText"/>
        <w:kinsoku w:val="0"/>
        <w:overflowPunct w:val="0"/>
        <w:spacing w:before="120" w:after="120"/>
        <w:ind w:right="329" w:firstLine="0"/>
        <w:rPr>
          <w:color w:val="000000"/>
          <w:sz w:val="21"/>
          <w:szCs w:val="21"/>
        </w:rPr>
      </w:pPr>
      <w:r w:rsidRPr="0094527B">
        <w:rPr>
          <w:sz w:val="21"/>
          <w:szCs w:val="21"/>
        </w:rPr>
        <w:t>Do</w:t>
      </w:r>
      <w:r w:rsidRPr="0094527B">
        <w:rPr>
          <w:spacing w:val="-1"/>
          <w:sz w:val="21"/>
          <w:szCs w:val="21"/>
        </w:rPr>
        <w:t xml:space="preserve"> </w:t>
      </w:r>
      <w:r w:rsidRPr="0094527B">
        <w:rPr>
          <w:b/>
          <w:bCs/>
          <w:spacing w:val="-1"/>
          <w:sz w:val="21"/>
          <w:szCs w:val="21"/>
        </w:rPr>
        <w:t>NOT</w:t>
      </w:r>
      <w:r w:rsidRPr="0094527B">
        <w:rPr>
          <w:b/>
          <w:bCs/>
          <w:spacing w:val="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plete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his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ocument for</w:t>
      </w:r>
      <w:r w:rsidRPr="0094527B">
        <w:rPr>
          <w:sz w:val="21"/>
          <w:szCs w:val="21"/>
        </w:rPr>
        <w:t xml:space="preserve"> a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rug that</w:t>
      </w:r>
      <w:r w:rsidRPr="0094527B">
        <w:rPr>
          <w:sz w:val="21"/>
          <w:szCs w:val="21"/>
        </w:rPr>
        <w:t xml:space="preserve"> is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missioned</w:t>
      </w:r>
      <w:r w:rsidRPr="0094527B">
        <w:rPr>
          <w:sz w:val="21"/>
          <w:szCs w:val="21"/>
        </w:rPr>
        <w:t xml:space="preserve"> as </w:t>
      </w:r>
      <w:r w:rsidRPr="0094527B">
        <w:rPr>
          <w:spacing w:val="-2"/>
          <w:sz w:val="21"/>
          <w:szCs w:val="21"/>
        </w:rPr>
        <w:t>part</w:t>
      </w:r>
      <w:r w:rsidRPr="0094527B">
        <w:rPr>
          <w:sz w:val="21"/>
          <w:szCs w:val="21"/>
        </w:rPr>
        <w:t xml:space="preserve"> </w:t>
      </w:r>
      <w:r w:rsidRPr="0094527B">
        <w:rPr>
          <w:spacing w:val="2"/>
          <w:sz w:val="21"/>
          <w:szCs w:val="21"/>
        </w:rPr>
        <w:t>of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z w:val="21"/>
          <w:szCs w:val="21"/>
        </w:rPr>
        <w:t xml:space="preserve">a </w:t>
      </w:r>
      <w:r w:rsidRPr="0094527B">
        <w:rPr>
          <w:spacing w:val="-1"/>
          <w:sz w:val="21"/>
          <w:szCs w:val="21"/>
        </w:rPr>
        <w:t>prescribed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pecialised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ervic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by</w:t>
      </w:r>
      <w:r w:rsidRPr="0094527B">
        <w:rPr>
          <w:spacing w:val="1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NHS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England and/or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approved</w:t>
      </w:r>
      <w:r w:rsidRPr="0094527B">
        <w:rPr>
          <w:sz w:val="21"/>
          <w:szCs w:val="21"/>
        </w:rPr>
        <w:t xml:space="preserve"> as a</w:t>
      </w:r>
      <w:r w:rsidRPr="0094527B">
        <w:rPr>
          <w:spacing w:val="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NICE</w:t>
      </w:r>
      <w:r w:rsidRPr="0094527B">
        <w:rPr>
          <w:spacing w:val="6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echnology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Appraisal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(</w:t>
      </w:r>
      <w:r w:rsidRPr="0094527B">
        <w:rPr>
          <w:i/>
          <w:iCs/>
          <w:spacing w:val="-1"/>
          <w:sz w:val="21"/>
          <w:szCs w:val="21"/>
        </w:rPr>
        <w:t>refer</w:t>
      </w:r>
      <w:r w:rsidRPr="0094527B">
        <w:rPr>
          <w:i/>
          <w:iCs/>
          <w:spacing w:val="-2"/>
          <w:sz w:val="21"/>
          <w:szCs w:val="21"/>
        </w:rPr>
        <w:t xml:space="preserve"> </w:t>
      </w:r>
      <w:r w:rsidRPr="0094527B">
        <w:rPr>
          <w:i/>
          <w:iCs/>
          <w:sz w:val="21"/>
          <w:szCs w:val="21"/>
        </w:rPr>
        <w:t>to the</w:t>
      </w:r>
      <w:r w:rsidRPr="0094527B">
        <w:rPr>
          <w:i/>
          <w:iCs/>
          <w:spacing w:val="-2"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‘Manual</w:t>
      </w:r>
      <w:r w:rsidRPr="0094527B">
        <w:rPr>
          <w:i/>
          <w:iCs/>
          <w:sz w:val="21"/>
          <w:szCs w:val="21"/>
        </w:rPr>
        <w:t xml:space="preserve"> for</w:t>
      </w:r>
      <w:r w:rsidRPr="0094527B">
        <w:rPr>
          <w:i/>
          <w:iCs/>
          <w:spacing w:val="-2"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prescribed</w:t>
      </w:r>
      <w:r w:rsidRPr="0094527B">
        <w:rPr>
          <w:i/>
          <w:iCs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specialised</w:t>
      </w:r>
      <w:r w:rsidRPr="0094527B">
        <w:rPr>
          <w:i/>
          <w:iCs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services’</w:t>
      </w:r>
      <w:r w:rsidRPr="0094527B">
        <w:rPr>
          <w:i/>
          <w:iCs/>
          <w:spacing w:val="1"/>
          <w:sz w:val="21"/>
          <w:szCs w:val="21"/>
        </w:rPr>
        <w:t xml:space="preserve"> </w:t>
      </w:r>
      <w:r w:rsidRPr="0094527B">
        <w:rPr>
          <w:i/>
          <w:iCs/>
          <w:spacing w:val="-2"/>
          <w:sz w:val="21"/>
          <w:szCs w:val="21"/>
        </w:rPr>
        <w:t>NHS</w:t>
      </w:r>
      <w:r w:rsidRPr="0094527B">
        <w:rPr>
          <w:i/>
          <w:iCs/>
          <w:spacing w:val="1"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Commissioning Board,</w:t>
      </w:r>
      <w:r w:rsidRPr="0094527B">
        <w:rPr>
          <w:i/>
          <w:iCs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available</w:t>
      </w:r>
      <w:r w:rsidRPr="0094527B">
        <w:rPr>
          <w:i/>
          <w:iCs/>
          <w:sz w:val="21"/>
          <w:szCs w:val="21"/>
        </w:rPr>
        <w:t xml:space="preserve"> on </w:t>
      </w:r>
      <w:hyperlink r:id="rId12" w:history="1">
        <w:r w:rsidRPr="0094527B">
          <w:rPr>
            <w:color w:val="0000FF"/>
            <w:spacing w:val="-1"/>
            <w:sz w:val="21"/>
            <w:szCs w:val="21"/>
            <w:u w:val="single"/>
          </w:rPr>
          <w:t>NHSE</w:t>
        </w:r>
        <w:r w:rsidRPr="0094527B">
          <w:rPr>
            <w:color w:val="0000FF"/>
            <w:sz w:val="21"/>
            <w:szCs w:val="21"/>
            <w:u w:val="single"/>
          </w:rPr>
          <w:t xml:space="preserve"> </w:t>
        </w:r>
        <w:r w:rsidRPr="0094527B">
          <w:rPr>
            <w:color w:val="0000FF"/>
            <w:spacing w:val="-1"/>
            <w:sz w:val="21"/>
            <w:szCs w:val="21"/>
            <w:u w:val="single"/>
          </w:rPr>
          <w:t>website</w:t>
        </w:r>
      </w:hyperlink>
      <w:r w:rsidRPr="0094527B">
        <w:rPr>
          <w:color w:val="0000FF"/>
          <w:spacing w:val="-1"/>
          <w:sz w:val="21"/>
          <w:szCs w:val="21"/>
          <w:u w:val="single"/>
        </w:rPr>
        <w:t>.)</w:t>
      </w:r>
    </w:p>
    <w:p w14:paraId="4B55EA95" w14:textId="00BB6D7B" w:rsidR="000F727E" w:rsidRPr="0094527B" w:rsidRDefault="0051105A" w:rsidP="004C69A4">
      <w:pPr>
        <w:pStyle w:val="Heading1"/>
        <w:kinsoku w:val="0"/>
        <w:overflowPunct w:val="0"/>
        <w:spacing w:before="120" w:after="120"/>
        <w:rPr>
          <w:b w:val="0"/>
          <w:bCs w:val="0"/>
          <w:sz w:val="21"/>
          <w:szCs w:val="21"/>
        </w:rPr>
      </w:pPr>
      <w:r>
        <w:rPr>
          <w:spacing w:val="-1"/>
          <w:sz w:val="21"/>
          <w:szCs w:val="21"/>
        </w:rPr>
        <w:t>Completion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notes:</w:t>
      </w:r>
    </w:p>
    <w:p w14:paraId="3A1523FB" w14:textId="4924DCA2" w:rsidR="000F727E" w:rsidRPr="0094527B" w:rsidRDefault="009A2655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/>
        <w:ind w:right="329"/>
        <w:rPr>
          <w:spacing w:val="-1"/>
          <w:sz w:val="21"/>
          <w:szCs w:val="21"/>
        </w:rPr>
      </w:pPr>
      <w:hyperlink w:anchor="_Formulary_proposal" w:history="1">
        <w:r w:rsidR="004C6DAF" w:rsidRPr="004C6DAF">
          <w:rPr>
            <w:rStyle w:val="Hyperlink"/>
            <w:b/>
            <w:bCs/>
            <w:spacing w:val="-1"/>
            <w:sz w:val="21"/>
            <w:szCs w:val="21"/>
          </w:rPr>
          <w:t>Formulary Proposal</w:t>
        </w:r>
      </w:hyperlink>
      <w:r w:rsidR="004C6DAF">
        <w:rPr>
          <w:spacing w:val="-1"/>
          <w:sz w:val="21"/>
          <w:szCs w:val="21"/>
        </w:rPr>
        <w:t xml:space="preserve">. </w:t>
      </w:r>
      <w:r w:rsidR="004E05EB" w:rsidRPr="0094527B">
        <w:rPr>
          <w:spacing w:val="-1"/>
          <w:sz w:val="21"/>
          <w:szCs w:val="21"/>
        </w:rPr>
        <w:t>This</w:t>
      </w:r>
      <w:r w:rsidR="004E05EB" w:rsidRPr="0094527B">
        <w:rPr>
          <w:spacing w:val="-2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form</w:t>
      </w:r>
      <w:r w:rsidR="004E05EB" w:rsidRPr="0094527B">
        <w:rPr>
          <w:spacing w:val="-4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should</w:t>
      </w:r>
      <w:r w:rsidR="004E05EB" w:rsidRPr="0094527B">
        <w:rPr>
          <w:spacing w:val="-4"/>
          <w:sz w:val="21"/>
          <w:szCs w:val="21"/>
        </w:rPr>
        <w:t xml:space="preserve"> </w:t>
      </w:r>
      <w:r w:rsidR="004E05EB" w:rsidRPr="0094527B">
        <w:rPr>
          <w:spacing w:val="-2"/>
          <w:sz w:val="21"/>
          <w:szCs w:val="21"/>
        </w:rPr>
        <w:t xml:space="preserve">be </w:t>
      </w:r>
      <w:r w:rsidR="004E05EB" w:rsidRPr="0094527B">
        <w:rPr>
          <w:spacing w:val="-1"/>
          <w:sz w:val="21"/>
          <w:szCs w:val="21"/>
        </w:rPr>
        <w:t>used</w:t>
      </w:r>
      <w:r w:rsidR="004E05EB" w:rsidRPr="0094527B">
        <w:rPr>
          <w:spacing w:val="-5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to propose</w:t>
      </w:r>
      <w:r w:rsidR="004E05EB" w:rsidRPr="0094527B">
        <w:rPr>
          <w:spacing w:val="-2"/>
          <w:sz w:val="21"/>
          <w:szCs w:val="21"/>
        </w:rPr>
        <w:t xml:space="preserve"> </w:t>
      </w:r>
      <w:r w:rsidR="004E05EB" w:rsidRPr="0094527B">
        <w:rPr>
          <w:sz w:val="21"/>
          <w:szCs w:val="21"/>
        </w:rPr>
        <w:t>a</w:t>
      </w:r>
      <w:r w:rsidR="004E05EB" w:rsidRPr="0094527B">
        <w:rPr>
          <w:spacing w:val="-5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medicine</w:t>
      </w:r>
      <w:r w:rsidR="004E05EB" w:rsidRPr="0094527B">
        <w:rPr>
          <w:spacing w:val="-2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for</w:t>
      </w:r>
      <w:r w:rsidR="004E05EB" w:rsidRPr="0094527B">
        <w:rPr>
          <w:spacing w:val="-5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inclusion</w:t>
      </w:r>
      <w:r w:rsidR="004E05EB" w:rsidRPr="0094527B">
        <w:rPr>
          <w:spacing w:val="-5"/>
          <w:sz w:val="21"/>
          <w:szCs w:val="21"/>
        </w:rPr>
        <w:t xml:space="preserve"> </w:t>
      </w:r>
      <w:r w:rsidR="004E05EB" w:rsidRPr="0094527B">
        <w:rPr>
          <w:sz w:val="21"/>
          <w:szCs w:val="21"/>
        </w:rPr>
        <w:t>on</w:t>
      </w:r>
      <w:r w:rsidR="004E05EB" w:rsidRPr="0094527B">
        <w:rPr>
          <w:spacing w:val="-3"/>
          <w:sz w:val="21"/>
          <w:szCs w:val="21"/>
        </w:rPr>
        <w:t xml:space="preserve"> </w:t>
      </w:r>
      <w:r w:rsidR="004E05EB" w:rsidRPr="0094527B">
        <w:rPr>
          <w:sz w:val="21"/>
          <w:szCs w:val="21"/>
        </w:rPr>
        <w:t>the</w:t>
      </w:r>
      <w:r w:rsidR="004E05EB" w:rsidRPr="0094527B">
        <w:rPr>
          <w:spacing w:val="-4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Dorset</w:t>
      </w:r>
      <w:r w:rsidR="004E05EB" w:rsidRPr="0094527B">
        <w:rPr>
          <w:spacing w:val="-2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formulary</w:t>
      </w:r>
      <w:r w:rsidR="004E05EB" w:rsidRPr="0094527B">
        <w:rPr>
          <w:spacing w:val="-3"/>
          <w:sz w:val="21"/>
          <w:szCs w:val="21"/>
        </w:rPr>
        <w:t xml:space="preserve"> </w:t>
      </w:r>
      <w:r w:rsidR="004E05EB" w:rsidRPr="0094527B">
        <w:rPr>
          <w:sz w:val="21"/>
          <w:szCs w:val="21"/>
        </w:rPr>
        <w:t>or</w:t>
      </w:r>
      <w:r w:rsidR="004E05EB" w:rsidRPr="0094527B">
        <w:rPr>
          <w:spacing w:val="-2"/>
          <w:sz w:val="21"/>
          <w:szCs w:val="21"/>
        </w:rPr>
        <w:t xml:space="preserve"> </w:t>
      </w:r>
      <w:r w:rsidR="0051105A">
        <w:rPr>
          <w:spacing w:val="-2"/>
          <w:sz w:val="21"/>
          <w:szCs w:val="21"/>
        </w:rPr>
        <w:t xml:space="preserve">to </w:t>
      </w:r>
      <w:r w:rsidR="004E05EB" w:rsidRPr="0094527B">
        <w:rPr>
          <w:spacing w:val="-1"/>
          <w:sz w:val="21"/>
          <w:szCs w:val="21"/>
        </w:rPr>
        <w:t>re-classify</w:t>
      </w:r>
      <w:r w:rsidR="004E05EB" w:rsidRPr="0094527B">
        <w:rPr>
          <w:spacing w:val="-4"/>
          <w:sz w:val="21"/>
          <w:szCs w:val="21"/>
        </w:rPr>
        <w:t xml:space="preserve"> </w:t>
      </w:r>
      <w:r w:rsidR="004E05EB" w:rsidRPr="0094527B">
        <w:rPr>
          <w:sz w:val="21"/>
          <w:szCs w:val="21"/>
        </w:rPr>
        <w:t>the</w:t>
      </w:r>
      <w:r w:rsidR="004E05EB" w:rsidRPr="0094527B">
        <w:rPr>
          <w:spacing w:val="-5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traffic</w:t>
      </w:r>
      <w:r w:rsidR="004E05EB" w:rsidRPr="0094527B">
        <w:rPr>
          <w:spacing w:val="-2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light</w:t>
      </w:r>
      <w:r w:rsidR="004E05EB" w:rsidRPr="0094527B">
        <w:rPr>
          <w:spacing w:val="-4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status</w:t>
      </w:r>
      <w:r w:rsidR="004E05EB" w:rsidRPr="0094527B">
        <w:rPr>
          <w:spacing w:val="-5"/>
          <w:sz w:val="21"/>
          <w:szCs w:val="21"/>
        </w:rPr>
        <w:t xml:space="preserve"> </w:t>
      </w:r>
      <w:r w:rsidR="004E05EB" w:rsidRPr="0094527B">
        <w:rPr>
          <w:sz w:val="21"/>
          <w:szCs w:val="21"/>
        </w:rPr>
        <w:t>of</w:t>
      </w:r>
      <w:r w:rsidR="004E05EB" w:rsidRPr="0094527B">
        <w:rPr>
          <w:spacing w:val="-5"/>
          <w:sz w:val="21"/>
          <w:szCs w:val="21"/>
        </w:rPr>
        <w:t xml:space="preserve"> </w:t>
      </w:r>
      <w:r w:rsidR="004E05EB" w:rsidRPr="0094527B">
        <w:rPr>
          <w:sz w:val="21"/>
          <w:szCs w:val="21"/>
        </w:rPr>
        <w:t>a</w:t>
      </w:r>
      <w:r w:rsidR="004E05EB" w:rsidRPr="0094527B">
        <w:rPr>
          <w:spacing w:val="-3"/>
          <w:sz w:val="21"/>
          <w:szCs w:val="21"/>
        </w:rPr>
        <w:t xml:space="preserve"> </w:t>
      </w:r>
      <w:r w:rsidR="00330515" w:rsidRPr="0094527B">
        <w:rPr>
          <w:spacing w:val="-1"/>
          <w:sz w:val="21"/>
          <w:szCs w:val="21"/>
        </w:rPr>
        <w:t>medication</w:t>
      </w:r>
      <w:r w:rsidR="00330515" w:rsidRPr="0094527B">
        <w:rPr>
          <w:spacing w:val="-5"/>
          <w:sz w:val="21"/>
          <w:szCs w:val="21"/>
        </w:rPr>
        <w:t xml:space="preserve"> </w:t>
      </w:r>
      <w:r w:rsidR="00330515">
        <w:rPr>
          <w:spacing w:val="-5"/>
          <w:sz w:val="21"/>
          <w:szCs w:val="21"/>
        </w:rPr>
        <w:t>-</w:t>
      </w:r>
      <w:r w:rsidR="004C6DAF">
        <w:rPr>
          <w:spacing w:val="-5"/>
          <w:sz w:val="21"/>
          <w:szCs w:val="21"/>
        </w:rPr>
        <w:t xml:space="preserve"> </w:t>
      </w:r>
      <w:hyperlink w:anchor="_Formulary_proposal" w:history="1">
        <w:r w:rsidR="004C6DAF" w:rsidRPr="004C6DAF">
          <w:rPr>
            <w:rStyle w:val="Hyperlink"/>
            <w:b/>
            <w:bCs/>
            <w:spacing w:val="-5"/>
            <w:sz w:val="21"/>
            <w:szCs w:val="21"/>
          </w:rPr>
          <w:t>This form is included after the Medicines Evaluation Checklist</w:t>
        </w:r>
      </w:hyperlink>
    </w:p>
    <w:p w14:paraId="58122375" w14:textId="5B10DC44" w:rsidR="000F727E" w:rsidRPr="0094527B" w:rsidRDefault="004E05EB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/>
        <w:ind w:right="329"/>
        <w:rPr>
          <w:spacing w:val="-1"/>
          <w:sz w:val="21"/>
          <w:szCs w:val="21"/>
        </w:rPr>
      </w:pPr>
      <w:r w:rsidRPr="0094527B">
        <w:rPr>
          <w:sz w:val="21"/>
          <w:szCs w:val="21"/>
        </w:rPr>
        <w:t>It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hould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be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pleted</w:t>
      </w:r>
      <w:r w:rsidRPr="0094527B">
        <w:rPr>
          <w:spacing w:val="-5"/>
          <w:sz w:val="21"/>
          <w:szCs w:val="21"/>
        </w:rPr>
        <w:t xml:space="preserve"> </w:t>
      </w:r>
      <w:r w:rsidR="00C67089">
        <w:rPr>
          <w:spacing w:val="-5"/>
          <w:sz w:val="21"/>
          <w:szCs w:val="21"/>
        </w:rPr>
        <w:t xml:space="preserve">and submitted </w:t>
      </w:r>
      <w:r w:rsidRPr="0094527B">
        <w:rPr>
          <w:spacing w:val="-1"/>
          <w:sz w:val="21"/>
          <w:szCs w:val="21"/>
        </w:rPr>
        <w:t>by</w:t>
      </w:r>
      <w:r w:rsidRPr="0094527B">
        <w:rPr>
          <w:spacing w:val="-4"/>
          <w:sz w:val="21"/>
          <w:szCs w:val="21"/>
        </w:rPr>
        <w:t xml:space="preserve"> </w:t>
      </w:r>
      <w:r w:rsidR="00945FF3">
        <w:rPr>
          <w:spacing w:val="-1"/>
          <w:sz w:val="21"/>
          <w:szCs w:val="21"/>
        </w:rPr>
        <w:t>clinicians</w:t>
      </w:r>
      <w:r w:rsidR="00945FF3" w:rsidRPr="0094527B">
        <w:rPr>
          <w:spacing w:val="-7"/>
          <w:sz w:val="21"/>
          <w:szCs w:val="21"/>
        </w:rPr>
        <w:t xml:space="preserve"> </w:t>
      </w:r>
      <w:r w:rsidR="00C67089">
        <w:rPr>
          <w:spacing w:val="-1"/>
          <w:sz w:val="21"/>
          <w:szCs w:val="21"/>
        </w:rPr>
        <w:t>to</w:t>
      </w:r>
      <w:r w:rsidRPr="0094527B">
        <w:rPr>
          <w:spacing w:val="-7"/>
          <w:sz w:val="21"/>
          <w:szCs w:val="21"/>
        </w:rPr>
        <w:t xml:space="preserve"> </w:t>
      </w:r>
      <w:r w:rsidRPr="0094527B">
        <w:rPr>
          <w:sz w:val="21"/>
          <w:szCs w:val="21"/>
        </w:rPr>
        <w:t>their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local</w:t>
      </w:r>
      <w:r w:rsidRPr="0094527B">
        <w:rPr>
          <w:spacing w:val="-7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rug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&amp;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herapeutics</w:t>
      </w:r>
      <w:r w:rsidRPr="0094527B">
        <w:rPr>
          <w:spacing w:val="-2"/>
          <w:sz w:val="21"/>
          <w:szCs w:val="21"/>
        </w:rPr>
        <w:t xml:space="preserve"> Committee</w:t>
      </w:r>
      <w:r w:rsidRPr="0094527B">
        <w:rPr>
          <w:spacing w:val="-6"/>
          <w:sz w:val="21"/>
          <w:szCs w:val="21"/>
        </w:rPr>
        <w:t xml:space="preserve"> </w:t>
      </w:r>
      <w:r w:rsidR="00C67089">
        <w:rPr>
          <w:spacing w:val="-1"/>
          <w:sz w:val="21"/>
          <w:szCs w:val="21"/>
        </w:rPr>
        <w:t xml:space="preserve">for </w:t>
      </w:r>
      <w:r w:rsidR="0051105A">
        <w:rPr>
          <w:spacing w:val="-1"/>
          <w:sz w:val="21"/>
          <w:szCs w:val="21"/>
        </w:rPr>
        <w:t>r</w:t>
      </w:r>
      <w:r w:rsidR="00C67089">
        <w:rPr>
          <w:spacing w:val="-1"/>
          <w:sz w:val="21"/>
          <w:szCs w:val="21"/>
        </w:rPr>
        <w:t>ed items (Hospital only)</w:t>
      </w:r>
      <w:r w:rsidR="0051105A">
        <w:rPr>
          <w:spacing w:val="-1"/>
          <w:sz w:val="21"/>
          <w:szCs w:val="21"/>
        </w:rPr>
        <w:t>.</w:t>
      </w:r>
      <w:r w:rsidR="00C67089">
        <w:rPr>
          <w:spacing w:val="-1"/>
          <w:sz w:val="21"/>
          <w:szCs w:val="21"/>
        </w:rPr>
        <w:t xml:space="preserve"> </w:t>
      </w:r>
      <w:r w:rsidR="0051105A">
        <w:rPr>
          <w:spacing w:val="-1"/>
          <w:sz w:val="21"/>
          <w:szCs w:val="21"/>
        </w:rPr>
        <w:t>For</w:t>
      </w:r>
      <w:r w:rsidR="00C67089">
        <w:rPr>
          <w:spacing w:val="-1"/>
          <w:sz w:val="21"/>
          <w:szCs w:val="21"/>
        </w:rPr>
        <w:t xml:space="preserve"> </w:t>
      </w:r>
      <w:r w:rsidR="0051105A">
        <w:rPr>
          <w:spacing w:val="-1"/>
          <w:sz w:val="21"/>
          <w:szCs w:val="21"/>
        </w:rPr>
        <w:t>a</w:t>
      </w:r>
      <w:r w:rsidR="00C67089">
        <w:rPr>
          <w:spacing w:val="-1"/>
          <w:sz w:val="21"/>
          <w:szCs w:val="21"/>
        </w:rPr>
        <w:t>mber</w:t>
      </w:r>
      <w:r w:rsidR="0051105A">
        <w:rPr>
          <w:spacing w:val="-1"/>
          <w:sz w:val="21"/>
          <w:szCs w:val="21"/>
        </w:rPr>
        <w:t xml:space="preserve"> (Specialist Initiation/Input),   or green</w:t>
      </w:r>
      <w:r w:rsidR="00C67089">
        <w:rPr>
          <w:spacing w:val="-1"/>
          <w:sz w:val="21"/>
          <w:szCs w:val="21"/>
        </w:rPr>
        <w:t xml:space="preserve"> items</w:t>
      </w:r>
      <w:r w:rsidR="0051105A">
        <w:rPr>
          <w:spacing w:val="-1"/>
          <w:sz w:val="21"/>
          <w:szCs w:val="21"/>
        </w:rPr>
        <w:t xml:space="preserve"> (initiation in all sectors it should be submitted to the relevant </w:t>
      </w:r>
      <w:r w:rsidR="00C67089">
        <w:rPr>
          <w:spacing w:val="-1"/>
          <w:sz w:val="21"/>
          <w:szCs w:val="21"/>
        </w:rPr>
        <w:t xml:space="preserve"> </w:t>
      </w:r>
      <w:r w:rsidR="001F75F2">
        <w:rPr>
          <w:spacing w:val="-1"/>
          <w:sz w:val="21"/>
          <w:szCs w:val="21"/>
        </w:rPr>
        <w:t xml:space="preserve">clinical working </w:t>
      </w:r>
      <w:r w:rsidR="0051105A">
        <w:rPr>
          <w:spacing w:val="-1"/>
          <w:sz w:val="21"/>
          <w:szCs w:val="21"/>
        </w:rPr>
        <w:t>group. I</w:t>
      </w:r>
      <w:r w:rsidRPr="0094527B">
        <w:rPr>
          <w:sz w:val="21"/>
          <w:szCs w:val="21"/>
        </w:rPr>
        <w:t>f</w:t>
      </w:r>
      <w:r w:rsidRPr="0094527B">
        <w:rPr>
          <w:spacing w:val="-5"/>
          <w:sz w:val="21"/>
          <w:szCs w:val="21"/>
        </w:rPr>
        <w:t xml:space="preserve"> </w:t>
      </w:r>
      <w:r w:rsidR="0051105A">
        <w:rPr>
          <w:spacing w:val="-1"/>
          <w:sz w:val="21"/>
          <w:szCs w:val="21"/>
        </w:rPr>
        <w:t>approved</w:t>
      </w:r>
      <w:r w:rsidRPr="0094527B">
        <w:rPr>
          <w:spacing w:val="-1"/>
          <w:sz w:val="21"/>
          <w:szCs w:val="21"/>
        </w:rPr>
        <w:t>,</w:t>
      </w:r>
      <w:r w:rsidRPr="0094527B">
        <w:rPr>
          <w:spacing w:val="1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applications</w:t>
      </w:r>
      <w:r w:rsidR="0051105A">
        <w:rPr>
          <w:spacing w:val="-1"/>
          <w:sz w:val="21"/>
          <w:szCs w:val="21"/>
        </w:rPr>
        <w:t xml:space="preserve"> and the completed and signed Medicines Evaluation Checklist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will be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 xml:space="preserve">forwarded </w:t>
      </w:r>
      <w:r w:rsidRPr="0094527B">
        <w:rPr>
          <w:sz w:val="21"/>
          <w:szCs w:val="21"/>
        </w:rPr>
        <w:t>to</w:t>
      </w:r>
      <w:r w:rsidRPr="0094527B">
        <w:rPr>
          <w:spacing w:val="-1"/>
          <w:sz w:val="21"/>
          <w:szCs w:val="21"/>
        </w:rPr>
        <w:t xml:space="preserve"> DMAG</w:t>
      </w:r>
      <w:r w:rsidRPr="0094527B">
        <w:rPr>
          <w:spacing w:val="-3"/>
          <w:sz w:val="21"/>
          <w:szCs w:val="21"/>
        </w:rPr>
        <w:t xml:space="preserve"> </w:t>
      </w:r>
      <w:r w:rsidR="001F75F2">
        <w:rPr>
          <w:sz w:val="21"/>
          <w:szCs w:val="21"/>
        </w:rPr>
        <w:t>for consideration of use</w:t>
      </w:r>
      <w:r w:rsidRPr="0094527B">
        <w:rPr>
          <w:spacing w:val="-1"/>
          <w:sz w:val="21"/>
          <w:szCs w:val="21"/>
        </w:rPr>
        <w:t xml:space="preserve"> across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z w:val="21"/>
          <w:szCs w:val="21"/>
        </w:rPr>
        <w:t>th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orset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healthcar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munity.</w:t>
      </w:r>
    </w:p>
    <w:p w14:paraId="17838F9F" w14:textId="30DF0F58" w:rsidR="003E29FB" w:rsidRPr="0094527B" w:rsidRDefault="003E29FB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 w:line="279" w:lineRule="exact"/>
        <w:rPr>
          <w:spacing w:val="-1"/>
          <w:sz w:val="21"/>
          <w:szCs w:val="21"/>
        </w:rPr>
      </w:pPr>
      <w:r>
        <w:rPr>
          <w:spacing w:val="-1"/>
          <w:sz w:val="21"/>
          <w:szCs w:val="21"/>
        </w:rPr>
        <w:t>It should not be completed by representatives of the pharmaceutical industry</w:t>
      </w:r>
      <w:r w:rsidR="0051105A">
        <w:rPr>
          <w:spacing w:val="-1"/>
          <w:sz w:val="21"/>
          <w:szCs w:val="21"/>
        </w:rPr>
        <w:t>.</w:t>
      </w:r>
    </w:p>
    <w:p w14:paraId="1FC6CB01" w14:textId="599357DC" w:rsidR="000F727E" w:rsidRPr="0094527B" w:rsidRDefault="00B4155F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/>
        <w:ind w:right="329"/>
        <w:rPr>
          <w:spacing w:val="-2"/>
          <w:sz w:val="21"/>
          <w:szCs w:val="21"/>
        </w:rPr>
      </w:pPr>
      <w:r w:rsidRPr="0094527B">
        <w:rPr>
          <w:spacing w:val="-1"/>
          <w:sz w:val="21"/>
          <w:szCs w:val="21"/>
        </w:rPr>
        <w:t>Medicines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should</w:t>
      </w:r>
      <w:r w:rsidRPr="0094527B">
        <w:rPr>
          <w:sz w:val="21"/>
          <w:szCs w:val="21"/>
        </w:rPr>
        <w:t xml:space="preserve"> </w:t>
      </w:r>
      <w:r w:rsidRPr="0094527B">
        <w:rPr>
          <w:spacing w:val="7"/>
          <w:sz w:val="21"/>
          <w:szCs w:val="21"/>
        </w:rPr>
        <w:t>only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be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considered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“</w:t>
      </w:r>
      <w:r w:rsidR="004E05EB" w:rsidRPr="0094527B">
        <w:rPr>
          <w:spacing w:val="-1"/>
          <w:sz w:val="21"/>
          <w:szCs w:val="21"/>
        </w:rPr>
        <w:t>approved”</w:t>
      </w:r>
      <w:r w:rsidR="004E05EB" w:rsidRPr="0094527B">
        <w:rPr>
          <w:sz w:val="21"/>
          <w:szCs w:val="21"/>
        </w:rPr>
        <w:t xml:space="preserve"> </w:t>
      </w:r>
      <w:r w:rsidR="001F75F2">
        <w:rPr>
          <w:sz w:val="21"/>
          <w:szCs w:val="21"/>
        </w:rPr>
        <w:t>following a positive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DMAG</w:t>
      </w:r>
      <w:r w:rsidR="001F75F2">
        <w:rPr>
          <w:spacing w:val="-1"/>
          <w:sz w:val="21"/>
          <w:szCs w:val="21"/>
        </w:rPr>
        <w:t xml:space="preserve"> recommendation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and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final</w:t>
      </w:r>
      <w:r w:rsidR="004E05EB" w:rsidRPr="0094527B">
        <w:rPr>
          <w:sz w:val="21"/>
          <w:szCs w:val="21"/>
        </w:rPr>
        <w:t xml:space="preserve"> </w:t>
      </w:r>
      <w:r w:rsidR="00330515" w:rsidRPr="0094527B">
        <w:rPr>
          <w:spacing w:val="-1"/>
          <w:sz w:val="21"/>
          <w:szCs w:val="21"/>
        </w:rPr>
        <w:t>approval</w:t>
      </w:r>
      <w:r w:rsidR="00330515" w:rsidRPr="0094527B">
        <w:rPr>
          <w:sz w:val="21"/>
          <w:szCs w:val="21"/>
        </w:rPr>
        <w:t xml:space="preserve"> </w:t>
      </w:r>
      <w:r w:rsidR="00330515" w:rsidRPr="0094527B">
        <w:rPr>
          <w:spacing w:val="10"/>
          <w:sz w:val="21"/>
          <w:szCs w:val="21"/>
        </w:rPr>
        <w:t>of</w:t>
      </w:r>
      <w:r w:rsidR="0051105A">
        <w:rPr>
          <w:spacing w:val="10"/>
          <w:sz w:val="21"/>
          <w:szCs w:val="21"/>
        </w:rPr>
        <w:t xml:space="preserve"> the DMAG minutes where the matter was discussed. </w:t>
      </w:r>
    </w:p>
    <w:p w14:paraId="7359229E" w14:textId="66F961F0" w:rsidR="0078423A" w:rsidRDefault="0078423A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240"/>
        <w:rPr>
          <w:spacing w:val="-1"/>
          <w:sz w:val="21"/>
          <w:szCs w:val="21"/>
        </w:rPr>
      </w:pPr>
      <w:r>
        <w:rPr>
          <w:spacing w:val="-1"/>
          <w:sz w:val="21"/>
          <w:szCs w:val="21"/>
        </w:rPr>
        <w:t>Further guidance</w:t>
      </w:r>
      <w:r w:rsidR="0051105A">
        <w:rPr>
          <w:spacing w:val="-1"/>
          <w:sz w:val="21"/>
          <w:szCs w:val="21"/>
        </w:rPr>
        <w:t xml:space="preserve"> is available </w:t>
      </w:r>
      <w:r>
        <w:rPr>
          <w:spacing w:val="-1"/>
          <w:sz w:val="21"/>
          <w:szCs w:val="21"/>
        </w:rPr>
        <w:t>in Appendix 3</w:t>
      </w:r>
    </w:p>
    <w:p w14:paraId="30D6FF12" w14:textId="3F3D1EEF" w:rsidR="00945FF3" w:rsidRPr="0051105A" w:rsidRDefault="00945FF3" w:rsidP="00945FF3">
      <w:pPr>
        <w:pStyle w:val="BodyText"/>
        <w:tabs>
          <w:tab w:val="left" w:pos="473"/>
        </w:tabs>
        <w:kinsoku w:val="0"/>
        <w:overflowPunct w:val="0"/>
        <w:spacing w:before="10" w:after="240"/>
        <w:ind w:firstLine="0"/>
        <w:rPr>
          <w:b/>
          <w:bCs/>
          <w:spacing w:val="-1"/>
          <w:sz w:val="21"/>
          <w:szCs w:val="21"/>
        </w:rPr>
      </w:pPr>
      <w:r w:rsidRPr="0051105A">
        <w:rPr>
          <w:b/>
          <w:bCs/>
          <w:spacing w:val="-1"/>
          <w:sz w:val="21"/>
          <w:szCs w:val="21"/>
        </w:rPr>
        <w:t>Guidance notes – Presentation and Discussion</w:t>
      </w:r>
      <w:r w:rsidR="004D46FF">
        <w:rPr>
          <w:b/>
          <w:bCs/>
          <w:spacing w:val="-1"/>
          <w:sz w:val="21"/>
          <w:szCs w:val="21"/>
        </w:rPr>
        <w:t xml:space="preserve"> – Medicines Evaluation Checklist</w:t>
      </w:r>
    </w:p>
    <w:p w14:paraId="42BB31E1" w14:textId="07677272" w:rsidR="00945FF3" w:rsidRPr="004C6DAF" w:rsidRDefault="00945FF3" w:rsidP="00945FF3">
      <w:pPr>
        <w:pStyle w:val="BodyText"/>
        <w:numPr>
          <w:ilvl w:val="0"/>
          <w:numId w:val="14"/>
        </w:numPr>
        <w:tabs>
          <w:tab w:val="left" w:pos="473"/>
        </w:tabs>
        <w:kinsoku w:val="0"/>
        <w:overflowPunct w:val="0"/>
        <w:spacing w:before="10" w:after="240"/>
        <w:rPr>
          <w:b/>
          <w:bCs/>
          <w:spacing w:val="-1"/>
          <w:sz w:val="21"/>
          <w:szCs w:val="21"/>
        </w:rPr>
      </w:pPr>
      <w:r>
        <w:rPr>
          <w:spacing w:val="-1"/>
          <w:sz w:val="21"/>
          <w:szCs w:val="21"/>
        </w:rPr>
        <w:t xml:space="preserve">The Medicines Evaluation Checklist should be </w:t>
      </w:r>
      <w:r w:rsidRPr="004C6DAF">
        <w:rPr>
          <w:b/>
          <w:bCs/>
          <w:spacing w:val="-1"/>
          <w:sz w:val="21"/>
          <w:szCs w:val="21"/>
        </w:rPr>
        <w:t>used to guide the discussion about the application at the meeting</w:t>
      </w:r>
      <w:r w:rsidR="003E29FB" w:rsidRPr="004C6DAF">
        <w:rPr>
          <w:b/>
          <w:bCs/>
          <w:spacing w:val="-1"/>
          <w:sz w:val="21"/>
          <w:szCs w:val="21"/>
        </w:rPr>
        <w:t xml:space="preserve"> and completed during the meeting and signed by the meeting’s Chair</w:t>
      </w:r>
      <w:r w:rsidR="0051105A" w:rsidRPr="004C6DAF">
        <w:rPr>
          <w:b/>
          <w:bCs/>
          <w:spacing w:val="-1"/>
          <w:sz w:val="21"/>
          <w:szCs w:val="21"/>
        </w:rPr>
        <w:t>, before submitting to DMAG</w:t>
      </w:r>
      <w:r w:rsidR="004D46FF" w:rsidRPr="004C6DAF">
        <w:rPr>
          <w:b/>
          <w:bCs/>
          <w:spacing w:val="-1"/>
          <w:sz w:val="21"/>
          <w:szCs w:val="21"/>
        </w:rPr>
        <w:t>.</w:t>
      </w:r>
    </w:p>
    <w:p w14:paraId="435407FB" w14:textId="628DDB6A" w:rsidR="004D46FF" w:rsidRDefault="004D46FF" w:rsidP="004D46FF">
      <w:pPr>
        <w:pStyle w:val="BodyText"/>
        <w:numPr>
          <w:ilvl w:val="0"/>
          <w:numId w:val="14"/>
        </w:numPr>
        <w:kinsoku w:val="0"/>
        <w:overflowPunct w:val="0"/>
        <w:ind w:right="433"/>
        <w:rPr>
          <w:spacing w:val="-1"/>
        </w:rPr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checklist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intended</w:t>
      </w:r>
      <w:r>
        <w:rPr>
          <w:spacing w:val="-3"/>
        </w:rPr>
        <w:t xml:space="preserve"> </w:t>
      </w:r>
      <w:r>
        <w:t>as an ai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valuating</w:t>
      </w:r>
      <w:r>
        <w:rPr>
          <w:spacing w:val="-3"/>
        </w:rPr>
        <w:t xml:space="preserve"> </w:t>
      </w:r>
      <w:r>
        <w:rPr>
          <w:spacing w:val="-1"/>
        </w:rPr>
        <w:t>medicines</w:t>
      </w:r>
      <w:r>
        <w:rPr>
          <w:spacing w:val="5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 xml:space="preserve">recommendation </w:t>
      </w:r>
      <w:r>
        <w:t>to</w:t>
      </w:r>
      <w:r>
        <w:rPr>
          <w:spacing w:val="-1"/>
        </w:rPr>
        <w:t xml:space="preserve"> DMAG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is</w:t>
      </w:r>
      <w:r>
        <w:t xml:space="preserve"> to</w:t>
      </w:r>
      <w:r>
        <w:rPr>
          <w:spacing w:val="-1"/>
        </w:rPr>
        <w:t xml:space="preserve"> 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73"/>
        </w:rPr>
        <w:t xml:space="preserve"> </w:t>
      </w:r>
      <w:r>
        <w:t>all</w:t>
      </w:r>
      <w:r>
        <w:rPr>
          <w:spacing w:val="-1"/>
        </w:rPr>
        <w:t xml:space="preserve"> relevant</w:t>
      </w:r>
      <w:r>
        <w:rPr>
          <w:spacing w:val="-2"/>
        </w:rPr>
        <w:t xml:space="preserve"> </w:t>
      </w:r>
      <w:r>
        <w:rPr>
          <w:spacing w:val="-1"/>
        </w:rPr>
        <w:t>evidence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 considered,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uide</w:t>
      </w:r>
      <w:r>
        <w:t xml:space="preserve"> </w:t>
      </w:r>
      <w:r>
        <w:rPr>
          <w:spacing w:val="-1"/>
        </w:rPr>
        <w:t xml:space="preserve">discussion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provide</w:t>
      </w:r>
      <w:r>
        <w:t xml:space="preserve"> a</w:t>
      </w:r>
      <w:r>
        <w:rPr>
          <w:spacing w:val="-2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rPr>
          <w:spacing w:val="-1"/>
        </w:rPr>
        <w:t>record as well as ensuring that there is a consistent approach to the evaluation of evidence and drug-decision making across Dorset.</w:t>
      </w:r>
    </w:p>
    <w:p w14:paraId="7727577B" w14:textId="77777777" w:rsidR="00BA25C4" w:rsidRDefault="00BA25C4" w:rsidP="00BA25C4">
      <w:pPr>
        <w:pStyle w:val="BodyText"/>
        <w:kinsoku w:val="0"/>
        <w:overflowPunct w:val="0"/>
        <w:ind w:left="832" w:right="433" w:firstLine="0"/>
        <w:rPr>
          <w:spacing w:val="-1"/>
        </w:rPr>
      </w:pPr>
    </w:p>
    <w:p w14:paraId="5974BA7C" w14:textId="3CF12467" w:rsidR="002202F3" w:rsidRPr="004C6DAF" w:rsidRDefault="00BA25C4" w:rsidP="004C6DAF">
      <w:pPr>
        <w:pStyle w:val="Heading2"/>
        <w:jc w:val="center"/>
        <w:rPr>
          <w:b/>
          <w:bCs/>
          <w:color w:val="FF0000"/>
          <w:sz w:val="36"/>
          <w:szCs w:val="36"/>
        </w:rPr>
      </w:pPr>
      <w:r w:rsidRPr="004C6DAF">
        <w:rPr>
          <w:b/>
          <w:bCs/>
          <w:sz w:val="36"/>
          <w:szCs w:val="36"/>
        </w:rPr>
        <w:t>Medicines Evaluation Checklist</w:t>
      </w:r>
      <w:r w:rsidR="00402E37">
        <w:rPr>
          <w:b/>
          <w:bCs/>
          <w:sz w:val="36"/>
          <w:szCs w:val="36"/>
        </w:rPr>
        <w:t xml:space="preserve"> – for completion during the meeting</w:t>
      </w:r>
    </w:p>
    <w:tbl>
      <w:tblPr>
        <w:tblW w:w="14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5"/>
        <w:gridCol w:w="2122"/>
        <w:gridCol w:w="99"/>
        <w:gridCol w:w="178"/>
        <w:gridCol w:w="4519"/>
        <w:gridCol w:w="8"/>
        <w:gridCol w:w="94"/>
      </w:tblGrid>
      <w:tr w:rsidR="0051105A" w14:paraId="6D01EC44" w14:textId="77777777" w:rsidTr="0051105A">
        <w:trPr>
          <w:gridAfter w:val="1"/>
          <w:wAfter w:w="94" w:type="dxa"/>
          <w:trHeight w:val="851"/>
        </w:trPr>
        <w:tc>
          <w:tcPr>
            <w:tcW w:w="13981" w:type="dxa"/>
            <w:gridSpan w:val="6"/>
            <w:shd w:val="clear" w:color="auto" w:fill="DAEDF3"/>
          </w:tcPr>
          <w:p w14:paraId="389ADC06" w14:textId="77777777" w:rsidR="0051105A" w:rsidRPr="00314A45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Drug: </w:t>
            </w:r>
          </w:p>
          <w:p w14:paraId="27F7B0AB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cation: </w:t>
            </w:r>
          </w:p>
          <w:p w14:paraId="64414578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questor: </w:t>
            </w:r>
          </w:p>
          <w:p w14:paraId="3712F306" w14:textId="77777777" w:rsidR="0051105A" w:rsidRPr="00314A45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: </w:t>
            </w:r>
          </w:p>
        </w:tc>
      </w:tr>
      <w:tr w:rsidR="0051105A" w14:paraId="78694E41" w14:textId="77777777" w:rsidTr="0051105A">
        <w:trPr>
          <w:gridAfter w:val="1"/>
          <w:wAfter w:w="94" w:type="dxa"/>
          <w:trHeight w:val="20"/>
        </w:trPr>
        <w:tc>
          <w:tcPr>
            <w:tcW w:w="9454" w:type="dxa"/>
            <w:gridSpan w:val="4"/>
            <w:shd w:val="clear" w:color="auto" w:fill="DAEDF3"/>
          </w:tcPr>
          <w:p w14:paraId="7DD1EAA7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Is the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rug licen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ts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opo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ndication?</w:t>
            </w:r>
          </w:p>
        </w:tc>
        <w:tc>
          <w:tcPr>
            <w:tcW w:w="4527" w:type="dxa"/>
            <w:gridSpan w:val="2"/>
            <w:shd w:val="clear" w:color="auto" w:fill="DAEDF3"/>
          </w:tcPr>
          <w:p w14:paraId="792415E8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19884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43367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4AC46D13" w14:textId="77777777" w:rsidTr="0051105A">
        <w:trPr>
          <w:gridAfter w:val="1"/>
          <w:wAfter w:w="94" w:type="dxa"/>
          <w:trHeight w:val="20"/>
        </w:trPr>
        <w:tc>
          <w:tcPr>
            <w:tcW w:w="13981" w:type="dxa"/>
            <w:gridSpan w:val="6"/>
          </w:tcPr>
          <w:p w14:paraId="7AEBFFE2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 xml:space="preserve">Comments: </w:t>
            </w:r>
          </w:p>
        </w:tc>
      </w:tr>
      <w:tr w:rsidR="0051105A" w14:paraId="001C8546" w14:textId="77777777" w:rsidTr="0051105A">
        <w:trPr>
          <w:gridAfter w:val="1"/>
          <w:wAfter w:w="94" w:type="dxa"/>
          <w:trHeight w:val="20"/>
        </w:trPr>
        <w:tc>
          <w:tcPr>
            <w:tcW w:w="9454" w:type="dxa"/>
            <w:gridSpan w:val="4"/>
            <w:shd w:val="clear" w:color="auto" w:fill="DAEDF3"/>
          </w:tcPr>
          <w:p w14:paraId="6C994200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6" w:lineRule="exac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oe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ffer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articul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dvantages/disadvantag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v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urren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ptions?</w:t>
            </w:r>
          </w:p>
        </w:tc>
        <w:tc>
          <w:tcPr>
            <w:tcW w:w="4527" w:type="dxa"/>
            <w:gridSpan w:val="2"/>
            <w:shd w:val="clear" w:color="auto" w:fill="DAEDF3"/>
          </w:tcPr>
          <w:p w14:paraId="4E85DA82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6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4993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6540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Mayb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6952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400738D9" w14:textId="77777777" w:rsidTr="0051105A">
        <w:trPr>
          <w:gridAfter w:val="1"/>
          <w:wAfter w:w="94" w:type="dxa"/>
          <w:trHeight w:val="20"/>
        </w:trPr>
        <w:tc>
          <w:tcPr>
            <w:tcW w:w="13981" w:type="dxa"/>
            <w:gridSpan w:val="6"/>
          </w:tcPr>
          <w:p w14:paraId="61316BF3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</w:tc>
      </w:tr>
      <w:tr w:rsidR="0051105A" w14:paraId="037C0C01" w14:textId="77777777" w:rsidTr="0051105A">
        <w:trPr>
          <w:gridAfter w:val="1"/>
          <w:wAfter w:w="94" w:type="dxa"/>
          <w:trHeight w:val="20"/>
        </w:trPr>
        <w:tc>
          <w:tcPr>
            <w:tcW w:w="9454" w:type="dxa"/>
            <w:gridSpan w:val="4"/>
            <w:shd w:val="clear" w:color="auto" w:fill="DAEDF3"/>
          </w:tcPr>
          <w:p w14:paraId="701CB073" w14:textId="77777777" w:rsidR="0051105A" w:rsidRPr="00177EBE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Is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good qualit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viden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uppo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ffica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opo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ndication?</w:t>
            </w:r>
          </w:p>
          <w:p w14:paraId="17AA20E5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right="537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ell-designed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ystematic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views/meta-analyses,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CT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ith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ow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isk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f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ias,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sisten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sults,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tudie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sing</w:t>
            </w:r>
            <w:r>
              <w:rPr>
                <w:rFonts w:ascii="Calibri" w:hAnsi="Calibri" w:cs="Calibri"/>
                <w:i/>
                <w:iCs/>
                <w:spacing w:val="10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levant</w:t>
            </w:r>
            <w:r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mparators</w:t>
            </w:r>
          </w:p>
        </w:tc>
        <w:tc>
          <w:tcPr>
            <w:tcW w:w="4527" w:type="dxa"/>
            <w:gridSpan w:val="2"/>
            <w:shd w:val="clear" w:color="auto" w:fill="DAEDF3"/>
          </w:tcPr>
          <w:p w14:paraId="74BCA111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203608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20857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Somewhat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0934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63824489" w14:textId="77777777" w:rsidTr="0051105A">
        <w:trPr>
          <w:gridAfter w:val="1"/>
          <w:wAfter w:w="94" w:type="dxa"/>
          <w:trHeight w:val="20"/>
        </w:trPr>
        <w:tc>
          <w:tcPr>
            <w:tcW w:w="13981" w:type="dxa"/>
            <w:gridSpan w:val="6"/>
          </w:tcPr>
          <w:p w14:paraId="48E53B89" w14:textId="2917F3DC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ssigned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videnc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evel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  <w:r w:rsidRPr="00C135AB">
              <w:rPr>
                <w:rFonts w:asciiTheme="minorHAnsi" w:hAnsiTheme="minorHAnsi" w:cstheme="minorHAnsi"/>
                <w:spacing w:val="-5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er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below </w:t>
            </w:r>
            <w:r w:rsidRPr="00C135A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(</w:t>
            </w:r>
            <w:r w:rsidR="000A70E8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originally t</w:t>
            </w:r>
            <w:r w:rsidRPr="00C135A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aken</w:t>
            </w:r>
            <w:r w:rsidRPr="00C135A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from </w:t>
            </w:r>
            <w:r w:rsidRPr="000A70E8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IGN</w:t>
            </w:r>
            <w:r w:rsidRPr="000A70E8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0A70E8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: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A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1"/>
                <w:szCs w:val="21"/>
              </w:rPr>
              <w:t>Guideline Developer’s Handbook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1"/>
                <w:szCs w:val="21"/>
              </w:rPr>
              <w:t>guidance)</w:t>
            </w:r>
          </w:p>
          <w:p w14:paraId="1D29C0F3" w14:textId="77777777" w:rsidR="0051105A" w:rsidRPr="00C135AB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  <w:p w14:paraId="65DBFD5F" w14:textId="77777777" w:rsidR="0051105A" w:rsidRPr="00C135AB" w:rsidRDefault="0051105A" w:rsidP="0051105A">
            <w:pPr>
              <w:pStyle w:val="ListParagraph"/>
              <w:numPr>
                <w:ilvl w:val="0"/>
                <w:numId w:val="9"/>
              </w:num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1++</w:t>
            </w:r>
            <w:r w:rsidRPr="00C135AB">
              <w:rPr>
                <w:rFonts w:asciiTheme="minorHAnsi" w:hAnsiTheme="minorHAnsi" w:cstheme="minorHAnsi"/>
                <w:spacing w:val="2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quality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ta-analyses,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ystematic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views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CTs,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or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RCTs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very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ow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isk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of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ias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212684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14:paraId="43941036" w14:textId="77777777" w:rsidR="0051105A" w:rsidRDefault="0051105A" w:rsidP="0051105A">
            <w:pPr>
              <w:pStyle w:val="TableParagraph"/>
              <w:numPr>
                <w:ilvl w:val="0"/>
                <w:numId w:val="9"/>
              </w:numPr>
              <w:tabs>
                <w:tab w:val="left" w:pos="706"/>
              </w:tabs>
              <w:kinsoku w:val="0"/>
              <w:overflowPunct w:val="0"/>
              <w:spacing w:before="10" w:after="10" w:line="304" w:lineRule="auto"/>
              <w:ind w:right="5266"/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1+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Well-conducted meta-analyses, systematic reviews, or RCTs with a low risk of bia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347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223EB445" w14:textId="77777777" w:rsidR="0051105A" w:rsidRPr="00C135AB" w:rsidRDefault="0051105A" w:rsidP="0051105A">
            <w:pPr>
              <w:pStyle w:val="TableParagraph"/>
              <w:numPr>
                <w:ilvl w:val="0"/>
                <w:numId w:val="9"/>
              </w:numPr>
              <w:tabs>
                <w:tab w:val="left" w:pos="706"/>
              </w:tabs>
              <w:kinsoku w:val="0"/>
              <w:overflowPunct w:val="0"/>
              <w:spacing w:before="10" w:after="10" w:line="304" w:lineRule="auto"/>
              <w:ind w:right="5266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-    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Meta analyses, systematic reviews, or RCTs with a high risk of bia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850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5A968DF0" w14:textId="77777777" w:rsidR="0051105A" w:rsidRPr="00C135AB" w:rsidRDefault="0051105A" w:rsidP="0051105A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2++</w:t>
            </w:r>
            <w:r w:rsidRPr="00C135AB">
              <w:rPr>
                <w:rFonts w:asciiTheme="minorHAnsi" w:hAnsiTheme="minorHAnsi" w:cstheme="minorHAnsi"/>
                <w:spacing w:val="2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quality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ystematic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views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or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15829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14:paraId="5CD005FB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306" w:lineRule="auto"/>
              <w:ind w:left="360" w:right="300"/>
              <w:rPr>
                <w:rFonts w:asciiTheme="minorHAnsi" w:hAnsiTheme="minorHAnsi" w:cstheme="minorHAnsi"/>
                <w:spacing w:val="10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      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quality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with a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very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low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isk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founding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bias and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probability</w:t>
            </w:r>
            <w:r w:rsidRPr="00C135AB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that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relationship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is 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causal</w:t>
            </w:r>
            <w:r w:rsidRPr="00C135AB">
              <w:rPr>
                <w:rFonts w:asciiTheme="minorHAnsi" w:hAnsiTheme="minorHAnsi" w:cstheme="minorHAnsi"/>
                <w:spacing w:val="106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106"/>
                  <w:sz w:val="21"/>
                  <w:szCs w:val="21"/>
                </w:rPr>
                <w:id w:val="-64790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106"/>
                    <w:sz w:val="21"/>
                    <w:szCs w:val="21"/>
                  </w:rPr>
                  <w:t>☐</w:t>
                </w:r>
              </w:sdtContent>
            </w:sdt>
          </w:p>
          <w:p w14:paraId="33824733" w14:textId="77777777" w:rsidR="0051105A" w:rsidRPr="00C135AB" w:rsidRDefault="0051105A" w:rsidP="0051105A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10" w:after="10" w:line="306" w:lineRule="auto"/>
              <w:ind w:right="300"/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2+  </w:t>
            </w:r>
            <w:r w:rsidRPr="00C135AB">
              <w:rPr>
                <w:rFonts w:asciiTheme="minorHAnsi" w:hAnsiTheme="minorHAnsi" w:cstheme="minorHAnsi"/>
                <w:spacing w:val="3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ell-conducted case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C135AB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ow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isk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confounding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bias and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oderat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obability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at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relationship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usal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68766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14:paraId="27F24147" w14:textId="77777777" w:rsidR="0051105A" w:rsidRPr="00C135AB" w:rsidRDefault="0051105A" w:rsidP="0051105A">
            <w:pPr>
              <w:pStyle w:val="TableParagraph"/>
              <w:numPr>
                <w:ilvl w:val="0"/>
                <w:numId w:val="9"/>
              </w:numPr>
              <w:tabs>
                <w:tab w:val="left" w:pos="706"/>
              </w:tabs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2-    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studies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C135AB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high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risk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confounding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ias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and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ignifican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risk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that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relationship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is not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causa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926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13BEFACA" w14:textId="77777777" w:rsidR="0051105A" w:rsidRPr="00C135AB" w:rsidRDefault="0051105A" w:rsidP="0051105A">
            <w:pPr>
              <w:pStyle w:val="ListParagraph"/>
              <w:numPr>
                <w:ilvl w:val="0"/>
                <w:numId w:val="9"/>
              </w:numPr>
              <w:tabs>
                <w:tab w:val="left" w:pos="707"/>
              </w:tabs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3     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on-analytic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,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.g.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ports,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eries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17931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14:paraId="20A7E17D" w14:textId="77777777" w:rsidR="0051105A" w:rsidRDefault="0051105A" w:rsidP="0051105A">
            <w:pPr>
              <w:pStyle w:val="ListParagraph"/>
              <w:numPr>
                <w:ilvl w:val="0"/>
                <w:numId w:val="9"/>
              </w:numPr>
              <w:tabs>
                <w:tab w:val="left" w:pos="707"/>
              </w:tabs>
              <w:kinsoku w:val="0"/>
              <w:overflowPunct w:val="0"/>
              <w:spacing w:before="10" w:after="10"/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4     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pert opinion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230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1105A" w14:paraId="77D7407E" w14:textId="77777777" w:rsidTr="0051105A">
        <w:trPr>
          <w:gridAfter w:val="1"/>
          <w:wAfter w:w="94" w:type="dxa"/>
          <w:trHeight w:val="20"/>
        </w:trPr>
        <w:tc>
          <w:tcPr>
            <w:tcW w:w="9177" w:type="dxa"/>
            <w:gridSpan w:val="2"/>
            <w:shd w:val="clear" w:color="auto" w:fill="DAEDF3"/>
          </w:tcPr>
          <w:p w14:paraId="178C2A97" w14:textId="77777777" w:rsidR="0051105A" w:rsidRPr="00177EBE" w:rsidRDefault="0051105A" w:rsidP="0051105A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e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ificant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gap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videnc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e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urth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research?</w:t>
            </w:r>
          </w:p>
          <w:p w14:paraId="774AAF21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right="348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ack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f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videnc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levan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o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ur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arget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pulation,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lderly/children/patient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ith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comitant</w:t>
            </w:r>
            <w:r>
              <w:rPr>
                <w:rFonts w:ascii="Calibri" w:hAnsi="Calibri" w:cs="Calibri"/>
                <w:i/>
                <w:i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edical</w:t>
            </w:r>
            <w:r>
              <w:rPr>
                <w:rFonts w:ascii="Calibri" w:hAnsi="Calibri" w:cs="Calibri"/>
                <w:i/>
                <w:iCs/>
                <w:spacing w:val="10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ditions</w:t>
            </w:r>
          </w:p>
        </w:tc>
        <w:tc>
          <w:tcPr>
            <w:tcW w:w="4804" w:type="dxa"/>
            <w:gridSpan w:val="4"/>
            <w:shd w:val="clear" w:color="auto" w:fill="DAEDF3"/>
          </w:tcPr>
          <w:p w14:paraId="072D81BF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0491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64478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761A5FED" w14:textId="77777777" w:rsidTr="0051105A">
        <w:trPr>
          <w:gridAfter w:val="1"/>
          <w:wAfter w:w="94" w:type="dxa"/>
          <w:trHeight w:val="20"/>
        </w:trPr>
        <w:tc>
          <w:tcPr>
            <w:tcW w:w="13981" w:type="dxa"/>
            <w:gridSpan w:val="6"/>
          </w:tcPr>
          <w:p w14:paraId="17D22640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51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  <w:p w14:paraId="74121E1E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51" w:lineRule="exact"/>
            </w:pPr>
          </w:p>
        </w:tc>
      </w:tr>
      <w:tr w:rsidR="0051105A" w14:paraId="76562CA1" w14:textId="77777777" w:rsidTr="007C55DB">
        <w:trPr>
          <w:gridAfter w:val="1"/>
          <w:wAfter w:w="94" w:type="dxa"/>
          <w:trHeight w:val="20"/>
        </w:trPr>
        <w:tc>
          <w:tcPr>
            <w:tcW w:w="9177" w:type="dxa"/>
            <w:gridSpan w:val="2"/>
            <w:shd w:val="clear" w:color="auto" w:fill="DEEAF6" w:themeFill="accent1" w:themeFillTint="33"/>
          </w:tcPr>
          <w:p w14:paraId="6CDF1130" w14:textId="77777777" w:rsidR="0051105A" w:rsidRPr="00177EBE" w:rsidRDefault="0051105A" w:rsidP="0051105A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e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safe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ncerns?</w:t>
            </w:r>
          </w:p>
          <w:p w14:paraId="44A355A6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dverse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ffects,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teractions,</w:t>
            </w:r>
            <w:r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traindications/cautions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or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se</w:t>
            </w:r>
          </w:p>
        </w:tc>
        <w:tc>
          <w:tcPr>
            <w:tcW w:w="4804" w:type="dxa"/>
            <w:gridSpan w:val="4"/>
            <w:shd w:val="clear" w:color="auto" w:fill="DEEAF6" w:themeFill="accent1" w:themeFillTint="33"/>
          </w:tcPr>
          <w:p w14:paraId="49199AD8" w14:textId="0156AEB4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854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5DB"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59539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Mayb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42180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70475D4C" w14:textId="77777777" w:rsidTr="0051105A">
        <w:trPr>
          <w:gridAfter w:val="1"/>
          <w:wAfter w:w="94" w:type="dxa"/>
          <w:trHeight w:val="20"/>
        </w:trPr>
        <w:tc>
          <w:tcPr>
            <w:tcW w:w="13981" w:type="dxa"/>
            <w:gridSpan w:val="6"/>
          </w:tcPr>
          <w:p w14:paraId="62FB065C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53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  <w:p w14:paraId="532FEA96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53" w:lineRule="exact"/>
            </w:pPr>
          </w:p>
        </w:tc>
      </w:tr>
      <w:tr w:rsidR="007C55DB" w14:paraId="16A947E3" w14:textId="77777777" w:rsidTr="007C55DB">
        <w:trPr>
          <w:gridAfter w:val="1"/>
          <w:wAfter w:w="94" w:type="dxa"/>
          <w:trHeight w:val="20"/>
        </w:trPr>
        <w:tc>
          <w:tcPr>
            <w:tcW w:w="9276" w:type="dxa"/>
            <w:gridSpan w:val="3"/>
            <w:shd w:val="clear" w:color="auto" w:fill="DEEAF6" w:themeFill="accent1" w:themeFillTint="33"/>
          </w:tcPr>
          <w:p w14:paraId="3C0EF1F6" w14:textId="77777777" w:rsidR="007C55DB" w:rsidRDefault="007C55DB" w:rsidP="0051105A">
            <w:pPr>
              <w:pStyle w:val="TableParagraph"/>
              <w:kinsoku w:val="0"/>
              <w:overflowPunct w:val="0"/>
              <w:spacing w:before="10" w:after="10" w:line="253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6. Are there any sustainability concerns/benefits associated with this product?</w:t>
            </w:r>
          </w:p>
        </w:tc>
        <w:tc>
          <w:tcPr>
            <w:tcW w:w="4705" w:type="dxa"/>
            <w:gridSpan w:val="3"/>
            <w:shd w:val="clear" w:color="auto" w:fill="DEEAF6" w:themeFill="accent1" w:themeFillTint="33"/>
          </w:tcPr>
          <w:p w14:paraId="56E12730" w14:textId="03FE60D1" w:rsidR="007C55DB" w:rsidRDefault="007C55DB" w:rsidP="0051105A">
            <w:pPr>
              <w:pStyle w:val="TableParagraph"/>
              <w:kinsoku w:val="0"/>
              <w:overflowPunct w:val="0"/>
              <w:spacing w:before="10" w:after="10" w:line="253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21312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9774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Mayb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8295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55DB" w14:paraId="26F50A14" w14:textId="77777777" w:rsidTr="009D7EA5">
        <w:trPr>
          <w:gridAfter w:val="1"/>
          <w:wAfter w:w="94" w:type="dxa"/>
          <w:trHeight w:val="20"/>
        </w:trPr>
        <w:tc>
          <w:tcPr>
            <w:tcW w:w="13981" w:type="dxa"/>
            <w:gridSpan w:val="6"/>
            <w:shd w:val="clear" w:color="auto" w:fill="FFFFFF" w:themeFill="background1"/>
          </w:tcPr>
          <w:p w14:paraId="460C6923" w14:textId="77777777" w:rsidR="007C55DB" w:rsidRDefault="007C55DB" w:rsidP="007C55DB">
            <w:pPr>
              <w:pStyle w:val="TableParagraph"/>
              <w:kinsoku w:val="0"/>
              <w:overflowPunct w:val="0"/>
              <w:spacing w:before="10" w:after="10" w:line="253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  <w:p w14:paraId="7B0FC492" w14:textId="77777777" w:rsidR="007C55DB" w:rsidRDefault="007C55DB" w:rsidP="0051105A">
            <w:pPr>
              <w:pStyle w:val="TableParagraph"/>
              <w:kinsoku w:val="0"/>
              <w:overflowPunct w:val="0"/>
              <w:spacing w:before="10" w:after="10" w:line="253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51105A" w14:paraId="4225842C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9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CD32085" w14:textId="2A50DE4F" w:rsidR="0051105A" w:rsidRPr="00DC6C5E" w:rsidRDefault="007C55DB" w:rsidP="0051105A">
            <w:pPr>
              <w:pStyle w:val="TableParagraph"/>
              <w:kinsoku w:val="0"/>
              <w:overflowPunct w:val="0"/>
              <w:spacing w:before="10" w:after="10" w:line="266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  <w:r w:rsidR="0051105A">
              <w:rPr>
                <w:rFonts w:ascii="Calibri" w:hAnsi="Calibri" w:cs="Calibri"/>
                <w:sz w:val="22"/>
                <w:szCs w:val="22"/>
              </w:rPr>
              <w:t>. What</w:t>
            </w:r>
            <w:r w:rsidR="0051105A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z w:val="22"/>
                <w:szCs w:val="22"/>
              </w:rPr>
              <w:t>is the</w:t>
            </w:r>
            <w:r w:rsidR="0051105A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balance</w:t>
            </w:r>
            <w:r w:rsidR="0051105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benefits</w:t>
            </w:r>
            <w:r w:rsidR="0051105A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z w:val="22"/>
                <w:szCs w:val="22"/>
              </w:rPr>
              <w:t xml:space="preserve">vs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risks?</w:t>
            </w:r>
          </w:p>
          <w:p w14:paraId="4A938E85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How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e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mpar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o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curren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herapies?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9CF5611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6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Positiv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206832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egativ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95941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Unsur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18902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6EA76980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5617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  <w:p w14:paraId="6F8F7C7B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51105A" w14:paraId="6331F26F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9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7874638" w14:textId="2822D168" w:rsidR="0051105A" w:rsidRDefault="007C55DB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51105A">
              <w:rPr>
                <w:rFonts w:ascii="Calibri" w:hAnsi="Calibri" w:cs="Calibri"/>
                <w:sz w:val="22"/>
                <w:szCs w:val="22"/>
              </w:rPr>
              <w:t>. Will</w:t>
            </w:r>
            <w:r w:rsidR="0051105A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z w:val="22"/>
                <w:szCs w:val="22"/>
              </w:rPr>
              <w:t xml:space="preserve">there </w:t>
            </w:r>
            <w:r w:rsidR="0051105A">
              <w:rPr>
                <w:rFonts w:ascii="Calibri" w:hAnsi="Calibri" w:cs="Calibri"/>
                <w:spacing w:val="-2"/>
                <w:sz w:val="22"/>
                <w:szCs w:val="22"/>
              </w:rPr>
              <w:t>be</w:t>
            </w:r>
            <w:r w:rsidR="005110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significant</w:t>
            </w:r>
            <w:r w:rsidR="005110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impact</w:t>
            </w:r>
            <w:r w:rsidR="0051105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z w:val="22"/>
                <w:szCs w:val="22"/>
              </w:rPr>
              <w:t>on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costs?</w:t>
            </w:r>
          </w:p>
          <w:p w14:paraId="0B9D896B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rPr>
                <w:sz w:val="19"/>
                <w:szCs w:val="19"/>
              </w:rPr>
            </w:pPr>
          </w:p>
          <w:p w14:paraId="35AD94C1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right="734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f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yes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aybe, which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ector/organisation will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be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affected,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d will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mpact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be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sitiv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(i.e.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st saving)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i/>
                <w:iCs/>
                <w:spacing w:val="7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egative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(i.e.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st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urden)?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F308382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5975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4578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Mayb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62936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3CEDC12B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EDC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  <w:p w14:paraId="265F9BEE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51105A" w14:paraId="275FE002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9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81861F2" w14:textId="52BB9B43" w:rsidR="0051105A" w:rsidRDefault="007C55DB" w:rsidP="0051105A">
            <w:pPr>
              <w:pStyle w:val="TableParagraph"/>
              <w:kinsoku w:val="0"/>
              <w:overflowPunct w:val="0"/>
              <w:spacing w:before="10" w:after="10"/>
              <w:ind w:right="768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51105A">
              <w:rPr>
                <w:rFonts w:ascii="Calibri" w:hAnsi="Calibri" w:cs="Calibri"/>
                <w:sz w:val="22"/>
                <w:szCs w:val="22"/>
              </w:rPr>
              <w:t xml:space="preserve">. Is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there</w:t>
            </w:r>
            <w:r w:rsidR="0051105A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51105A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positive</w:t>
            </w:r>
            <w:r w:rsidR="0051105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recommendation from</w:t>
            </w:r>
            <w:r w:rsidR="0051105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another</w:t>
            </w:r>
            <w:r w:rsidR="005110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organization</w:t>
            </w:r>
            <w:r w:rsidR="0051105A">
              <w:rPr>
                <w:rFonts w:ascii="Calibri" w:hAnsi="Calibri" w:cs="Calibri"/>
                <w:sz w:val="22"/>
                <w:szCs w:val="22"/>
              </w:rPr>
              <w:t xml:space="preserve"> or</w:t>
            </w:r>
            <w:r w:rsidR="0051105A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z w:val="22"/>
                <w:szCs w:val="22"/>
              </w:rPr>
              <w:t>is it</w:t>
            </w:r>
            <w:r w:rsidR="0051105A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recommended</w:t>
            </w:r>
            <w:r w:rsidR="0051105A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treatment</w:t>
            </w:r>
            <w:r w:rsidR="0051105A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="0051105A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published guidelines?</w:t>
            </w:r>
          </w:p>
          <w:p w14:paraId="2A7233CB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rPr>
                <w:sz w:val="23"/>
                <w:szCs w:val="23"/>
              </w:rPr>
            </w:pPr>
          </w:p>
          <w:p w14:paraId="7A39B308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right="156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ICE,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MC,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WMSG, Royal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lleg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hysicians.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How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trong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commendation,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d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hat evidenc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ased</w:t>
            </w:r>
            <w:r>
              <w:rPr>
                <w:rFonts w:ascii="Calibri" w:hAnsi="Calibri" w:cs="Calibri"/>
                <w:i/>
                <w:iCs/>
                <w:spacing w:val="8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n?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2963444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59612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1629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2E25B4FB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7542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  <w:p w14:paraId="329C3839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51105A" w14:paraId="54552BD6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EF0E" w14:textId="74D8734B" w:rsidR="0051105A" w:rsidRDefault="007C55DB" w:rsidP="004D46FF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10</w:t>
            </w:r>
            <w:r w:rsidR="004D46F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.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Additional comments from the Group for consideration</w:t>
            </w:r>
            <w:r w:rsidR="004D46F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: </w:t>
            </w:r>
          </w:p>
          <w:p w14:paraId="1486834A" w14:textId="77777777" w:rsidR="004D46FF" w:rsidRDefault="004D46FF" w:rsidP="004D46FF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779CC597" w14:textId="761EBEB1" w:rsidR="004D46FF" w:rsidRDefault="004D46FF" w:rsidP="004D46FF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51105A" w14:paraId="5D089FA8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27FA5DA" w14:textId="77777777" w:rsidR="0051105A" w:rsidRPr="00DC6C5E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C6C5E">
              <w:rPr>
                <w:rFonts w:asciiTheme="minorHAnsi" w:hAnsiTheme="minorHAnsi" w:cstheme="minorHAnsi"/>
                <w:b/>
                <w:sz w:val="21"/>
                <w:szCs w:val="21"/>
              </w:rPr>
              <w:t>Recommendations</w:t>
            </w:r>
          </w:p>
          <w:p w14:paraId="560A98BA" w14:textId="77777777" w:rsidR="0051105A" w:rsidRPr="00C135AB" w:rsidRDefault="0051105A" w:rsidP="0051105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Strength of Recommendation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rong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424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Unsure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447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6F91ED10" w14:textId="77777777" w:rsidR="0051105A" w:rsidRPr="00C135AB" w:rsidRDefault="0051105A" w:rsidP="0051105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Suggested traffic light status: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Red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621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Amber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4879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mbe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ith SCG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8034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Gree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753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4C406251" w14:textId="77777777" w:rsidR="0051105A" w:rsidRPr="00DC6C5E" w:rsidRDefault="0051105A" w:rsidP="0051105A">
            <w:pPr>
              <w:pStyle w:val="BodyText"/>
              <w:kinsoku w:val="0"/>
              <w:overflowPunct w:val="0"/>
              <w:ind w:hanging="112"/>
            </w:pPr>
            <w:r w:rsidRPr="00C135AB">
              <w:rPr>
                <w:rFonts w:asciiTheme="minorHAnsi" w:hAnsiTheme="minorHAnsi" w:cstheme="minorHAnsi"/>
                <w:bCs/>
                <w:sz w:val="21"/>
                <w:szCs w:val="21"/>
              </w:rPr>
              <w:t>Is</w:t>
            </w:r>
            <w:r w:rsidRPr="00C135AB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>shared care/written</w:t>
            </w:r>
            <w:r w:rsidRPr="00C135AB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>guideline required?</w:t>
            </w:r>
            <w:r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spacing w:val="-1"/>
              </w:rPr>
              <w:t xml:space="preserve">Yes </w:t>
            </w:r>
            <w:sdt>
              <w:sdtPr>
                <w:rPr>
                  <w:spacing w:val="-1"/>
                </w:rPr>
                <w:id w:val="19028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>
              <w:rPr>
                <w:spacing w:val="-1"/>
              </w:rPr>
              <w:t xml:space="preserve">No </w:t>
            </w:r>
            <w:sdt>
              <w:sdtPr>
                <w:rPr>
                  <w:spacing w:val="-1"/>
                </w:rPr>
                <w:id w:val="-12592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51105A" w14:paraId="27CAD905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EE1CEE4" w14:textId="77777777" w:rsidR="0051105A" w:rsidRPr="004D5FE6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edicines Evaluation Checklist Sign off</w:t>
            </w:r>
          </w:p>
        </w:tc>
      </w:tr>
      <w:tr w:rsidR="0051105A" w14:paraId="0E5B347C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F466A4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Nam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628A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esignation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  <w:tr w:rsidR="0051105A" w14:paraId="2B5BCF8C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F91F2F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atur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395E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</w:tbl>
    <w:p w14:paraId="63C5441D" w14:textId="3A1EF6CC" w:rsidR="00945FF3" w:rsidRDefault="00B97374" w:rsidP="00C67089">
      <w:pPr>
        <w:pStyle w:val="BodyText"/>
        <w:tabs>
          <w:tab w:val="left" w:pos="473"/>
        </w:tabs>
        <w:kinsoku w:val="0"/>
        <w:overflowPunct w:val="0"/>
        <w:spacing w:before="10" w:after="240"/>
        <w:ind w:hanging="112"/>
        <w:rPr>
          <w:spacing w:val="-1"/>
          <w:sz w:val="21"/>
          <w:szCs w:val="21"/>
        </w:rPr>
      </w:pPr>
      <w:r w:rsidRPr="005754FF">
        <w:rPr>
          <w:b/>
          <w:bCs/>
          <w:color w:val="FF0000"/>
          <w:spacing w:val="-1"/>
          <w:sz w:val="21"/>
          <w:szCs w:val="21"/>
        </w:rPr>
        <w:t xml:space="preserve">**Please note the person </w:t>
      </w:r>
      <w:r>
        <w:rPr>
          <w:b/>
          <w:bCs/>
          <w:color w:val="FF0000"/>
          <w:spacing w:val="-1"/>
          <w:sz w:val="21"/>
          <w:szCs w:val="21"/>
        </w:rPr>
        <w:t xml:space="preserve">signing </w:t>
      </w:r>
      <w:r w:rsidRPr="005754FF">
        <w:rPr>
          <w:b/>
          <w:bCs/>
          <w:color w:val="FF0000"/>
          <w:spacing w:val="-1"/>
          <w:sz w:val="21"/>
          <w:szCs w:val="21"/>
        </w:rPr>
        <w:t>this section should not be the same as the proposer**</w:t>
      </w:r>
    </w:p>
    <w:p w14:paraId="04D557E7" w14:textId="3F2161B6" w:rsidR="0051105A" w:rsidRPr="004C6DAF" w:rsidRDefault="00B15E58" w:rsidP="004C6DAF">
      <w:pPr>
        <w:pStyle w:val="Heading2"/>
        <w:jc w:val="center"/>
        <w:rPr>
          <w:b/>
          <w:bCs/>
          <w:sz w:val="36"/>
          <w:szCs w:val="36"/>
        </w:rPr>
      </w:pPr>
      <w:bookmarkStart w:id="0" w:name="_Formulary_proposal"/>
      <w:bookmarkEnd w:id="0"/>
      <w:r w:rsidRPr="004C6DAF">
        <w:rPr>
          <w:b/>
          <w:bCs/>
          <w:sz w:val="36"/>
          <w:szCs w:val="36"/>
        </w:rPr>
        <w:lastRenderedPageBreak/>
        <w:t>Formulary proposal</w:t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1"/>
        <w:gridCol w:w="6979"/>
      </w:tblGrid>
      <w:tr w:rsidR="000F727E" w:rsidRPr="0094527B" w14:paraId="586DD4DB" w14:textId="77777777" w:rsidTr="00772F1D">
        <w:trPr>
          <w:tblHeader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</w:tcPr>
          <w:p w14:paraId="338D8D2D" w14:textId="2EB162A4" w:rsidR="000F727E" w:rsidRPr="0094527B" w:rsidRDefault="00B15E58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</w:t>
            </w:r>
            <w:r w:rsidR="004E05EB" w:rsidRPr="009452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="004E05EB" w:rsidRPr="0094527B">
              <w:rPr>
                <w:rFonts w:asciiTheme="minorHAnsi" w:hAnsiTheme="minorHAnsi" w:cstheme="minorHAnsi"/>
                <w:b/>
                <w:bCs/>
                <w:spacing w:val="48"/>
                <w:sz w:val="21"/>
                <w:szCs w:val="21"/>
              </w:rPr>
              <w:t xml:space="preserve"> </w:t>
            </w:r>
            <w:r w:rsidR="004E05EB" w:rsidRPr="0094527B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Drug</w:t>
            </w:r>
            <w:r w:rsidR="004E05EB" w:rsidRPr="009452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4E05EB" w:rsidRPr="0094527B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details</w:t>
            </w:r>
          </w:p>
        </w:tc>
      </w:tr>
      <w:tr w:rsidR="000F727E" w:rsidRPr="0094527B" w14:paraId="1ADB8CBB" w14:textId="77777777" w:rsidTr="00D21472"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C9C7" w14:textId="77777777" w:rsidR="00632D29" w:rsidRPr="0094527B" w:rsidRDefault="004E05EB" w:rsidP="00772F1D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10" w:after="10"/>
              <w:ind w:left="0"/>
              <w:rPr>
                <w:rFonts w:asciiTheme="minorHAnsi" w:hAnsiTheme="minorHAnsi" w:cstheme="minorHAnsi"/>
                <w:color w:val="808080"/>
                <w:spacing w:val="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roved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name:</w:t>
            </w:r>
          </w:p>
          <w:p w14:paraId="75C88033" w14:textId="77777777" w:rsidR="000F727E" w:rsidRPr="0094527B" w:rsidRDefault="000F727E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color w:val="808080"/>
                <w:spacing w:val="1"/>
                <w:sz w:val="21"/>
                <w:szCs w:val="21"/>
              </w:rPr>
            </w:pP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2B7A" w14:textId="77777777" w:rsidR="000F727E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rand name:</w:t>
            </w:r>
          </w:p>
          <w:p w14:paraId="03EFA00C" w14:textId="77777777" w:rsidR="000F727E" w:rsidRPr="0094527B" w:rsidRDefault="000F727E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94527B" w14:paraId="3C3444E9" w14:textId="77777777" w:rsidTr="00D21472"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A764" w14:textId="77777777" w:rsidR="000F727E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3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anufacturer:</w:t>
            </w:r>
          </w:p>
          <w:p w14:paraId="27CC8FC8" w14:textId="77777777" w:rsidR="000F727E" w:rsidRPr="0094527B" w:rsidRDefault="000F727E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A739" w14:textId="77777777" w:rsidR="00632D29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4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Formulation(s)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&amp;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rength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quested:</w:t>
            </w:r>
          </w:p>
          <w:p w14:paraId="46801F0E" w14:textId="77777777" w:rsidR="000F727E" w:rsidRPr="0094527B" w:rsidRDefault="000F727E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94527B" w14:paraId="6F4919C8" w14:textId="77777777" w:rsidTr="00D21472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CE8" w14:textId="77777777" w:rsidR="00B4155F" w:rsidRPr="0094527B" w:rsidRDefault="00B4155F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5. Licensed indications &amp; Dosage</w:t>
            </w:r>
          </w:p>
          <w:p w14:paraId="2A789717" w14:textId="77777777" w:rsidR="00B4155F" w:rsidRPr="0094527B" w:rsidRDefault="00B4155F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574A" w:rsidRPr="0094527B" w14:paraId="7D5FD13F" w14:textId="77777777" w:rsidTr="0022212A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5812" w14:textId="77777777" w:rsidR="00C6574A" w:rsidRDefault="00A93C3C" w:rsidP="00C6574A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. </w:t>
            </w:r>
            <w:r w:rsidR="00C6574A">
              <w:rPr>
                <w:rFonts w:ascii="Calibri" w:hAnsi="Calibri" w:cs="Calibri"/>
                <w:sz w:val="22"/>
                <w:szCs w:val="22"/>
              </w:rPr>
              <w:t>If the product is a liquid for paediatrics does it come in a recognised standard concentration according to national guidance?</w:t>
            </w:r>
          </w:p>
          <w:p w14:paraId="68897BD0" w14:textId="66DDAB45" w:rsidR="00A93C3C" w:rsidRPr="0094527B" w:rsidRDefault="00A93C3C" w:rsidP="00C6574A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574A" w:rsidRPr="0094527B" w14:paraId="08A8B78D" w14:textId="77777777" w:rsidTr="0022212A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7453" w14:textId="77777777" w:rsidR="00C6574A" w:rsidRDefault="00A93C3C" w:rsidP="00C6574A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. </w:t>
            </w:r>
            <w:r w:rsidR="00C6574A">
              <w:rPr>
                <w:rFonts w:ascii="Calibri" w:hAnsi="Calibri" w:cs="Calibri"/>
                <w:sz w:val="22"/>
                <w:szCs w:val="22"/>
              </w:rPr>
              <w:t>If the product is being considered for use in paediatrics are the excipients suitable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61E77CB9" w14:textId="653FA652" w:rsidR="00A93C3C" w:rsidRPr="0094527B" w:rsidRDefault="00A93C3C" w:rsidP="00C6574A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574A" w:rsidRPr="0094527B" w14:paraId="0116DB28" w14:textId="77777777" w:rsidTr="00D21472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F1FC" w14:textId="5A777E97" w:rsidR="00C6574A" w:rsidRPr="0094527B" w:rsidRDefault="00A93C3C" w:rsidP="00C6574A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77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C6574A" w:rsidRPr="00B4155F">
              <w:rPr>
                <w:rFonts w:asciiTheme="minorHAnsi" w:hAnsiTheme="minorHAnsi" w:cstheme="minorHAnsi"/>
              </w:rPr>
              <w:t xml:space="preserve">. </w:t>
            </w:r>
            <w:r w:rsidR="00C6574A"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ent</w:t>
            </w:r>
            <w:r w:rsidR="00C6574A"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piry</w:t>
            </w:r>
            <w:r w:rsidR="00C6574A"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Please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>indicate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if the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>new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>drug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or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any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="00C6574A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competitor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(s)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have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a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patent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expiry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within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the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next 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18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onths)</w:t>
            </w:r>
            <w:r w:rsidR="00C6574A" w:rsidRPr="0094527B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C6574A" w:rsidRPr="0094527B">
              <w:rPr>
                <w:rFonts w:asciiTheme="minorHAnsi" w:hAnsiTheme="minorHAnsi" w:cstheme="minorHAnsi"/>
                <w:spacing w:val="77"/>
                <w:sz w:val="21"/>
                <w:szCs w:val="21"/>
              </w:rPr>
              <w:t xml:space="preserve"> </w:t>
            </w:r>
          </w:p>
          <w:p w14:paraId="554632C7" w14:textId="77777777" w:rsidR="00C6574A" w:rsidRPr="0094527B" w:rsidRDefault="00C6574A" w:rsidP="00C6574A">
            <w:pPr>
              <w:pStyle w:val="TableParagraph"/>
              <w:kinsoku w:val="0"/>
              <w:overflowPunct w:val="0"/>
              <w:spacing w:before="10" w:after="10" w:line="267" w:lineRule="exact"/>
              <w:ind w:left="10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574A" w:rsidRPr="0094527B" w14:paraId="5BBDCB16" w14:textId="77777777" w:rsidTr="00D21472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3F5B" w14:textId="01098FC8" w:rsidR="00C6574A" w:rsidRPr="0094527B" w:rsidRDefault="00A93C3C" w:rsidP="00C6574A">
            <w:pPr>
              <w:pStyle w:val="BodyText"/>
              <w:kinsoku w:val="0"/>
              <w:overflowPunct w:val="0"/>
              <w:spacing w:before="10" w:after="10"/>
              <w:ind w:left="0" w:firstLine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C6574A" w:rsidRPr="0094527B">
              <w:rPr>
                <w:rFonts w:asciiTheme="minorHAnsi" w:hAnsiTheme="minorHAnsi" w:cstheme="minorHAnsi"/>
                <w:sz w:val="21"/>
                <w:szCs w:val="21"/>
              </w:rPr>
              <w:t>. Is this</w:t>
            </w:r>
            <w:r w:rsidR="00C6574A"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n </w:t>
            </w:r>
            <w:r w:rsidR="00C6574A"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lication to:</w:t>
            </w:r>
          </w:p>
          <w:p w14:paraId="56A57E3E" w14:textId="77777777" w:rsidR="00C6574A" w:rsidRPr="0094527B" w:rsidRDefault="00C6574A" w:rsidP="00C6574A">
            <w:pPr>
              <w:pStyle w:val="BodyText"/>
              <w:numPr>
                <w:ilvl w:val="0"/>
                <w:numId w:val="4"/>
              </w:numPr>
              <w:tabs>
                <w:tab w:val="left" w:pos="333"/>
              </w:tabs>
              <w:kinsoku w:val="0"/>
              <w:overflowPunct w:val="0"/>
              <w:spacing w:before="10" w:after="10" w:line="296" w:lineRule="exact"/>
              <w:ind w:hanging="222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Add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ew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 to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ry?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103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25E90351" w14:textId="77777777" w:rsidR="00C6574A" w:rsidRPr="0094527B" w:rsidRDefault="00C6574A" w:rsidP="00C6574A">
            <w:pPr>
              <w:pStyle w:val="BodyText"/>
              <w:numPr>
                <w:ilvl w:val="0"/>
                <w:numId w:val="4"/>
              </w:numPr>
              <w:tabs>
                <w:tab w:val="left" w:pos="344"/>
              </w:tabs>
              <w:kinsoku w:val="0"/>
              <w:overflowPunct w:val="0"/>
              <w:spacing w:before="10" w:after="10" w:line="296" w:lineRule="exact"/>
              <w:ind w:left="343" w:hanging="233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Add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ew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cation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n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?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2"/>
                  <w:sz w:val="21"/>
                  <w:szCs w:val="21"/>
                </w:rPr>
                <w:id w:val="3907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2"/>
                    <w:sz w:val="21"/>
                    <w:szCs w:val="21"/>
                  </w:rPr>
                  <w:t>☐</w:t>
                </w:r>
              </w:sdtContent>
            </w:sdt>
          </w:p>
          <w:p w14:paraId="7730F863" w14:textId="77777777" w:rsidR="00C6574A" w:rsidRPr="0094527B" w:rsidRDefault="00C6574A" w:rsidP="00C6574A">
            <w:pPr>
              <w:pStyle w:val="BodyText"/>
              <w:numPr>
                <w:ilvl w:val="0"/>
                <w:numId w:val="4"/>
              </w:numPr>
              <w:tabs>
                <w:tab w:val="left" w:pos="322"/>
              </w:tabs>
              <w:kinsoku w:val="0"/>
              <w:overflowPunct w:val="0"/>
              <w:spacing w:before="10" w:after="10" w:line="296" w:lineRule="exact"/>
              <w:ind w:left="321" w:hanging="211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Add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ew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tion for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an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drug?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94527B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2"/>
                  <w:sz w:val="21"/>
                  <w:szCs w:val="21"/>
                </w:rPr>
                <w:id w:val="151866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2"/>
                    <w:sz w:val="21"/>
                    <w:szCs w:val="21"/>
                  </w:rPr>
                  <w:t>☐</w:t>
                </w:r>
              </w:sdtContent>
            </w:sdt>
          </w:p>
          <w:p w14:paraId="2CB5F67C" w14:textId="77777777" w:rsidR="00C6574A" w:rsidRPr="004C69A4" w:rsidRDefault="00C6574A" w:rsidP="00C6574A">
            <w:pPr>
              <w:pStyle w:val="BodyText"/>
              <w:numPr>
                <w:ilvl w:val="0"/>
                <w:numId w:val="4"/>
              </w:numPr>
              <w:tabs>
                <w:tab w:val="left" w:pos="344"/>
              </w:tabs>
              <w:kinsoku w:val="0"/>
              <w:overflowPunct w:val="0"/>
              <w:spacing w:before="10" w:after="10" w:line="296" w:lineRule="exact"/>
              <w:ind w:left="343" w:hanging="233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ange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affic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ght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tus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of an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?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1"/>
                  <w:sz w:val="21"/>
                  <w:szCs w:val="21"/>
                </w:rPr>
                <w:id w:val="-19156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1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1B24F53E" w14:textId="77777777" w:rsidR="000F727E" w:rsidRDefault="000F727E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3"/>
        <w:gridCol w:w="10431"/>
        <w:gridCol w:w="1165"/>
        <w:gridCol w:w="11"/>
      </w:tblGrid>
      <w:tr w:rsidR="000F727E" w:rsidRPr="00314A51" w14:paraId="1CE50F2B" w14:textId="77777777" w:rsidTr="00D21472">
        <w:trPr>
          <w:tblHeader/>
        </w:trPr>
        <w:tc>
          <w:tcPr>
            <w:tcW w:w="14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73E114BA" w14:textId="565F7237" w:rsidR="000F727E" w:rsidRPr="00314A51" w:rsidRDefault="00B15E58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</w:t>
            </w:r>
            <w:r w:rsidR="004E05EB" w:rsidRPr="00314A5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="004E05EB" w:rsidRPr="00314A51">
              <w:rPr>
                <w:rFonts w:asciiTheme="minorHAnsi" w:hAnsiTheme="minorHAnsi" w:cstheme="minorHAnsi"/>
                <w:b/>
                <w:bCs/>
                <w:spacing w:val="48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 xml:space="preserve">Intended </w:t>
            </w:r>
            <w:r w:rsidR="004E05EB" w:rsidRPr="00314A5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se</w:t>
            </w:r>
          </w:p>
        </w:tc>
      </w:tr>
      <w:tr w:rsidR="00B4155F" w:rsidRPr="00314A51" w14:paraId="35C3D2E0" w14:textId="77777777" w:rsidTr="003E02BC"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83B82B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fin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use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:</w:t>
            </w: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1167" w14:textId="1BE62DF1" w:rsidR="00B4155F" w:rsidRPr="00314A51" w:rsidRDefault="004B1AF7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5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1.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tended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 cohort</w:t>
            </w:r>
            <w:r w:rsidR="00B4155F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scription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="00B4155F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</w:t>
            </w:r>
            <w:r w:rsidR="004D46FF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?</w:t>
            </w:r>
          </w:p>
          <w:p w14:paraId="23D176B5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2E60798C" w14:textId="77777777" w:rsidTr="003E02BC">
        <w:tc>
          <w:tcPr>
            <w:tcW w:w="24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D9C0A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FC1B" w14:textId="687D4A78" w:rsidR="00B4155F" w:rsidRPr="00314A51" w:rsidRDefault="004B1AF7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5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>Is this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just</w:t>
            </w:r>
            <w:r w:rsidR="00B4155F"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>an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adult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,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or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is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kely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o</w:t>
            </w:r>
            <w:r w:rsidR="00B4155F"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mpact</w:t>
            </w:r>
            <w:r w:rsidR="00B4155F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>on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the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ediatric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opulation?</w:t>
            </w:r>
          </w:p>
          <w:p w14:paraId="65EF74CB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543918CB" w14:textId="77777777" w:rsidTr="003E02BC">
        <w:tc>
          <w:tcPr>
            <w:tcW w:w="24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3B59E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4C5B" w14:textId="299EC838" w:rsidR="00B4155F" w:rsidRPr="00314A51" w:rsidRDefault="004B1AF7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4" w:lineRule="exact"/>
              <w:ind w:left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3.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censing:</w:t>
            </w:r>
          </w:p>
          <w:p w14:paraId="5DAD36B8" w14:textId="77777777" w:rsidR="00B4155F" w:rsidRPr="00314A51" w:rsidRDefault="00B4155F" w:rsidP="00314A51">
            <w:pPr>
              <w:pStyle w:val="ListParagraph"/>
              <w:numPr>
                <w:ilvl w:val="0"/>
                <w:numId w:val="5"/>
              </w:numPr>
              <w:tabs>
                <w:tab w:val="left" w:pos="328"/>
              </w:tabs>
              <w:kinsoku w:val="0"/>
              <w:overflowPunct w:val="0"/>
              <w:spacing w:before="10" w:after="10" w:line="296" w:lineRule="exact"/>
              <w:ind w:left="0" w:hanging="223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Is this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oduc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censed fo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cation?</w:t>
            </w:r>
            <w:r w:rsidRPr="00314A51">
              <w:rPr>
                <w:rFonts w:asciiTheme="minorHAnsi" w:hAnsiTheme="minorHAnsi" w:cstheme="minorHAnsi"/>
                <w:spacing w:val="48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Yes </w:t>
            </w:r>
            <w:r w:rsidRPr="00314A5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21205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b/>
                <w:bCs/>
                <w:spacing w:val="28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15161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</w:p>
          <w:p w14:paraId="59190DC1" w14:textId="77777777" w:rsidR="00B4155F" w:rsidRPr="00314A51" w:rsidRDefault="00B4155F" w:rsidP="00314A51">
            <w:pPr>
              <w:pStyle w:val="ListParagraph"/>
              <w:numPr>
                <w:ilvl w:val="0"/>
                <w:numId w:val="5"/>
              </w:numPr>
              <w:tabs>
                <w:tab w:val="left" w:pos="338"/>
              </w:tabs>
              <w:kinsoku w:val="0"/>
              <w:overflowPunct w:val="0"/>
              <w:spacing w:before="10" w:after="10" w:line="296" w:lineRule="exact"/>
              <w:ind w:left="0" w:hanging="233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Is it a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licensed</w:t>
            </w:r>
            <w:r w:rsidRPr="00314A51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dicin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eing us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ff-label? Y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2105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mplet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endix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1)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No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3439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</w:p>
          <w:p w14:paraId="313187F2" w14:textId="77777777" w:rsidR="00B4155F" w:rsidRPr="00314A51" w:rsidRDefault="00B4155F" w:rsidP="00314A51">
            <w:pPr>
              <w:pStyle w:val="ListParagraph"/>
              <w:numPr>
                <w:ilvl w:val="0"/>
                <w:numId w:val="5"/>
              </w:numPr>
              <w:tabs>
                <w:tab w:val="left" w:pos="316"/>
              </w:tabs>
              <w:kinsoku w:val="0"/>
              <w:overflowPunct w:val="0"/>
              <w:spacing w:before="10" w:after="10"/>
              <w:ind w:left="0" w:hanging="21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 i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an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nlicensed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dicine?</w:t>
            </w:r>
            <w:r w:rsidRPr="00314A51">
              <w:rPr>
                <w:rFonts w:asciiTheme="minorHAnsi" w:hAnsiTheme="minorHAnsi" w:cstheme="minorHAnsi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Y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403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="001B27DF">
              <w:rPr>
                <w:rFonts w:ascii="Segoe UI Symbol" w:hAnsi="Segoe UI Symbol" w:cs="Segoe UI Symbol"/>
                <w:b/>
                <w:bCs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mplet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endix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1)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106887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4155F" w:rsidRPr="00314A51" w14:paraId="6F3109AA" w14:textId="77777777" w:rsidTr="003E02BC">
        <w:tc>
          <w:tcPr>
            <w:tcW w:w="24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90155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EEB3" w14:textId="4B73D207" w:rsidR="00B4155F" w:rsidRPr="00314A51" w:rsidRDefault="004B1AF7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23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4.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osage</w:t>
            </w:r>
            <w:r w:rsidR="00B4155F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>&amp;</w:t>
            </w:r>
            <w:r w:rsidR="00B4155F"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uration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.</w:t>
            </w:r>
          </w:p>
          <w:p w14:paraId="07B6142F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537474C1" w14:textId="77777777" w:rsidTr="003E02BC">
        <w:tc>
          <w:tcPr>
            <w:tcW w:w="24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4CC09C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F244" w14:textId="354D2D89" w:rsidR="00B4155F" w:rsidRPr="00314A51" w:rsidRDefault="004B1AF7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5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5. 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>are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="00B4155F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onitoring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quirements?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pecify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levant</w:t>
            </w:r>
            <w:r w:rsidR="00B4155F"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linical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vestigations.</w:t>
            </w:r>
          </w:p>
          <w:p w14:paraId="3BAC137D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31975E0D" w14:textId="77777777" w:rsidTr="003E02BC">
        <w:tc>
          <w:tcPr>
            <w:tcW w:w="24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001DB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FE0F" w14:textId="20176640" w:rsidR="00B4155F" w:rsidRPr="004B41F3" w:rsidRDefault="004B1AF7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39"/>
                <w:sz w:val="21"/>
                <w:szCs w:val="21"/>
              </w:rPr>
            </w:pPr>
            <w:r w:rsidRPr="004B41F3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6. </w:t>
            </w:r>
            <w:r w:rsidR="00402E37" w:rsidRPr="004B41F3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</w:t>
            </w:r>
            <w:r w:rsidR="00B4155F" w:rsidRPr="004B41F3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efine</w:t>
            </w:r>
            <w:r w:rsidR="00B4155F" w:rsidRPr="004B41F3">
              <w:rPr>
                <w:rFonts w:asciiTheme="minorHAnsi" w:hAnsiTheme="minorHAnsi" w:cstheme="minorHAnsi"/>
                <w:sz w:val="21"/>
                <w:szCs w:val="21"/>
              </w:rPr>
              <w:t xml:space="preserve"> the </w:t>
            </w:r>
            <w:r w:rsidR="00B4155F" w:rsidRPr="004B41F3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riteria</w:t>
            </w:r>
            <w:r w:rsidR="004D46FF" w:rsidRPr="004B41F3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for stopping this medication</w:t>
            </w:r>
            <w:r w:rsidR="00402E37" w:rsidRPr="004B41F3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4B41F3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(symptoms or physiological parameters) </w:t>
            </w:r>
            <w:r w:rsidR="00402E37" w:rsidRPr="004B41F3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d guidance for stopping i.e. can it be stopped immediately or must therapy be tapered down</w:t>
            </w:r>
            <w:r w:rsidR="007C55DB" w:rsidRPr="004B41F3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?</w:t>
            </w:r>
          </w:p>
          <w:p w14:paraId="17765494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211924E5" w14:textId="77777777" w:rsidTr="003E02BC"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D99D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/>
              <w:ind w:right="693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umbe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eople</w:t>
            </w:r>
            <w:r w:rsidRPr="00314A51">
              <w:rPr>
                <w:rFonts w:asciiTheme="minorHAnsi" w:hAnsiTheme="minorHAnsi" w:cstheme="minorHAnsi"/>
                <w:spacing w:val="2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ffected:</w:t>
            </w: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C1B0C" w14:textId="50D22BF9" w:rsidR="00B4155F" w:rsidRPr="00314A51" w:rsidRDefault="004B1AF7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65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7. 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>is the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opulation affected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revalence)</w:t>
            </w:r>
            <w:r w:rsidR="00B4155F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="00B4155F" w:rsidRPr="00314A51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dition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be</w:t>
            </w:r>
            <w:r w:rsidR="00B4155F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ed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.g.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umber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er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100,000?</w:t>
            </w:r>
          </w:p>
          <w:p w14:paraId="32B69259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6D6593D3" w14:textId="77777777" w:rsidTr="00557108"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2062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4C3C79" w14:textId="29EDD5E3" w:rsidR="00B4155F" w:rsidRPr="00314A51" w:rsidRDefault="004B1AF7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8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8.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ticipated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umber</w:t>
            </w:r>
            <w:r w:rsidR="00B4155F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s</w:t>
            </w:r>
            <w:r w:rsidR="00B4155F"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kely</w:t>
            </w:r>
            <w:r w:rsidR="00B4155F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o</w:t>
            </w:r>
            <w:r w:rsidR="00B4155F"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ceive</w:t>
            </w:r>
            <w:r w:rsidR="00B4155F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="00B4155F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B4155F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treatment </w:t>
            </w:r>
            <w:r w:rsidR="004D46FF">
              <w:rPr>
                <w:rFonts w:asciiTheme="minorHAnsi" w:hAnsiTheme="minorHAnsi" w:cstheme="minorHAnsi"/>
                <w:sz w:val="21"/>
                <w:szCs w:val="21"/>
              </w:rPr>
              <w:t>across Dorset</w:t>
            </w:r>
            <w:r w:rsidR="000A70E8">
              <w:rPr>
                <w:rFonts w:asciiTheme="minorHAnsi" w:hAnsiTheme="minorHAnsi" w:cstheme="minorHAnsi"/>
                <w:spacing w:val="81"/>
                <w:sz w:val="21"/>
                <w:szCs w:val="21"/>
              </w:rPr>
              <w:t>?</w:t>
            </w:r>
          </w:p>
          <w:p w14:paraId="0AB8C4E1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3219E9CC" w14:textId="77777777" w:rsidTr="00557108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0F70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ind w:right="14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ndard care/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urrently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vailabl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ry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lternatives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2C27" w14:textId="50808FBC" w:rsidR="00632D29" w:rsidRPr="00314A51" w:rsidRDefault="004B1AF7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73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4E05EB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 w:rsidR="004E05EB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="004E05EB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urrent practice?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clude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vailable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ry</w:t>
            </w:r>
            <w:r w:rsidR="004E05EB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oices</w:t>
            </w:r>
            <w:r w:rsidR="004E05EB" w:rsidRPr="00314A5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d indicate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y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placements.</w:t>
            </w:r>
            <w:r w:rsidR="004E05EB" w:rsidRPr="00314A51">
              <w:rPr>
                <w:rFonts w:asciiTheme="minorHAnsi" w:hAnsiTheme="minorHAnsi" w:cstheme="minorHAnsi"/>
                <w:spacing w:val="73"/>
                <w:sz w:val="21"/>
                <w:szCs w:val="21"/>
              </w:rPr>
              <w:t xml:space="preserve"> </w:t>
            </w:r>
          </w:p>
          <w:p w14:paraId="2009C6BC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43EA9B5A" w14:textId="77777777" w:rsidTr="00D21472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063C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 w:line="239" w:lineRule="auto"/>
              <w:ind w:right="71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mparis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314A51">
              <w:rPr>
                <w:rFonts w:asciiTheme="minorHAnsi" w:hAnsiTheme="minorHAnsi" w:cstheme="minorHAnsi"/>
                <w:spacing w:val="2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rapies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FE72" w14:textId="3FD99FCC" w:rsidR="00632D29" w:rsidRPr="00314A51" w:rsidRDefault="004B1AF7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6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4E05EB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tail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ow</w:t>
            </w:r>
            <w:r w:rsidR="004E05EB"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="004E05EB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</w:t>
            </w:r>
            <w:r w:rsidR="004E05EB" w:rsidRPr="00314A5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iffers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from</w:t>
            </w:r>
            <w:r w:rsidR="004E05EB"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existing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formulary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oices</w:t>
            </w:r>
            <w:r w:rsidR="004E05EB" w:rsidRPr="00314A51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t xml:space="preserve"> </w:t>
            </w:r>
          </w:p>
          <w:p w14:paraId="2D201C4E" w14:textId="77777777" w:rsidR="000F727E" w:rsidRPr="00314A51" w:rsidRDefault="00632D29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t xml:space="preserve"> </w:t>
            </w:r>
          </w:p>
        </w:tc>
      </w:tr>
      <w:tr w:rsidR="003E29FB" w:rsidRPr="00314A51" w14:paraId="078A13CD" w14:textId="77777777" w:rsidTr="00D21472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0288" w14:textId="64D5C76C" w:rsidR="003E29FB" w:rsidRPr="00314A51" w:rsidRDefault="003E29FB" w:rsidP="00314A51">
            <w:pPr>
              <w:pStyle w:val="TableParagraph"/>
              <w:kinsoku w:val="0"/>
              <w:overflowPunct w:val="0"/>
              <w:spacing w:before="10" w:after="10" w:line="239" w:lineRule="auto"/>
              <w:ind w:right="711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 class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C4EB" w14:textId="1AD42B21" w:rsidR="003E29FB" w:rsidRDefault="004B1AF7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.</w:t>
            </w:r>
            <w:r w:rsidR="003E29FB">
              <w:rPr>
                <w:rFonts w:asciiTheme="minorHAnsi" w:hAnsiTheme="minorHAnsi" w:cstheme="minorHAnsi"/>
                <w:sz w:val="21"/>
                <w:szCs w:val="21"/>
              </w:rPr>
              <w:t>Are there other drugs in this class and what is the compelling need for an additional option?</w:t>
            </w:r>
          </w:p>
          <w:p w14:paraId="42D1D94C" w14:textId="5F205773" w:rsidR="00C6574A" w:rsidRPr="00314A51" w:rsidRDefault="00C6574A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5171F656" w14:textId="77777777" w:rsidTr="00D21472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9C52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ind w:right="31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ticipated health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utcom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sing this</w:t>
            </w:r>
            <w:r w:rsidRPr="00314A51">
              <w:rPr>
                <w:rFonts w:asciiTheme="minorHAnsi" w:hAnsiTheme="minorHAnsi" w:cstheme="minorHAnsi"/>
                <w:spacing w:val="2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BA5A" w14:textId="77777777"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7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2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tail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ticipated health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utcomes e.g.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ymptom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,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vention,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ure.</w:t>
            </w:r>
          </w:p>
          <w:p w14:paraId="2E74C9E4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6518F31A" w14:textId="77777777" w:rsidTr="00772F1D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1829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ind w:right="13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mplication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ot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sing</w:t>
            </w:r>
            <w:r w:rsidRPr="00314A51">
              <w:rPr>
                <w:rFonts w:asciiTheme="minorHAnsi" w:hAnsiTheme="minorHAnsi" w:cstheme="minorHAnsi"/>
                <w:spacing w:val="2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AB58" w14:textId="77777777" w:rsidR="00557108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29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3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a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lternative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?</w:t>
            </w:r>
          </w:p>
          <w:p w14:paraId="2DFD2FA1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62BE8920" w14:textId="77777777" w:rsidTr="00772F1D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0E75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mpac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n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hway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7746" w14:textId="61A400A9" w:rsidR="000F727E" w:rsidRPr="004B1AF7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75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4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tail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hethe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troducti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ould result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i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n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ange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o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 pathway.</w:t>
            </w:r>
            <w:r w:rsidRPr="00314A51">
              <w:rPr>
                <w:rFonts w:asciiTheme="minorHAnsi" w:hAnsiTheme="minorHAnsi" w:cstheme="minorHAnsi"/>
                <w:spacing w:val="75"/>
                <w:sz w:val="21"/>
                <w:szCs w:val="21"/>
              </w:rPr>
              <w:t xml:space="preserve"> </w:t>
            </w:r>
          </w:p>
        </w:tc>
      </w:tr>
      <w:tr w:rsidR="004B1AF7" w:rsidRPr="00314A51" w14:paraId="2F18CC23" w14:textId="77777777" w:rsidTr="00772F1D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08AE" w14:textId="5B5CB83E" w:rsidR="004B1AF7" w:rsidRPr="004B41F3" w:rsidRDefault="004B1AF7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4B41F3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lastRenderedPageBreak/>
              <w:t xml:space="preserve">Commissioning. 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AC10" w14:textId="45055E64" w:rsidR="004B1AF7" w:rsidRPr="004B41F3" w:rsidRDefault="004B1AF7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4B41F3">
              <w:rPr>
                <w:rFonts w:asciiTheme="minorHAnsi" w:hAnsiTheme="minorHAnsi" w:cstheme="minorHAnsi"/>
                <w:sz w:val="21"/>
                <w:szCs w:val="21"/>
              </w:rPr>
              <w:t>15. Does this treatment fall within existing commissioned activity of the health provider concerned?</w:t>
            </w:r>
          </w:p>
        </w:tc>
      </w:tr>
      <w:tr w:rsidR="000F727E" w:rsidRPr="00314A51" w14:paraId="253CD92A" w14:textId="77777777" w:rsidTr="00772F1D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8284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Patien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oice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DF63" w14:textId="16CA1568" w:rsidR="00632D29" w:rsidRPr="00314A51" w:rsidRDefault="004B1AF7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4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4E05EB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are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="004E05EB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views</w:t>
            </w:r>
            <w:r w:rsidR="004E05EB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="004E05EB"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vidual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s</w:t>
            </w:r>
            <w:r w:rsidR="004E05EB"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="004E05EB" w:rsidRPr="00314A51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</w:t>
            </w:r>
            <w:r w:rsidR="004E05EB"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roups?</w:t>
            </w:r>
            <w:r w:rsidR="004E05EB" w:rsidRPr="00314A51">
              <w:rPr>
                <w:rFonts w:asciiTheme="minorHAnsi" w:hAnsiTheme="minorHAnsi" w:cstheme="minorHAnsi"/>
                <w:spacing w:val="46"/>
                <w:sz w:val="21"/>
                <w:szCs w:val="21"/>
              </w:rPr>
              <w:t xml:space="preserve"> </w:t>
            </w:r>
          </w:p>
          <w:p w14:paraId="5EACC635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6E9C71C4" w14:textId="77777777" w:rsidTr="00D2147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CC2E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/>
              <w:ind w:right="478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DDD9" w14:textId="1E6EF760"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6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17.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av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the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ealth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conomies</w:t>
            </w:r>
            <w:r w:rsidR="00C6574A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, regionally or nationally,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rov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 fo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cation?</w:t>
            </w:r>
          </w:p>
          <w:p w14:paraId="07449F35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14A51" w:rsidRPr="00314A51" w14:paraId="434C66E5" w14:textId="77777777" w:rsidTr="00D21472"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C57148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oposed Traffic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tus.</w:t>
            </w:r>
          </w:p>
          <w:p w14:paraId="6B977B0B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tick)</w:t>
            </w:r>
          </w:p>
          <w:p w14:paraId="2D58556D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0D20DE4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82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ot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n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dditional</w:t>
            </w:r>
            <w:r w:rsidRPr="00314A51">
              <w:rPr>
                <w:rFonts w:asciiTheme="minorHAnsi" w:hAnsiTheme="minorHAnsi" w:cstheme="minorHAnsi"/>
                <w:spacing w:val="3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striction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e.g.</w:t>
            </w:r>
            <w:r w:rsidRPr="00314A51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y</w:t>
            </w:r>
            <w:r w:rsidRPr="00314A51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Dr.</w:t>
            </w:r>
            <w:proofErr w:type="spellEnd"/>
            <w:r w:rsidRPr="00314A51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A.N.</w:t>
            </w:r>
            <w:r w:rsidRPr="00314A51">
              <w:rPr>
                <w:rFonts w:asciiTheme="minorHAnsi" w:hAnsiTheme="minorHAnsi" w:cstheme="minorHAnsi"/>
                <w:i/>
                <w:iCs/>
                <w:spacing w:val="2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ther’s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eam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for indication</w:t>
            </w:r>
            <w:r w:rsidRPr="00314A51">
              <w:rPr>
                <w:rFonts w:asciiTheme="minorHAnsi" w:hAnsiTheme="minorHAnsi" w:cstheme="minorHAnsi"/>
                <w:i/>
                <w:iCs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X,</w:t>
            </w:r>
            <w:r w:rsidRPr="00314A51">
              <w:rPr>
                <w:rFonts w:asciiTheme="minorHAnsi" w:hAnsiTheme="minorHAnsi" w:cstheme="minorHAnsi"/>
                <w:i/>
                <w:iCs/>
                <w:spacing w:val="27"/>
                <w:w w:val="9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at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a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particular</w:t>
            </w:r>
            <w:r w:rsidRPr="00314A51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hospital.</w:t>
            </w: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5D39" w14:textId="77777777" w:rsidR="00314A51" w:rsidRDefault="00314A51" w:rsidP="00314A51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  <w:t>Red</w:t>
            </w:r>
            <w:r w:rsidRPr="00314A51">
              <w:rPr>
                <w:rFonts w:asciiTheme="minorHAnsi" w:hAnsiTheme="minorHAnsi" w:cstheme="minorHAnsi"/>
                <w:b/>
                <w:bCs/>
                <w:color w:val="FF0000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d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y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pecialist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in a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hospital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etting</w:t>
            </w:r>
          </w:p>
          <w:p w14:paraId="4CA01004" w14:textId="63310356" w:rsidR="004B41F3" w:rsidRDefault="004B41F3" w:rsidP="004B41F3">
            <w:pPr>
              <w:pStyle w:val="TableParagraph"/>
              <w:numPr>
                <w:ilvl w:val="0"/>
                <w:numId w:val="27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On formulary (state </w:t>
            </w:r>
            <w:r w:rsidR="00D20509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which section</w:t>
            </w:r>
            <w:r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)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53053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35A00DDD" w14:textId="1A477D59" w:rsidR="004B41F3" w:rsidRDefault="004B41F3" w:rsidP="004B41F3">
            <w:pPr>
              <w:pStyle w:val="TableParagraph"/>
              <w:numPr>
                <w:ilvl w:val="0"/>
                <w:numId w:val="27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Formulary application planned (state when and by whom)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7770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306F9DFD" w14:textId="77777777" w:rsidR="004B41F3" w:rsidRDefault="004B41F3" w:rsidP="004B41F3">
            <w:pPr>
              <w:pStyle w:val="TableParagraph"/>
              <w:numPr>
                <w:ilvl w:val="0"/>
                <w:numId w:val="27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No intent to add to formulary elsewhere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9663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450CBC44" w14:textId="77777777" w:rsidR="00D20509" w:rsidRDefault="00D20509" w:rsidP="00D20509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A59E52A" w14:textId="17C069D0" w:rsidR="00D20509" w:rsidRDefault="00D20509" w:rsidP="00D20509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lease detail formulary status of this drug at other seconda</w:t>
            </w:r>
            <w:r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y care providers within Dorset &amp; if not approved by other providers, state who has been consulted regarding use of this drug at other Trust sites.</w:t>
            </w:r>
          </w:p>
          <w:p w14:paraId="4BA80D07" w14:textId="77777777" w:rsidR="00D20509" w:rsidRDefault="00D20509" w:rsidP="00D20509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</w:p>
          <w:p w14:paraId="056BAEC3" w14:textId="1508F103" w:rsidR="00D20509" w:rsidRPr="00314A51" w:rsidRDefault="00D20509" w:rsidP="00D20509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61934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1C1488" w14:textId="43C46E01" w:rsidR="00314A51" w:rsidRPr="00314A51" w:rsidRDefault="00D20509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14:paraId="7411B332" w14:textId="77777777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42F96" w14:textId="0908B5CA"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89DF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80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1"/>
                <w:sz w:val="21"/>
                <w:szCs w:val="21"/>
              </w:rPr>
              <w:t>Amber</w:t>
            </w: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1"/>
                <w:sz w:val="21"/>
                <w:szCs w:val="21"/>
              </w:rPr>
              <w:t>(shared-care)</w:t>
            </w: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that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hould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initiated by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hospital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pecialist</w:t>
            </w:r>
            <w:r w:rsidRPr="00314A51">
              <w:rPr>
                <w:rFonts w:asciiTheme="minorHAnsi" w:hAnsiTheme="minorHAnsi" w:cstheme="minorHAnsi"/>
                <w:color w:val="000000"/>
                <w:spacing w:val="3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and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only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d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b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im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unde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approved shared-car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guidance,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once</w:t>
            </w:r>
            <w:r w:rsidRPr="00314A51">
              <w:rPr>
                <w:rFonts w:asciiTheme="minorHAnsi" w:hAnsiTheme="minorHAnsi" w:cstheme="minorHAnsi"/>
                <w:color w:val="000000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the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atient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ha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en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tabilised.</w:t>
            </w:r>
          </w:p>
          <w:p w14:paraId="0F201DEF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15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Prio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greemen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us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ettl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etwee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pecialis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d primar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scriber</w:t>
            </w:r>
            <w:r w:rsidRPr="00314A51">
              <w:rPr>
                <w:rFonts w:asciiTheme="minorHAnsi" w:hAnsiTheme="minorHAnsi" w:cstheme="minorHAnsi"/>
                <w:spacing w:val="4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befor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is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ansferred.</w:t>
            </w:r>
          </w:p>
          <w:p w14:paraId="5E291F35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 w:line="266" w:lineRule="exact"/>
              <w:ind w:right="29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Shared-ca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greements</w:t>
            </w:r>
            <w:r w:rsidRPr="00314A51">
              <w:rPr>
                <w:rFonts w:asciiTheme="minorHAnsi" w:hAnsiTheme="minorHAnsi" w:cstheme="minorHAnsi"/>
                <w:spacing w:val="-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us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e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ut i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orse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dvisor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roup</w:t>
            </w:r>
            <w:r w:rsidRPr="00314A51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hared Care template.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24217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9F15BC" w14:textId="77777777" w:rsidR="00314A51" w:rsidRPr="00314A51" w:rsidRDefault="00314A51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14:paraId="544AB392" w14:textId="77777777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48690" w14:textId="77777777"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36D4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325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1"/>
                <w:sz w:val="21"/>
                <w:szCs w:val="21"/>
              </w:rPr>
              <w:t xml:space="preserve">Amber 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d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 prim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onl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fter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specialist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initiation</w:t>
            </w:r>
            <w:r w:rsidRPr="00314A51">
              <w:rPr>
                <w:rFonts w:asciiTheme="minorHAnsi" w:hAnsiTheme="minorHAnsi" w:cstheme="minorHAnsi"/>
                <w:color w:val="000000"/>
                <w:spacing w:val="5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r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n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specialist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commendation.</w:t>
            </w:r>
            <w:r w:rsidRPr="00314A51">
              <w:rPr>
                <w:rFonts w:asciiTheme="minorHAnsi" w:hAnsiTheme="minorHAnsi" w:cstheme="minorHAnsi"/>
                <w:color w:val="000000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upporting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guidelin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a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quested.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3143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F327CC" w14:textId="77777777" w:rsidR="00314A51" w:rsidRPr="00314A51" w:rsidRDefault="00314A51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14:paraId="77D6AF0A" w14:textId="77777777" w:rsidTr="00D21472"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C88C" w14:textId="77777777"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7AE7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26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00AF50"/>
                <w:spacing w:val="-1"/>
                <w:sz w:val="21"/>
                <w:szCs w:val="21"/>
              </w:rPr>
              <w:t>Green</w:t>
            </w:r>
            <w:r w:rsidRPr="00314A51">
              <w:rPr>
                <w:rFonts w:asciiTheme="minorHAnsi" w:hAnsiTheme="minorHAnsi" w:cstheme="minorHAnsi"/>
                <w:b/>
                <w:bCs/>
                <w:color w:val="00AF5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uitable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for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outine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prescribing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in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im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nd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econd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s</w:t>
            </w:r>
            <w:r w:rsidRPr="00314A51">
              <w:rPr>
                <w:rFonts w:asciiTheme="minorHAnsi" w:hAnsiTheme="minorHAnsi" w:cstheme="minorHAnsi"/>
                <w:color w:val="000000"/>
                <w:spacing w:val="4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e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licensed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indications,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accordanc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with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nationall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cognised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formularie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e.g.</w:t>
            </w:r>
            <w:r w:rsidRPr="00314A51">
              <w:rPr>
                <w:rFonts w:asciiTheme="minorHAnsi" w:hAnsiTheme="minorHAnsi" w:cstheme="minorHAnsi"/>
                <w:color w:val="000000"/>
                <w:spacing w:val="8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NF,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NFc</w:t>
            </w:r>
            <w:proofErr w:type="spellEnd"/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,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alliativ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Care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Handbook.</w:t>
            </w:r>
            <w:r w:rsidRPr="00314A51">
              <w:rPr>
                <w:rFonts w:asciiTheme="minorHAnsi" w:hAnsiTheme="minorHAnsi" w:cstheme="minorHAnsi"/>
                <w:color w:val="000000"/>
                <w:spacing w:val="4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imar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r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tak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full</w:t>
            </w:r>
            <w:r w:rsidRPr="00314A51">
              <w:rPr>
                <w:rFonts w:asciiTheme="minorHAnsi" w:hAnsiTheme="minorHAnsi" w:cstheme="minorHAnsi"/>
                <w:color w:val="000000"/>
                <w:spacing w:val="6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sponsibilit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fo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ing.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2413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B8B3CD" w14:textId="77777777" w:rsidR="00314A51" w:rsidRPr="00314A51" w:rsidRDefault="00314A51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14:paraId="2A171DEB" w14:textId="77777777" w:rsidTr="00D2147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09D9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scribing restrictions.</w:t>
            </w: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7D02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 w:line="293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y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prescriber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562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732C91E3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293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sultan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nl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secondar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nly)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PwSI</w:t>
            </w:r>
            <w:proofErr w:type="spellEnd"/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5644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0FE5B258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293"/>
              <w:rPr>
                <w:rFonts w:asciiTheme="minorHAnsi" w:hAnsiTheme="minorHAnsi" w:cstheme="minorHAnsi"/>
                <w:color w:val="808080"/>
                <w:spacing w:val="-2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pecialt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sultan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eam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nl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specif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eams)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598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spacing w:val="39"/>
                <w:sz w:val="21"/>
                <w:szCs w:val="21"/>
              </w:rPr>
              <w:t xml:space="preserve"> </w:t>
            </w:r>
          </w:p>
          <w:p w14:paraId="79F79DA0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293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Consultant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initiation;</w:t>
            </w:r>
            <w:r w:rsidRPr="00314A51">
              <w:rPr>
                <w:rFonts w:asciiTheme="minorHAnsi" w:hAnsiTheme="minorHAnsi" w:cstheme="minorHAnsi"/>
                <w:color w:val="000000"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GP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unde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hared car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otocol</w:t>
            </w:r>
            <w:r w:rsidRPr="00314A51">
              <w:rPr>
                <w:rFonts w:asciiTheme="minorHAnsi" w:hAnsiTheme="minorHAnsi" w:cstheme="minorHAnsi"/>
                <w:color w:val="000000"/>
                <w:spacing w:val="-4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2715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2B670427" w14:textId="77777777"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the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te):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018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spacing w:val="48"/>
                <w:sz w:val="21"/>
                <w:szCs w:val="21"/>
              </w:rPr>
              <w:t xml:space="preserve"> </w:t>
            </w:r>
          </w:p>
        </w:tc>
      </w:tr>
    </w:tbl>
    <w:p w14:paraId="53E37A5D" w14:textId="77777777" w:rsidR="000F727E" w:rsidRDefault="000F727E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3"/>
          <w:szCs w:val="23"/>
        </w:rPr>
      </w:pPr>
    </w:p>
    <w:tbl>
      <w:tblPr>
        <w:tblW w:w="140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7"/>
        <w:gridCol w:w="6846"/>
        <w:gridCol w:w="4677"/>
      </w:tblGrid>
      <w:tr w:rsidR="000F727E" w:rsidRPr="002A713A" w14:paraId="45C6B3BE" w14:textId="77777777" w:rsidTr="00444CA6">
        <w:trPr>
          <w:trHeight w:val="20"/>
          <w:tblHeader/>
        </w:trPr>
        <w:tc>
          <w:tcPr>
            <w:tcW w:w="1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58DA3240" w14:textId="6C6DC386" w:rsidR="000F727E" w:rsidRPr="002A713A" w:rsidRDefault="00B15E58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</w:t>
            </w:r>
            <w:r w:rsidR="004E05EB" w:rsidRPr="002A713A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.</w:t>
            </w:r>
            <w:r w:rsidR="004E05EB" w:rsidRPr="002A713A">
              <w:rPr>
                <w:rFonts w:ascii="Calibri" w:hAnsi="Calibri" w:cs="Calibri"/>
                <w:b/>
                <w:bCs/>
                <w:spacing w:val="48"/>
                <w:sz w:val="21"/>
                <w:szCs w:val="21"/>
              </w:rPr>
              <w:t xml:space="preserve"> </w:t>
            </w:r>
            <w:r w:rsidR="004E05EB" w:rsidRPr="002A713A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Evidence for</w:t>
            </w:r>
            <w:r w:rsidR="004E05EB" w:rsidRPr="002A713A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4E05EB" w:rsidRPr="002A713A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efficacy</w:t>
            </w:r>
          </w:p>
        </w:tc>
      </w:tr>
      <w:tr w:rsidR="0094527B" w:rsidRPr="002A713A" w14:paraId="01404DEA" w14:textId="77777777" w:rsidTr="00444CA6">
        <w:trPr>
          <w:trHeight w:val="2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A487A" w14:textId="77777777" w:rsidR="0094527B" w:rsidRPr="002A713A" w:rsidRDefault="0094527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National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policy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and</w:t>
            </w:r>
            <w:r w:rsidRPr="002A713A">
              <w:rPr>
                <w:rFonts w:ascii="Calibri" w:hAnsi="Calibri" w:cs="Calibri"/>
                <w:spacing w:val="2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guidance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20EB62F6" w14:textId="156AD297" w:rsidR="0094527B" w:rsidRPr="002A713A" w:rsidRDefault="0094527B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1.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National</w:t>
            </w:r>
            <w:r w:rsidRPr="002A713A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Institute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for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 xml:space="preserve">Health 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and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Care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Excellence</w:t>
            </w:r>
            <w:r w:rsidRPr="002A713A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 xml:space="preserve">(NICE) </w:t>
            </w:r>
          </w:p>
        </w:tc>
      </w:tr>
      <w:tr w:rsidR="0094527B" w:rsidRPr="002A713A" w14:paraId="1DB725EB" w14:textId="77777777" w:rsidTr="00444CA6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9B59E" w14:textId="77777777" w:rsidR="0094527B" w:rsidRPr="002A713A" w:rsidRDefault="0094527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3D4C" w14:textId="77777777" w:rsidR="00557108" w:rsidRPr="002A713A" w:rsidRDefault="00CD7B7A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Guidance: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7C36" w14:textId="77777777" w:rsidR="00CD7B7A" w:rsidRPr="00CD7B7A" w:rsidRDefault="0094527B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pacing w:val="49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Date:</w:t>
            </w:r>
            <w:r w:rsidRPr="002A713A">
              <w:rPr>
                <w:rFonts w:ascii="Calibri" w:hAnsi="Calibri" w:cs="Calibri"/>
                <w:spacing w:val="49"/>
                <w:sz w:val="21"/>
                <w:szCs w:val="21"/>
              </w:rPr>
              <w:t xml:space="preserve"> </w:t>
            </w:r>
          </w:p>
        </w:tc>
      </w:tr>
      <w:tr w:rsidR="00314A51" w:rsidRPr="002A713A" w14:paraId="27722E46" w14:textId="77777777" w:rsidTr="00444CA6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67D6B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43762B91" w14:textId="0870F932" w:rsidR="00314A51" w:rsidRPr="002A713A" w:rsidRDefault="00314A51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2.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Scottish</w:t>
            </w:r>
            <w:r w:rsidRPr="002A713A">
              <w:rPr>
                <w:rFonts w:ascii="Calibri" w:hAnsi="Calibri" w:cs="Calibri"/>
                <w:spacing w:val="-4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Medicines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Consortium</w:t>
            </w:r>
            <w:r w:rsidRPr="002A713A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(SMC)</w:t>
            </w:r>
            <w:r w:rsidR="00B861D3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hyperlink r:id="rId13" w:history="1">
              <w:r w:rsidR="00B861D3">
                <w:rPr>
                  <w:rStyle w:val="Hyperlink"/>
                </w:rPr>
                <w:t>https://www.scottishmedicines.org.uk/</w:t>
              </w:r>
            </w:hyperlink>
          </w:p>
        </w:tc>
      </w:tr>
      <w:tr w:rsidR="00314A51" w:rsidRPr="002A713A" w14:paraId="09CF95CA" w14:textId="77777777" w:rsidTr="00444CA6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5E9AD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7F2A" w14:textId="77777777" w:rsidR="00314A51" w:rsidRPr="002A713A" w:rsidRDefault="00314A51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Guidance: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6EFD" w14:textId="77777777" w:rsidR="00314A51" w:rsidRPr="002A713A" w:rsidRDefault="00314A51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Date:</w:t>
            </w:r>
            <w:r w:rsidRPr="002A713A">
              <w:rPr>
                <w:rFonts w:ascii="Calibri" w:hAnsi="Calibri" w:cs="Calibri"/>
                <w:spacing w:val="49"/>
                <w:sz w:val="21"/>
                <w:szCs w:val="21"/>
              </w:rPr>
              <w:t xml:space="preserve"> </w:t>
            </w:r>
          </w:p>
        </w:tc>
      </w:tr>
      <w:tr w:rsidR="00314A51" w:rsidRPr="002A713A" w14:paraId="3A837B19" w14:textId="77777777" w:rsidTr="00444CA6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20A7F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7849991A" w14:textId="10218ADA" w:rsidR="00314A51" w:rsidRPr="002A713A" w:rsidRDefault="00314A51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3.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All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Wales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Medicines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Strategy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 xml:space="preserve">Group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(AWMSG)</w:t>
            </w:r>
            <w:r w:rsidR="00B861D3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 </w:t>
            </w:r>
            <w:hyperlink r:id="rId14" w:history="1">
              <w:r w:rsidR="00B861D3">
                <w:rPr>
                  <w:rStyle w:val="Hyperlink"/>
                </w:rPr>
                <w:t>http://www.awmsg.org/</w:t>
              </w:r>
            </w:hyperlink>
          </w:p>
        </w:tc>
      </w:tr>
      <w:tr w:rsidR="00314A51" w:rsidRPr="002A713A" w14:paraId="2ED596A4" w14:textId="77777777" w:rsidTr="00444CA6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164346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26D" w14:textId="77777777" w:rsidR="00314A51" w:rsidRPr="002A713A" w:rsidRDefault="00314A51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>Guidanc</w:t>
            </w:r>
            <w:r w:rsidR="007C4003">
              <w:rPr>
                <w:rFonts w:ascii="Calibri" w:hAnsi="Calibri" w:cs="Calibri"/>
                <w:sz w:val="21"/>
                <w:szCs w:val="21"/>
              </w:rPr>
              <w:t>e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9BF4" w14:textId="77777777" w:rsidR="00314A51" w:rsidRPr="002A713A" w:rsidRDefault="00314A51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Date:</w:t>
            </w:r>
            <w:r w:rsidRPr="002A713A">
              <w:rPr>
                <w:rFonts w:ascii="Calibri" w:hAnsi="Calibri" w:cs="Calibri"/>
                <w:spacing w:val="49"/>
                <w:sz w:val="21"/>
                <w:szCs w:val="21"/>
              </w:rPr>
              <w:t xml:space="preserve"> </w:t>
            </w:r>
          </w:p>
        </w:tc>
      </w:tr>
      <w:tr w:rsidR="000A70E8" w:rsidRPr="002A713A" w14:paraId="4A2C84EC" w14:textId="77777777" w:rsidTr="00444CA6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3F26" w14:textId="193FA5FD" w:rsidR="000A70E8" w:rsidRPr="002A713A" w:rsidRDefault="000A70E8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NICE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Evidence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Summary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7F5A" w14:textId="77777777" w:rsidR="000A70E8" w:rsidRPr="002A713A" w:rsidRDefault="000A70E8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</w:p>
        </w:tc>
      </w:tr>
      <w:tr w:rsidR="00314A51" w:rsidRPr="002A713A" w14:paraId="600544B7" w14:textId="77777777" w:rsidTr="00444CA6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D17E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RMOC</w:t>
            </w:r>
            <w:r w:rsidRPr="002A713A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guidance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A64A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</w:p>
        </w:tc>
      </w:tr>
      <w:tr w:rsidR="00314A51" w:rsidRPr="002A713A" w14:paraId="359C0D70" w14:textId="77777777" w:rsidTr="00444CA6">
        <w:trPr>
          <w:trHeight w:val="66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0688" w14:textId="26166845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Other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regional/national/</w:t>
            </w:r>
            <w:r w:rsidRPr="002A713A">
              <w:rPr>
                <w:rFonts w:ascii="Calibri" w:hAnsi="Calibri" w:cs="Calibri"/>
                <w:spacing w:val="30"/>
                <w:sz w:val="21"/>
                <w:szCs w:val="21"/>
              </w:rPr>
              <w:t xml:space="preserve"> </w:t>
            </w:r>
            <w:r w:rsidR="00022349">
              <w:rPr>
                <w:rFonts w:ascii="Calibri" w:hAnsi="Calibri" w:cs="Calibri"/>
                <w:sz w:val="21"/>
                <w:szCs w:val="21"/>
              </w:rPr>
              <w:t>international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guidance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7861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</w:p>
        </w:tc>
      </w:tr>
      <w:tr w:rsidR="000F727E" w14:paraId="47E584AB" w14:textId="77777777" w:rsidTr="00444CA6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4041" w14:textId="77777777" w:rsidR="000F727E" w:rsidRPr="009853B0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Professional peer- support guidance e.g. Royal Colleg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CACA" w14:textId="77777777" w:rsidR="000F727E" w:rsidRDefault="000F727E" w:rsidP="00772F1D">
            <w:pPr>
              <w:pStyle w:val="TableParagraph"/>
              <w:kinsoku w:val="0"/>
              <w:overflowPunct w:val="0"/>
              <w:spacing w:before="10" w:after="10"/>
            </w:pPr>
          </w:p>
        </w:tc>
      </w:tr>
      <w:tr w:rsidR="000F727E" w14:paraId="504EB30A" w14:textId="77777777" w:rsidTr="00444CA6">
        <w:trPr>
          <w:trHeight w:val="20"/>
        </w:trPr>
        <w:tc>
          <w:tcPr>
            <w:tcW w:w="1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736E" w14:textId="77777777" w:rsidR="000F727E" w:rsidRPr="009853B0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If none of the above are available or inadequate please summarise additional clinical evidence supporting this application, indicating the types of evidence available e.g. clinical trials, meta-analyses, and also noting any planned trials or extension studies.</w:t>
            </w:r>
          </w:p>
          <w:p w14:paraId="1467B03B" w14:textId="77777777" w:rsidR="000F727E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 xml:space="preserve">If you wish to submit more than 3 pieces of evidence, please supply </w:t>
            </w:r>
            <w:r w:rsidR="00022349">
              <w:rPr>
                <w:rFonts w:asciiTheme="minorHAnsi" w:hAnsiTheme="minorHAnsi" w:cstheme="minorHAnsi"/>
                <w:sz w:val="21"/>
                <w:szCs w:val="21"/>
              </w:rPr>
              <w:t xml:space="preserve">additional studies </w:t>
            </w: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as an appendix.</w:t>
            </w:r>
          </w:p>
          <w:p w14:paraId="109C1E9A" w14:textId="1A4E2C94" w:rsidR="0095261F" w:rsidRPr="009853B0" w:rsidRDefault="0095261F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vidence should be focused on patient-oriented outcomes in preference to surrogate markers of disease</w:t>
            </w:r>
          </w:p>
        </w:tc>
      </w:tr>
      <w:tr w:rsidR="000F727E" w14:paraId="4CF5708B" w14:textId="77777777" w:rsidTr="00444CA6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76377034" w14:textId="77777777" w:rsidR="00254063" w:rsidRPr="00254063" w:rsidRDefault="00254063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. </w:t>
            </w:r>
            <w:r w:rsidR="004E05EB" w:rsidRPr="00254063">
              <w:rPr>
                <w:rFonts w:asciiTheme="minorHAnsi" w:hAnsiTheme="minorHAnsi" w:cstheme="minorHAnsi"/>
                <w:sz w:val="21"/>
                <w:szCs w:val="21"/>
              </w:rPr>
              <w:t xml:space="preserve">Summary of clinical evidence </w:t>
            </w:r>
          </w:p>
          <w:p w14:paraId="47D87878" w14:textId="77777777" w:rsidR="000F727E" w:rsidRPr="00254063" w:rsidRDefault="004E05EB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254063">
              <w:rPr>
                <w:rFonts w:asciiTheme="minorHAnsi" w:hAnsiTheme="minorHAnsi" w:cstheme="minorHAnsi"/>
                <w:sz w:val="21"/>
                <w:szCs w:val="21"/>
              </w:rPr>
              <w:t>(Type of evidence, overview, strengths &amp; limitations)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</w:tcPr>
          <w:p w14:paraId="7336E32C" w14:textId="2CB37287" w:rsidR="000F727E" w:rsidRPr="00C6574A" w:rsidRDefault="00022349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 xml:space="preserve">Trial </w:t>
            </w:r>
            <w:r w:rsidR="00C6574A">
              <w:rPr>
                <w:rFonts w:asciiTheme="minorHAnsi" w:hAnsiTheme="minorHAnsi" w:cstheme="minorHAnsi"/>
                <w:sz w:val="22"/>
                <w:szCs w:val="22"/>
              </w:rPr>
              <w:t xml:space="preserve">format </w:t>
            </w: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 xml:space="preserve">e.g. RCT, </w:t>
            </w:r>
            <w:r w:rsidR="00C6574A">
              <w:rPr>
                <w:rFonts w:asciiTheme="minorHAnsi" w:hAnsiTheme="minorHAnsi" w:cstheme="minorHAnsi"/>
                <w:sz w:val="22"/>
                <w:szCs w:val="22"/>
              </w:rPr>
              <w:t>meta-analysis, cohort study</w:t>
            </w:r>
          </w:p>
          <w:p w14:paraId="3DBD57C3" w14:textId="7B3D621B" w:rsidR="00022349" w:rsidRDefault="00022349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>Objective and conclusions</w:t>
            </w:r>
          </w:p>
          <w:p w14:paraId="7CE9A76E" w14:textId="54015FB5" w:rsidR="00C6574A" w:rsidRPr="00C6574A" w:rsidRDefault="00C6574A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r w:rsidR="003E4CF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E4CF4">
              <w:rPr>
                <w:rFonts w:asciiTheme="minorHAnsi" w:hAnsiTheme="minorHAnsi" w:cstheme="minorHAnsi"/>
                <w:sz w:val="21"/>
                <w:szCs w:val="21"/>
              </w:rPr>
              <w:t>Include measures such as ARR, NNT, HR and include confidence inter</w:t>
            </w:r>
          </w:p>
          <w:p w14:paraId="344637EB" w14:textId="77777777" w:rsidR="00022349" w:rsidRPr="00C6574A" w:rsidRDefault="00022349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 xml:space="preserve">Strengths and limitations </w:t>
            </w:r>
          </w:p>
          <w:p w14:paraId="79ACEE80" w14:textId="77777777" w:rsidR="00022349" w:rsidRPr="00C6574A" w:rsidRDefault="00022349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>Risk of bias e.g. industry sponsorship</w:t>
            </w:r>
          </w:p>
          <w:p w14:paraId="77C3F8FE" w14:textId="6702BCF7" w:rsidR="00022349" w:rsidRPr="00C6574A" w:rsidRDefault="00022349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 xml:space="preserve">PubMed </w:t>
            </w:r>
            <w:r w:rsidR="00C6574A">
              <w:rPr>
                <w:rFonts w:asciiTheme="minorHAnsi" w:hAnsiTheme="minorHAnsi" w:cstheme="minorHAnsi"/>
                <w:sz w:val="22"/>
                <w:szCs w:val="22"/>
              </w:rPr>
              <w:t xml:space="preserve">or other </w:t>
            </w: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>link</w:t>
            </w:r>
            <w:r w:rsidR="00C6574A">
              <w:rPr>
                <w:rFonts w:asciiTheme="minorHAnsi" w:hAnsiTheme="minorHAnsi" w:cstheme="minorHAnsi"/>
                <w:sz w:val="22"/>
                <w:szCs w:val="22"/>
              </w:rPr>
              <w:t xml:space="preserve"> to published study</w:t>
            </w:r>
          </w:p>
          <w:p w14:paraId="56927DEA" w14:textId="2C0B43F4" w:rsidR="00022349" w:rsidRDefault="00022349" w:rsidP="0055639D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>Pre-appraised reviews or letters</w:t>
            </w:r>
          </w:p>
        </w:tc>
      </w:tr>
      <w:tr w:rsidR="00254A8D" w14:paraId="37806480" w14:textId="77777777" w:rsidTr="00444CA6">
        <w:trPr>
          <w:trHeight w:val="110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422525" w14:textId="77777777" w:rsidR="00254A8D" w:rsidRPr="009853B0" w:rsidRDefault="00254A8D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Results: </w:t>
            </w:r>
          </w:p>
          <w:p w14:paraId="7C97E916" w14:textId="77777777" w:rsidR="00254A8D" w:rsidRPr="0055639D" w:rsidRDefault="00254A8D" w:rsidP="0055639D">
            <w:pPr>
              <w:pStyle w:val="ListParagraph"/>
              <w:numPr>
                <w:ilvl w:val="0"/>
                <w:numId w:val="15"/>
              </w:num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55639D">
              <w:rPr>
                <w:rFonts w:asciiTheme="minorHAnsi" w:hAnsiTheme="minorHAnsi" w:cstheme="minorHAnsi"/>
                <w:sz w:val="21"/>
                <w:szCs w:val="21"/>
              </w:rPr>
              <w:t>Primary outcome.</w:t>
            </w:r>
          </w:p>
          <w:p w14:paraId="7EEB6BF8" w14:textId="43285D2A" w:rsidR="003E4CF4" w:rsidRPr="003E4CF4" w:rsidRDefault="00254A8D" w:rsidP="00444CA6">
            <w:pPr>
              <w:pStyle w:val="ListParagraph"/>
              <w:numPr>
                <w:ilvl w:val="0"/>
                <w:numId w:val="15"/>
              </w:num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55639D">
              <w:rPr>
                <w:rFonts w:asciiTheme="minorHAnsi" w:hAnsiTheme="minorHAnsi" w:cstheme="minorHAnsi"/>
                <w:sz w:val="21"/>
                <w:szCs w:val="21"/>
              </w:rPr>
              <w:t>Secondary outcom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A0361" w14:textId="77777777" w:rsidR="00254A8D" w:rsidRDefault="00254A8D" w:rsidP="00772F1D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0F727E" w14:paraId="0EAC4702" w14:textId="77777777" w:rsidTr="00444CA6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42523745" w14:textId="77777777" w:rsidR="00254063" w:rsidRPr="00254063" w:rsidRDefault="00254063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="004E05EB" w:rsidRPr="00254063">
              <w:rPr>
                <w:rFonts w:asciiTheme="minorHAnsi" w:hAnsiTheme="minorHAnsi" w:cstheme="minorHAnsi"/>
                <w:sz w:val="21"/>
                <w:szCs w:val="21"/>
              </w:rPr>
              <w:t xml:space="preserve">Summary of clinical evidence </w:t>
            </w:r>
          </w:p>
          <w:p w14:paraId="671F38F1" w14:textId="77777777" w:rsidR="000F727E" w:rsidRPr="00254063" w:rsidRDefault="004E05EB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254063">
              <w:rPr>
                <w:rFonts w:asciiTheme="minorHAnsi" w:hAnsiTheme="minorHAnsi" w:cstheme="minorHAnsi"/>
                <w:sz w:val="21"/>
                <w:szCs w:val="21"/>
              </w:rPr>
              <w:t>(Type of evidence, overview, strengths &amp; limitations)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33D85E74" w14:textId="77777777" w:rsidR="000F727E" w:rsidRDefault="000F727E" w:rsidP="00772F1D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254A8D" w14:paraId="2EA77483" w14:textId="77777777" w:rsidTr="00444CA6">
        <w:trPr>
          <w:trHeight w:val="110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EA500E" w14:textId="77777777" w:rsidR="00444CA6" w:rsidRPr="009853B0" w:rsidRDefault="00444CA6" w:rsidP="00444CA6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esults: </w:t>
            </w:r>
          </w:p>
          <w:p w14:paraId="4C0DFE6E" w14:textId="77777777" w:rsidR="00444CA6" w:rsidRPr="0055639D" w:rsidRDefault="00444CA6" w:rsidP="00444CA6">
            <w:pPr>
              <w:pStyle w:val="ListParagraph"/>
              <w:numPr>
                <w:ilvl w:val="0"/>
                <w:numId w:val="15"/>
              </w:num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55639D">
              <w:rPr>
                <w:rFonts w:asciiTheme="minorHAnsi" w:hAnsiTheme="minorHAnsi" w:cstheme="minorHAnsi"/>
                <w:sz w:val="21"/>
                <w:szCs w:val="21"/>
              </w:rPr>
              <w:t>Primary outcome.</w:t>
            </w:r>
          </w:p>
          <w:p w14:paraId="022CDA6B" w14:textId="4FE69787" w:rsidR="00254A8D" w:rsidRPr="009853B0" w:rsidRDefault="00444CA6" w:rsidP="00444CA6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55639D">
              <w:rPr>
                <w:rFonts w:asciiTheme="minorHAnsi" w:hAnsiTheme="minorHAnsi" w:cstheme="minorHAnsi"/>
                <w:sz w:val="21"/>
                <w:szCs w:val="21"/>
              </w:rPr>
              <w:t>Secondary outcom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3E150" w14:textId="77777777" w:rsidR="00254A8D" w:rsidRDefault="00254A8D" w:rsidP="00772F1D">
            <w:pPr>
              <w:pStyle w:val="TableParagraph"/>
              <w:kinsoku w:val="0"/>
              <w:overflowPunct w:val="0"/>
              <w:spacing w:before="10" w:after="10" w:line="267" w:lineRule="exact"/>
            </w:pPr>
          </w:p>
        </w:tc>
      </w:tr>
      <w:tr w:rsidR="000F727E" w14:paraId="0F0EB22E" w14:textId="77777777" w:rsidTr="000A70E8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5A76C1F6" w14:textId="77777777" w:rsidR="000F727E" w:rsidRPr="009853B0" w:rsidRDefault="004E05EB" w:rsidP="00772F1D">
            <w:pPr>
              <w:pStyle w:val="TableParagraph"/>
              <w:kinsoku w:val="0"/>
              <w:overflowPunct w:val="0"/>
              <w:spacing w:before="10" w:after="10"/>
              <w:ind w:right="236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z w:val="21"/>
                <w:szCs w:val="21"/>
              </w:rPr>
              <w:t xml:space="preserve">3. 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>Summary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f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clinical</w:t>
            </w:r>
            <w:r w:rsidRPr="009853B0">
              <w:rPr>
                <w:rFonts w:ascii="Calibri" w:hAnsi="Calibri" w:cs="Calibri"/>
                <w:spacing w:val="29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evidence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(Type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of</w:t>
            </w:r>
            <w:r w:rsidRPr="009853B0">
              <w:rPr>
                <w:rFonts w:ascii="Calibri" w:hAnsi="Calibri" w:cs="Calibri"/>
                <w:spacing w:val="27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evidence,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verview,</w:t>
            </w:r>
            <w:r w:rsidRPr="009853B0">
              <w:rPr>
                <w:rFonts w:ascii="Calibri" w:hAnsi="Calibri" w:cs="Calibri"/>
                <w:spacing w:val="2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strengths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&amp;</w:t>
            </w:r>
            <w:r w:rsidRPr="009853B0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limitations)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18FBCDB1" w14:textId="77777777" w:rsidR="000F727E" w:rsidRPr="009853B0" w:rsidRDefault="000F727E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</w:p>
        </w:tc>
      </w:tr>
      <w:tr w:rsidR="00254A8D" w14:paraId="30C4AFDE" w14:textId="77777777" w:rsidTr="000A70E8">
        <w:trPr>
          <w:trHeight w:val="110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0EB5" w14:textId="77777777" w:rsidR="00254A8D" w:rsidRDefault="00254A8D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1"/>
                <w:szCs w:val="21"/>
              </w:rPr>
            </w:pPr>
            <w:r>
              <w:rPr>
                <w:rFonts w:ascii="Calibri" w:hAnsi="Calibri" w:cs="Calibri"/>
                <w:spacing w:val="-1"/>
                <w:sz w:val="21"/>
                <w:szCs w:val="21"/>
              </w:rPr>
              <w:t>Results</w:t>
            </w:r>
          </w:p>
          <w:p w14:paraId="51E36427" w14:textId="048859FE" w:rsidR="00254A8D" w:rsidRPr="009853B0" w:rsidRDefault="00254A8D" w:rsidP="00444CA6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Primary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utcome.</w:t>
            </w:r>
          </w:p>
          <w:p w14:paraId="41D64F00" w14:textId="1B861F1C" w:rsidR="00254A8D" w:rsidRPr="009853B0" w:rsidRDefault="00254A8D" w:rsidP="00BA25C4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spacing w:before="10" w:after="10" w:line="267" w:lineRule="exact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Secondary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utcom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86FE" w14:textId="77777777" w:rsidR="00254A8D" w:rsidRPr="009853B0" w:rsidRDefault="00254A8D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</w:p>
        </w:tc>
      </w:tr>
    </w:tbl>
    <w:p w14:paraId="10766CAE" w14:textId="77777777" w:rsidR="001B27DF" w:rsidRDefault="001B27DF"/>
    <w:tbl>
      <w:tblPr>
        <w:tblW w:w="140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5"/>
        <w:gridCol w:w="11515"/>
      </w:tblGrid>
      <w:tr w:rsidR="007C4003" w14:paraId="02A0E5CC" w14:textId="77777777" w:rsidTr="00444CA6">
        <w:trPr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2B8E06A0" w14:textId="585B5D94" w:rsidR="007C4003" w:rsidRDefault="00177EBE" w:rsidP="00585213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sz w:val="23"/>
                <w:szCs w:val="23"/>
              </w:rPr>
              <w:br w:type="page"/>
            </w:r>
            <w:r w:rsidR="00B15E58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7C40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7C4003"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7C4003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afety</w:t>
            </w:r>
          </w:p>
        </w:tc>
      </w:tr>
      <w:tr w:rsidR="007C4003" w14:paraId="7EFCE248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6307" w14:textId="77777777" w:rsidR="007C4003" w:rsidRPr="009853B0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975"/>
              <w:rPr>
                <w:rFonts w:ascii="Calibri" w:hAnsi="Calibri" w:cs="Calibri"/>
                <w:sz w:val="21"/>
                <w:szCs w:val="21"/>
              </w:rPr>
            </w:pPr>
            <w:r w:rsidRPr="009853B0">
              <w:rPr>
                <w:rFonts w:ascii="Calibri" w:hAnsi="Calibri" w:cs="Calibri"/>
                <w:sz w:val="21"/>
                <w:szCs w:val="21"/>
              </w:rPr>
              <w:t xml:space="preserve">1.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Adverse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Drug</w:t>
            </w:r>
            <w:r w:rsidRPr="009853B0">
              <w:rPr>
                <w:rFonts w:ascii="Calibri" w:hAnsi="Calibri" w:cs="Calibri"/>
                <w:spacing w:val="25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Reactions.</w:t>
            </w:r>
          </w:p>
          <w:p w14:paraId="178FEBEC" w14:textId="77777777" w:rsidR="007C4003" w:rsidRPr="009853B0" w:rsidRDefault="007C4003" w:rsidP="00585213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</w:p>
          <w:p w14:paraId="075A8831" w14:textId="77777777" w:rsidR="007C4003" w:rsidRPr="009853B0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110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(List</w:t>
            </w:r>
            <w:r w:rsidRPr="009853B0">
              <w:rPr>
                <w:rFonts w:ascii="Calibri" w:hAnsi="Calibri" w:cs="Calibri"/>
                <w:i/>
                <w:iCs/>
                <w:spacing w:val="-4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z w:val="21"/>
                <w:szCs w:val="21"/>
              </w:rPr>
              <w:t>all</w:t>
            </w:r>
            <w:r w:rsidRPr="009853B0">
              <w:rPr>
                <w:rFonts w:ascii="Calibri" w:hAnsi="Calibri" w:cs="Calibr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serious/significant,</w:t>
            </w:r>
            <w:r w:rsidRPr="009853B0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very</w:t>
            </w:r>
            <w:r w:rsidRPr="009853B0">
              <w:rPr>
                <w:rFonts w:ascii="Calibri" w:hAnsi="Calibri" w:cs="Calibri"/>
                <w:i/>
                <w:iCs/>
                <w:spacing w:val="25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common</w:t>
            </w:r>
            <w:r w:rsidRPr="009853B0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(≥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1/10)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or</w:t>
            </w:r>
            <w:r w:rsidRPr="009853B0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common</w:t>
            </w:r>
            <w:r w:rsidRPr="009853B0">
              <w:rPr>
                <w:rFonts w:ascii="Calibri" w:hAnsi="Calibri" w:cs="Calibri"/>
                <w:i/>
                <w:iCs/>
                <w:spacing w:val="25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(≥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1/100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to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&lt;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1/10)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events.)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6FE8" w14:textId="77777777" w:rsidR="007C4003" w:rsidRPr="009853B0" w:rsidRDefault="007C4003" w:rsidP="00585213">
            <w:pPr>
              <w:spacing w:before="10" w:after="10"/>
              <w:rPr>
                <w:sz w:val="21"/>
                <w:szCs w:val="21"/>
              </w:rPr>
            </w:pPr>
          </w:p>
        </w:tc>
      </w:tr>
      <w:tr w:rsidR="007C4003" w14:paraId="0CD20F19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DD8A" w14:textId="77777777" w:rsidR="007C4003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218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2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hould therap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th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autio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ati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hort?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2110" w14:textId="77777777" w:rsidR="00557108" w:rsidRDefault="00557108" w:rsidP="00585213">
            <w:pPr>
              <w:spacing w:before="10" w:after="10"/>
            </w:pPr>
          </w:p>
        </w:tc>
      </w:tr>
      <w:tr w:rsidR="007C4003" w14:paraId="521167A7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17ED" w14:textId="77777777" w:rsidR="007C4003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259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Is thi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lack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riangle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rug?</w:t>
            </w:r>
          </w:p>
          <w:p w14:paraId="7199F2F8" w14:textId="639A497C" w:rsidR="00330515" w:rsidRDefault="00330515" w:rsidP="00585213">
            <w:pPr>
              <w:pStyle w:val="TableParagraph"/>
              <w:kinsoku w:val="0"/>
              <w:overflowPunct w:val="0"/>
              <w:spacing w:before="10" w:after="10"/>
              <w:ind w:right="259"/>
            </w:pP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240A" w14:textId="77777777" w:rsidR="00330515" w:rsidRDefault="00330515" w:rsidP="00585213">
            <w:pPr>
              <w:spacing w:before="10" w:after="10"/>
            </w:pPr>
          </w:p>
          <w:p w14:paraId="14DD6331" w14:textId="77777777" w:rsidR="00330515" w:rsidRDefault="00330515" w:rsidP="00585213">
            <w:pPr>
              <w:spacing w:before="10" w:after="10"/>
            </w:pPr>
          </w:p>
          <w:p w14:paraId="1CC5A5A3" w14:textId="77777777" w:rsidR="00330515" w:rsidRDefault="00330515" w:rsidP="00585213">
            <w:pPr>
              <w:spacing w:before="10" w:after="10"/>
            </w:pPr>
          </w:p>
          <w:p w14:paraId="1C208E66" w14:textId="77777777" w:rsidR="00330515" w:rsidRDefault="00330515" w:rsidP="00585213">
            <w:pPr>
              <w:spacing w:before="10" w:after="10"/>
            </w:pPr>
          </w:p>
          <w:p w14:paraId="3A0AF979" w14:textId="6570314F" w:rsidR="00330515" w:rsidRDefault="00330515" w:rsidP="00585213">
            <w:pPr>
              <w:spacing w:before="10" w:after="10"/>
            </w:pPr>
          </w:p>
        </w:tc>
      </w:tr>
      <w:tr w:rsidR="00330515" w14:paraId="579B14C2" w14:textId="77777777" w:rsidTr="00402E37">
        <w:trPr>
          <w:trHeight w:val="20"/>
        </w:trPr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0178B" w14:textId="77E0D441" w:rsidR="00330515" w:rsidRPr="00330515" w:rsidRDefault="00330515" w:rsidP="00585213">
            <w:pPr>
              <w:pStyle w:val="TableParagraph"/>
              <w:kinsoku w:val="0"/>
              <w:overflowPunct w:val="0"/>
              <w:spacing w:before="10" w:after="10"/>
              <w:ind w:right="259"/>
              <w:rPr>
                <w:rFonts w:ascii="Calibri" w:hAnsi="Calibri" w:cs="Calibri"/>
                <w:sz w:val="22"/>
                <w:szCs w:val="22"/>
              </w:rPr>
            </w:pPr>
            <w:r w:rsidRPr="00330515">
              <w:rPr>
                <w:rFonts w:ascii="Calibri" w:hAnsi="Calibri" w:cs="Calibri"/>
                <w:sz w:val="22"/>
                <w:szCs w:val="22"/>
              </w:rPr>
              <w:t>4. For injectable formulations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E73E" w14:textId="3A8B4FC5" w:rsidR="00330515" w:rsidRPr="00330515" w:rsidRDefault="00330515" w:rsidP="00585213">
            <w:pPr>
              <w:spacing w:before="10" w:after="10"/>
            </w:pPr>
            <w:r w:rsidRPr="00330515">
              <w:rPr>
                <w:rFonts w:ascii="Calibri" w:hAnsi="Calibri" w:cs="Calibri"/>
                <w:sz w:val="22"/>
                <w:szCs w:val="22"/>
              </w:rPr>
              <w:t xml:space="preserve">Is this classified as Moderate or High risk as per the NPSA risk assessment?  </w:t>
            </w:r>
            <w:r w:rsidR="00724E92" w:rsidRPr="00330515">
              <w:rPr>
                <w:rFonts w:ascii="Calibri" w:hAnsi="Calibri" w:cs="Calibri"/>
                <w:sz w:val="22"/>
                <w:szCs w:val="22"/>
              </w:rPr>
              <w:t>Yes or</w:t>
            </w:r>
            <w:r w:rsidRPr="00330515">
              <w:rPr>
                <w:rFonts w:ascii="Calibri" w:hAnsi="Calibri" w:cs="Calibri"/>
                <w:sz w:val="22"/>
                <w:szCs w:val="22"/>
              </w:rPr>
              <w:t xml:space="preserve"> No (please circle as appropriate)</w:t>
            </w:r>
          </w:p>
        </w:tc>
      </w:tr>
      <w:tr w:rsidR="00330515" w14:paraId="21D9C2A6" w14:textId="77777777" w:rsidTr="00402E37">
        <w:trPr>
          <w:trHeight w:val="20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A57E3" w14:textId="77777777" w:rsidR="00330515" w:rsidRPr="00330515" w:rsidRDefault="00330515" w:rsidP="00330515">
            <w:pPr>
              <w:pStyle w:val="TableParagraph"/>
              <w:kinsoku w:val="0"/>
              <w:overflowPunct w:val="0"/>
              <w:spacing w:before="10" w:after="10"/>
              <w:ind w:right="2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728F" w14:textId="7EA95470" w:rsidR="00330515" w:rsidRPr="00330515" w:rsidRDefault="00330515" w:rsidP="00330515">
            <w:pPr>
              <w:spacing w:before="10" w:after="10"/>
              <w:rPr>
                <w:rFonts w:ascii="Calibri" w:hAnsi="Calibri" w:cs="Calibri"/>
                <w:sz w:val="22"/>
                <w:szCs w:val="22"/>
              </w:rPr>
            </w:pPr>
            <w:r w:rsidRPr="00330515">
              <w:rPr>
                <w:rFonts w:ascii="Calibri" w:hAnsi="Calibri" w:cs="Calibri"/>
                <w:sz w:val="22"/>
                <w:szCs w:val="22"/>
              </w:rPr>
              <w:t>If classified as Moderate or High risk, define ‘risk management’ strategies to be employed.</w:t>
            </w:r>
          </w:p>
        </w:tc>
      </w:tr>
      <w:tr w:rsidR="00330515" w14:paraId="6533A8B6" w14:textId="77777777" w:rsidTr="00402E37">
        <w:trPr>
          <w:trHeight w:val="701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ADE5F0" w14:textId="77777777" w:rsidR="00330515" w:rsidRPr="00330515" w:rsidRDefault="00330515" w:rsidP="00330515">
            <w:pPr>
              <w:pStyle w:val="TableParagraph"/>
              <w:kinsoku w:val="0"/>
              <w:overflowPunct w:val="0"/>
              <w:spacing w:before="10" w:after="10"/>
              <w:ind w:right="2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5AE5EE" w14:textId="77777777" w:rsidR="00330515" w:rsidRPr="00330515" w:rsidRDefault="00330515" w:rsidP="00330515">
            <w:pPr>
              <w:spacing w:before="10" w:after="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0515" w14:paraId="066996DA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6390" w14:textId="641C0E05" w:rsidR="00330515" w:rsidRDefault="00330515" w:rsidP="00330515">
            <w:pPr>
              <w:pStyle w:val="TableParagraph"/>
              <w:kinsoku w:val="0"/>
              <w:overflowPunct w:val="0"/>
              <w:spacing w:before="10" w:after="10" w:line="239" w:lineRule="auto"/>
              <w:ind w:right="263"/>
            </w:pPr>
            <w:r>
              <w:rPr>
                <w:rFonts w:ascii="Calibri" w:hAnsi="Calibri" w:cs="Calibri"/>
                <w:sz w:val="22"/>
                <w:szCs w:val="22"/>
              </w:rPr>
              <w:t>5. Is thi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nown</w:t>
            </w:r>
            <w:r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ddicti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habit</w:t>
            </w:r>
            <w:r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ming?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4263" w14:textId="77777777" w:rsidR="00330515" w:rsidRDefault="00330515" w:rsidP="00330515">
            <w:pPr>
              <w:spacing w:before="10" w:after="10"/>
            </w:pPr>
          </w:p>
        </w:tc>
      </w:tr>
      <w:tr w:rsidR="00330515" w14:paraId="455A8298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E1B2" w14:textId="3879B710" w:rsidR="00330515" w:rsidRDefault="00330515" w:rsidP="00330515">
            <w:pPr>
              <w:pStyle w:val="TableParagraph"/>
              <w:kinsoku w:val="0"/>
              <w:overflowPunct w:val="0"/>
              <w:spacing w:before="10" w:after="10"/>
              <w:ind w:right="19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6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taff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training </w:t>
            </w:r>
            <w:r>
              <w:rPr>
                <w:rFonts w:ascii="Calibri" w:hAnsi="Calibri" w:cs="Calibri"/>
                <w:sz w:val="22"/>
                <w:szCs w:val="22"/>
              </w:rPr>
              <w:t>issues</w:t>
            </w:r>
            <w:r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hich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migh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rise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d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?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1B7E" w14:textId="77777777" w:rsidR="00330515" w:rsidRDefault="00330515" w:rsidP="00330515">
            <w:pPr>
              <w:spacing w:before="10" w:after="10"/>
            </w:pPr>
          </w:p>
        </w:tc>
      </w:tr>
      <w:tr w:rsidR="00330515" w14:paraId="27BE12F9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E88C" w14:textId="6EE673A6" w:rsidR="00330515" w:rsidRDefault="00330515" w:rsidP="00330515">
            <w:pPr>
              <w:pStyle w:val="TableParagraph"/>
              <w:kinsoku w:val="0"/>
              <w:overflowPunct w:val="0"/>
              <w:spacing w:before="10" w:after="10"/>
              <w:ind w:right="835"/>
            </w:pPr>
            <w:r>
              <w:rPr>
                <w:rFonts w:ascii="Calibri" w:hAnsi="Calibri" w:cs="Calibri"/>
                <w:sz w:val="22"/>
                <w:szCs w:val="22"/>
              </w:rPr>
              <w:t xml:space="preserve">7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pecial storage</w:t>
            </w:r>
            <w:r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quirements.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08D9" w14:textId="77777777" w:rsidR="00330515" w:rsidRDefault="00330515" w:rsidP="00330515">
            <w:pPr>
              <w:spacing w:before="10" w:after="10"/>
            </w:pPr>
          </w:p>
        </w:tc>
      </w:tr>
      <w:tr w:rsidR="00330515" w14:paraId="302ED10D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9F64" w14:textId="1861CA57" w:rsidR="00330515" w:rsidRDefault="00330515" w:rsidP="00330515">
            <w:pPr>
              <w:pStyle w:val="TableParagraph"/>
              <w:kinsoku w:val="0"/>
              <w:overflowPunct w:val="0"/>
              <w:spacing w:before="10" w:after="10"/>
              <w:ind w:right="227"/>
            </w:pPr>
            <w:r>
              <w:rPr>
                <w:rFonts w:ascii="Calibri" w:hAnsi="Calibri" w:cs="Calibri"/>
                <w:sz w:val="22"/>
                <w:szCs w:val="22"/>
              </w:rPr>
              <w:t xml:space="preserve">8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Li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ifica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issues</w:t>
            </w:r>
            <w:r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ossibl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ransf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cro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escribing interface.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9D5D" w14:textId="77777777" w:rsidR="00330515" w:rsidRDefault="00330515" w:rsidP="00330515">
            <w:pPr>
              <w:spacing w:before="10" w:after="10"/>
            </w:pPr>
          </w:p>
        </w:tc>
      </w:tr>
      <w:tr w:rsidR="00366289" w14:paraId="307427DA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6930" w14:textId="04D160B9" w:rsidR="00366289" w:rsidRPr="004B41F3" w:rsidRDefault="00366289" w:rsidP="007C55DB">
            <w:pPr>
              <w:pStyle w:val="TableParagraph"/>
              <w:kinsoku w:val="0"/>
              <w:overflowPunct w:val="0"/>
              <w:spacing w:before="10" w:after="10"/>
              <w:ind w:right="227"/>
              <w:rPr>
                <w:rFonts w:ascii="Calibri" w:hAnsi="Calibri" w:cs="Calibri"/>
                <w:sz w:val="22"/>
                <w:szCs w:val="22"/>
              </w:rPr>
            </w:pPr>
            <w:r w:rsidRPr="004B41F3">
              <w:rPr>
                <w:rFonts w:ascii="Calibri" w:hAnsi="Calibri" w:cs="Calibri"/>
                <w:sz w:val="22"/>
                <w:szCs w:val="22"/>
              </w:rPr>
              <w:t>9. Sustainability.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5645" w14:textId="6A2F75EC" w:rsidR="00366289" w:rsidRPr="004B41F3" w:rsidRDefault="007C55DB" w:rsidP="00330515">
            <w:pPr>
              <w:spacing w:before="10" w:after="10"/>
              <w:rPr>
                <w:rFonts w:ascii="Calibri" w:hAnsi="Calibri" w:cs="Calibri"/>
                <w:sz w:val="22"/>
                <w:szCs w:val="22"/>
              </w:rPr>
            </w:pPr>
            <w:r w:rsidRPr="004B41F3">
              <w:rPr>
                <w:rFonts w:ascii="Calibri" w:hAnsi="Calibri" w:cs="Calibri"/>
                <w:sz w:val="22"/>
                <w:szCs w:val="22"/>
              </w:rPr>
              <w:t>Is information available regarding the product’s carbon-footprint or environmental toxicology?</w:t>
            </w:r>
          </w:p>
          <w:p w14:paraId="2E6D4170" w14:textId="0AC0B588" w:rsidR="007C55DB" w:rsidRPr="004B41F3" w:rsidRDefault="007C55DB" w:rsidP="00330515">
            <w:pPr>
              <w:spacing w:before="10" w:after="10"/>
            </w:pPr>
            <w:r w:rsidRPr="004B41F3">
              <w:rPr>
                <w:rFonts w:ascii="Calibri" w:hAnsi="Calibri" w:cs="Calibri"/>
                <w:sz w:val="22"/>
                <w:szCs w:val="22"/>
              </w:rPr>
              <w:t>Is any part of the product reusable?</w:t>
            </w:r>
          </w:p>
        </w:tc>
      </w:tr>
    </w:tbl>
    <w:p w14:paraId="0F16B884" w14:textId="77777777" w:rsidR="007C4003" w:rsidRDefault="007C4003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</w:p>
    <w:p w14:paraId="3041C478" w14:textId="77777777" w:rsidR="007C4003" w:rsidRDefault="007C4003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24"/>
        <w:gridCol w:w="5274"/>
        <w:gridCol w:w="4915"/>
        <w:gridCol w:w="134"/>
      </w:tblGrid>
      <w:tr w:rsidR="000F727E" w:rsidRPr="00177EBE" w14:paraId="33C1D5F7" w14:textId="77777777" w:rsidTr="00772F1D">
        <w:trPr>
          <w:gridAfter w:val="1"/>
          <w:wAfter w:w="120" w:type="dxa"/>
          <w:trHeight w:val="20"/>
        </w:trPr>
        <w:tc>
          <w:tcPr>
            <w:tcW w:w="1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661AF8A6" w14:textId="75DB5059" w:rsidR="000F727E" w:rsidRPr="00177EBE" w:rsidRDefault="00B15E58" w:rsidP="00772F1D">
            <w:pPr>
              <w:pStyle w:val="TableParagraph"/>
              <w:kinsoku w:val="0"/>
              <w:overflowPunct w:val="0"/>
              <w:spacing w:before="10" w:after="10" w:line="264" w:lineRule="exact"/>
              <w:ind w:left="104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lastRenderedPageBreak/>
              <w:t>E</w:t>
            </w:r>
            <w:r w:rsidR="004E05EB"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.</w:t>
            </w:r>
            <w:r w:rsidR="004E05EB" w:rsidRPr="00177EB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4E05EB" w:rsidRPr="00177EBE">
              <w:rPr>
                <w:rFonts w:ascii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 w:rsidR="004E05EB"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Financial</w:t>
            </w:r>
            <w:r w:rsidR="004E05EB" w:rsidRPr="00177EBE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="004E05EB"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implications</w:t>
            </w:r>
          </w:p>
        </w:tc>
      </w:tr>
      <w:tr w:rsidR="000F727E" w:rsidRPr="00177EBE" w14:paraId="7E48A9B8" w14:textId="77777777" w:rsidTr="00772F1D">
        <w:trPr>
          <w:gridAfter w:val="1"/>
          <w:wAfter w:w="120" w:type="dxa"/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vAlign w:val="center"/>
          </w:tcPr>
          <w:p w14:paraId="2E3A4085" w14:textId="6EA02C1E"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 w:line="241" w:lineRule="auto"/>
              <w:ind w:left="104" w:right="585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177EBE">
              <w:rPr>
                <w:rFonts w:ascii="Calibri" w:hAnsi="Calibri" w:cs="Calibri"/>
                <w:sz w:val="21"/>
                <w:szCs w:val="21"/>
              </w:rPr>
              <w:t>Is there</w:t>
            </w:r>
            <w:r w:rsidRPr="00177EBE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z w:val="21"/>
                <w:szCs w:val="21"/>
              </w:rPr>
              <w:t xml:space="preserve">any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pre-existing cost-</w:t>
            </w:r>
            <w:r w:rsidRPr="00177EBE">
              <w:rPr>
                <w:rFonts w:ascii="Calibri" w:hAnsi="Calibri" w:cs="Calibri"/>
                <w:spacing w:val="27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effectiveness</w:t>
            </w:r>
            <w:r w:rsidRPr="00177EB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information for</w:t>
            </w:r>
            <w:r w:rsidRPr="00177EBE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this</w:t>
            </w:r>
            <w:r w:rsidRPr="00177EBE">
              <w:rPr>
                <w:rFonts w:ascii="Calibri" w:hAnsi="Calibri" w:cs="Calibri"/>
                <w:spacing w:val="35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medication/indication?</w:t>
            </w:r>
          </w:p>
          <w:p w14:paraId="0BC9F55A" w14:textId="77777777"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 w:right="621"/>
              <w:rPr>
                <w:sz w:val="21"/>
                <w:szCs w:val="21"/>
              </w:rPr>
            </w:pPr>
            <w:r w:rsidRPr="00177EBE">
              <w:rPr>
                <w:rFonts w:ascii="Calibri" w:hAnsi="Calibri" w:cs="Calibri"/>
                <w:i/>
                <w:iCs/>
                <w:sz w:val="21"/>
                <w:szCs w:val="21"/>
              </w:rPr>
              <w:t>If</w:t>
            </w:r>
            <w:r w:rsidRPr="00177EBE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 xml:space="preserve">so, </w:t>
            </w:r>
            <w:r w:rsidRPr="00177EBE">
              <w:rPr>
                <w:rFonts w:ascii="Calibri" w:hAnsi="Calibri" w:cs="Calibri"/>
                <w:i/>
                <w:iCs/>
                <w:sz w:val="21"/>
                <w:szCs w:val="21"/>
              </w:rPr>
              <w:t>please</w:t>
            </w:r>
            <w:r w:rsidRPr="00177EBE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provide full</w:t>
            </w:r>
            <w:r w:rsidRPr="00177EBE">
              <w:rPr>
                <w:rFonts w:ascii="Calibri" w:hAnsi="Calibri" w:cs="Calibr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details</w:t>
            </w:r>
            <w:r w:rsidRPr="00177EBE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including</w:t>
            </w:r>
            <w:r w:rsidRPr="00177EBE">
              <w:rPr>
                <w:rFonts w:ascii="Calibri" w:hAnsi="Calibri" w:cs="Calibri"/>
                <w:i/>
                <w:iCs/>
                <w:spacing w:val="27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source.</w:t>
            </w:r>
          </w:p>
        </w:tc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vAlign w:val="center"/>
          </w:tcPr>
          <w:p w14:paraId="5DD638AA" w14:textId="77777777" w:rsidR="000F727E" w:rsidRPr="00177EBE" w:rsidRDefault="000F727E" w:rsidP="00772F1D">
            <w:pPr>
              <w:spacing w:before="10" w:after="10"/>
              <w:rPr>
                <w:sz w:val="21"/>
                <w:szCs w:val="21"/>
              </w:rPr>
            </w:pPr>
          </w:p>
        </w:tc>
      </w:tr>
      <w:tr w:rsidR="000F727E" w:rsidRPr="00177EBE" w14:paraId="56E45746" w14:textId="77777777" w:rsidTr="00444CA6">
        <w:trPr>
          <w:gridAfter w:val="1"/>
          <w:wAfter w:w="120" w:type="dxa"/>
          <w:trHeight w:val="20"/>
        </w:trPr>
        <w:tc>
          <w:tcPr>
            <w:tcW w:w="3724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4017D" w14:textId="77777777" w:rsidR="000F727E" w:rsidRPr="00177EBE" w:rsidRDefault="000F727E" w:rsidP="00772F1D">
            <w:pPr>
              <w:spacing w:before="10" w:after="10"/>
              <w:rPr>
                <w:sz w:val="21"/>
                <w:szCs w:val="21"/>
              </w:rPr>
            </w:pPr>
          </w:p>
        </w:tc>
        <w:tc>
          <w:tcPr>
            <w:tcW w:w="527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E5CF" w14:textId="5DD72C87" w:rsidR="000F727E" w:rsidRPr="00177EBE" w:rsidRDefault="00444CA6" w:rsidP="00772F1D">
            <w:pPr>
              <w:pStyle w:val="TableParagraph"/>
              <w:kinsoku w:val="0"/>
              <w:overflowPunct w:val="0"/>
              <w:spacing w:before="10" w:after="10"/>
              <w:ind w:left="102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Proposed</w:t>
            </w:r>
            <w:r w:rsidR="004E05EB" w:rsidRPr="00177EBE">
              <w:rPr>
                <w:rFonts w:ascii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 w:rsidR="004E05EB"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Medicine</w:t>
            </w:r>
          </w:p>
        </w:tc>
        <w:tc>
          <w:tcPr>
            <w:tcW w:w="4915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C522863" w14:textId="77777777"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sz w:val="21"/>
                <w:szCs w:val="21"/>
              </w:rPr>
            </w:pPr>
            <w:r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omparator</w:t>
            </w:r>
            <w:r w:rsidRPr="00177EB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Medicine</w:t>
            </w:r>
          </w:p>
        </w:tc>
      </w:tr>
      <w:tr w:rsidR="000F727E" w:rsidRPr="00177EBE" w14:paraId="73BB16DA" w14:textId="77777777" w:rsidTr="00772F1D">
        <w:trPr>
          <w:gridAfter w:val="1"/>
          <w:wAfter w:w="120" w:type="dxa"/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F532" w14:textId="77777777"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87"/>
              <w:rPr>
                <w:sz w:val="21"/>
                <w:szCs w:val="21"/>
              </w:rPr>
            </w:pP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Unit</w:t>
            </w:r>
            <w:r w:rsidRPr="00177EB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Cos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2DB2" w14:textId="77777777" w:rsidR="000F727E" w:rsidRPr="00177EBE" w:rsidRDefault="000F727E" w:rsidP="00772F1D">
            <w:pPr>
              <w:spacing w:before="10" w:after="10"/>
              <w:jc w:val="center"/>
              <w:rPr>
                <w:sz w:val="21"/>
                <w:szCs w:val="21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438D7C9" w14:textId="77777777" w:rsidR="000F727E" w:rsidRPr="00177EBE" w:rsidRDefault="000F727E" w:rsidP="00772F1D">
            <w:pPr>
              <w:spacing w:before="10" w:after="10"/>
              <w:jc w:val="center"/>
              <w:rPr>
                <w:sz w:val="21"/>
                <w:szCs w:val="21"/>
              </w:rPr>
            </w:pPr>
          </w:p>
        </w:tc>
      </w:tr>
      <w:tr w:rsidR="000F727E" w14:paraId="04846662" w14:textId="77777777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B68AB6B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42" w:lineRule="auto"/>
              <w:ind w:left="87" w:right="1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Treatmen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o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&amp;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ur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length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.g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blet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D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7/7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1C63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29EC6D2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03E63B8" w14:textId="77777777" w:rsidR="000F727E" w:rsidRDefault="000F727E" w:rsidP="00772F1D">
            <w:pPr>
              <w:spacing w:before="10" w:after="10"/>
            </w:pPr>
          </w:p>
        </w:tc>
      </w:tr>
      <w:tr w:rsidR="000F727E" w14:paraId="23742AA6" w14:textId="77777777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6587D97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42" w:lineRule="auto"/>
              <w:ind w:left="87" w:right="648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ost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p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urse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num</w:t>
            </w:r>
            <w:r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whichev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os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ropriate)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E856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9C2D52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88362DB" w14:textId="77777777" w:rsidR="000F727E" w:rsidRDefault="000F727E" w:rsidP="00772F1D">
            <w:pPr>
              <w:spacing w:before="10" w:after="10"/>
            </w:pPr>
          </w:p>
        </w:tc>
      </w:tr>
      <w:tr w:rsidR="000F727E" w14:paraId="2DAFDD39" w14:textId="77777777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A94F9E6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8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Expec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umb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atients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year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ACFF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506E35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BA0AA3F" w14:textId="77777777" w:rsidR="000F727E" w:rsidRDefault="000F727E" w:rsidP="00772F1D">
            <w:pPr>
              <w:spacing w:before="10" w:after="10"/>
            </w:pPr>
          </w:p>
        </w:tc>
      </w:tr>
      <w:tr w:rsidR="000F727E" w14:paraId="05DAA285" w14:textId="77777777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2EE0800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42" w:lineRule="auto"/>
              <w:ind w:left="87" w:right="504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xpecte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nu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s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dicine.</w:t>
            </w:r>
          </w:p>
          <w:p w14:paraId="4EC69F3C" w14:textId="434733BB" w:rsidR="00254A8D" w:rsidRPr="00B15E58" w:rsidRDefault="00B15E58" w:rsidP="00772F1D">
            <w:pPr>
              <w:pStyle w:val="TableParagraph"/>
              <w:kinsoku w:val="0"/>
              <w:overflowPunct w:val="0"/>
              <w:spacing w:before="10" w:after="10" w:line="242" w:lineRule="auto"/>
              <w:ind w:left="87" w:right="504"/>
              <w:rPr>
                <w:rFonts w:asciiTheme="minorHAnsi" w:hAnsiTheme="minorHAnsi" w:cstheme="minorHAnsi"/>
                <w:sz w:val="22"/>
                <w:szCs w:val="22"/>
              </w:rPr>
            </w:pPr>
            <w:r w:rsidRPr="00B15E58"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="00254A8D" w:rsidRPr="00B15E58">
              <w:rPr>
                <w:rFonts w:asciiTheme="minorHAnsi" w:hAnsiTheme="minorHAnsi" w:cstheme="minorHAnsi"/>
                <w:sz w:val="22"/>
                <w:szCs w:val="22"/>
              </w:rPr>
              <w:t xml:space="preserve">cost per </w:t>
            </w:r>
            <w:proofErr w:type="spellStart"/>
            <w:r w:rsidR="00254A8D" w:rsidRPr="00B15E58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="00254A8D" w:rsidRPr="00B15E58">
              <w:rPr>
                <w:rFonts w:asciiTheme="minorHAnsi" w:hAnsiTheme="minorHAnsi" w:cstheme="minorHAnsi"/>
                <w:sz w:val="22"/>
                <w:szCs w:val="22"/>
              </w:rPr>
              <w:t xml:space="preserve"> x no of pts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4D79E3C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DE2AAE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C18289B" w14:textId="77777777" w:rsidR="000F727E" w:rsidRDefault="000F727E" w:rsidP="00772F1D">
            <w:pPr>
              <w:spacing w:before="10" w:after="10"/>
            </w:pPr>
          </w:p>
        </w:tc>
      </w:tr>
      <w:tr w:rsidR="000F727E" w14:paraId="37C89616" w14:textId="77777777" w:rsidTr="00772F1D">
        <w:trPr>
          <w:trHeight w:val="20"/>
        </w:trPr>
        <w:tc>
          <w:tcPr>
            <w:tcW w:w="37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847C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41" w:lineRule="auto"/>
              <w:ind w:left="104" w:right="566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dministration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nsumables,</w:t>
            </w:r>
            <w:r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dministrati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d/o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onitoring</w:t>
            </w:r>
            <w:r>
              <w:rPr>
                <w:rFonts w:ascii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sts </w:t>
            </w:r>
            <w:r>
              <w:rPr>
                <w:rFonts w:ascii="Calibri" w:hAnsi="Calibri" w:cs="Calibri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ew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dicine.</w:t>
            </w:r>
          </w:p>
        </w:tc>
        <w:tc>
          <w:tcPr>
            <w:tcW w:w="1018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5D6B" w14:textId="77777777" w:rsidR="000F727E" w:rsidRDefault="000F727E" w:rsidP="00772F1D">
            <w:pPr>
              <w:spacing w:before="10" w:after="10"/>
            </w:pPr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189994" w14:textId="77777777" w:rsidR="000F727E" w:rsidRDefault="000F727E" w:rsidP="00772F1D">
            <w:pPr>
              <w:spacing w:before="10" w:after="10"/>
            </w:pPr>
          </w:p>
        </w:tc>
      </w:tr>
      <w:tr w:rsidR="000F727E" w14:paraId="0A555524" w14:textId="77777777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A33C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Off-set cost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new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dicine.</w:t>
            </w:r>
          </w:p>
        </w:tc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F516" w14:textId="77777777" w:rsidR="000F727E" w:rsidRDefault="000F727E" w:rsidP="00772F1D">
            <w:pPr>
              <w:spacing w:before="10" w:after="10"/>
            </w:pPr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4320FC" w14:textId="77777777" w:rsidR="000F727E" w:rsidRDefault="000F727E" w:rsidP="00772F1D">
            <w:pPr>
              <w:spacing w:before="10" w:after="10"/>
            </w:pPr>
          </w:p>
        </w:tc>
      </w:tr>
      <w:tr w:rsidR="000F727E" w14:paraId="212767E1" w14:textId="77777777" w:rsidTr="00772F1D">
        <w:trPr>
          <w:trHeight w:val="20"/>
        </w:trPr>
        <w:tc>
          <w:tcPr>
            <w:tcW w:w="1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07A5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Funding </w:t>
            </w: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plea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ick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s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ropriate):</w:t>
            </w:r>
          </w:p>
          <w:p w14:paraId="2A21F5F2" w14:textId="77777777" w:rsidR="000F727E" w:rsidRDefault="004E05EB" w:rsidP="00772F1D">
            <w:pPr>
              <w:pStyle w:val="ListParagraph"/>
              <w:numPr>
                <w:ilvl w:val="0"/>
                <w:numId w:val="3"/>
              </w:numPr>
              <w:tabs>
                <w:tab w:val="left" w:pos="826"/>
              </w:tabs>
              <w:kinsoku w:val="0"/>
              <w:overflowPunct w:val="0"/>
              <w:spacing w:before="10" w:after="10"/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b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rif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requir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irector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inancial agreement)</w:t>
            </w:r>
            <w:r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47"/>
                  <w:sz w:val="22"/>
                  <w:szCs w:val="22"/>
                </w:rPr>
                <w:id w:val="-4657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="Calibri" w:hint="eastAsia"/>
                    <w:spacing w:val="47"/>
                    <w:sz w:val="22"/>
                    <w:szCs w:val="22"/>
                  </w:rPr>
                  <w:t>☐</w:t>
                </w:r>
              </w:sdtContent>
            </w:sdt>
          </w:p>
          <w:p w14:paraId="73E516CF" w14:textId="72DA1906" w:rsidR="000F727E" w:rsidRDefault="004E05EB" w:rsidP="00772F1D">
            <w:pPr>
              <w:pStyle w:val="ListParagraph"/>
              <w:numPr>
                <w:ilvl w:val="0"/>
                <w:numId w:val="3"/>
              </w:numPr>
              <w:tabs>
                <w:tab w:val="left" w:pos="826"/>
              </w:tabs>
              <w:kinsoku w:val="0"/>
              <w:overflowPunct w:val="0"/>
              <w:spacing w:before="10" w:after="10" w:line="296" w:lineRule="exact"/>
              <w:rPr>
                <w:rFonts w:ascii="Segoe UI Symbol" w:hAnsi="Segoe UI Symbol" w:cs="Segoe UI Symbol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pacing w:val="-1"/>
                <w:sz w:val="22"/>
                <w:szCs w:val="22"/>
              </w:rPr>
              <w:t>Pb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xclud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2212A">
              <w:rPr>
                <w:rFonts w:ascii="Calibri" w:hAnsi="Calibri" w:cs="Calibri"/>
                <w:spacing w:val="-1"/>
                <w:sz w:val="22"/>
                <w:szCs w:val="22"/>
              </w:rPr>
              <w:t>bu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ICE</w:t>
            </w:r>
            <w:r w:rsidR="0022212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TA approved (drugs with a positive NICE TA approval do not require a formulary proposal form to be completed) and CCG required to fund. Not commissioned by N</w:t>
            </w:r>
            <w:r w:rsidR="0022212A">
              <w:rPr>
                <w:rFonts w:ascii="Calibri" w:hAnsi="Calibri" w:cs="Calibri"/>
                <w:sz w:val="22"/>
                <w:szCs w:val="22"/>
              </w:rPr>
              <w:t xml:space="preserve">HS England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</w:t>
            </w:r>
            <w:r w:rsidR="0022212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pecialised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</w:t>
            </w:r>
            <w:r w:rsidR="0022212A">
              <w:rPr>
                <w:rFonts w:ascii="Calibri" w:hAnsi="Calibri" w:cs="Calibri"/>
                <w:spacing w:val="-1"/>
                <w:sz w:val="22"/>
                <w:szCs w:val="22"/>
              </w:rPr>
              <w:t>ommissioning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rove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requires CC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unding)</w:t>
            </w:r>
            <w:r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49"/>
                  <w:sz w:val="22"/>
                  <w:szCs w:val="22"/>
                </w:rPr>
                <w:id w:val="14847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="Calibri" w:hint="eastAsia"/>
                    <w:spacing w:val="49"/>
                    <w:sz w:val="22"/>
                    <w:szCs w:val="22"/>
                  </w:rPr>
                  <w:t>☐</w:t>
                </w:r>
              </w:sdtContent>
            </w:sdt>
          </w:p>
          <w:p w14:paraId="36A8F17F" w14:textId="77777777" w:rsidR="000F727E" w:rsidRDefault="004E05EB" w:rsidP="00772F1D">
            <w:pPr>
              <w:pStyle w:val="ListParagraph"/>
              <w:numPr>
                <w:ilvl w:val="0"/>
                <w:numId w:val="3"/>
              </w:numPr>
              <w:tabs>
                <w:tab w:val="left" w:pos="826"/>
              </w:tabs>
              <w:kinsoku w:val="0"/>
              <w:overflowPunct w:val="0"/>
              <w:spacing w:before="10" w:after="10" w:line="296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rimary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are</w:t>
            </w:r>
            <w:r w:rsidR="001B27D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96650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455701" w14:textId="77777777" w:rsidR="000F727E" w:rsidRDefault="000F727E" w:rsidP="00772F1D">
            <w:pPr>
              <w:spacing w:before="10" w:after="10"/>
            </w:pPr>
          </w:p>
        </w:tc>
      </w:tr>
    </w:tbl>
    <w:p w14:paraId="2845FCCD" w14:textId="77777777" w:rsidR="00022349" w:rsidRDefault="00022349"/>
    <w:tbl>
      <w:tblPr>
        <w:tblW w:w="140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35"/>
        <w:gridCol w:w="7035"/>
      </w:tblGrid>
      <w:tr w:rsidR="00022349" w:rsidRPr="0094527B" w14:paraId="7DE7A5EE" w14:textId="77777777" w:rsidTr="003E02BC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7DD20A72" w14:textId="74803545" w:rsidR="00022349" w:rsidRPr="00AE110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2"/>
                <w:szCs w:val="22"/>
              </w:rPr>
            </w:pPr>
            <w:r w:rsidRPr="00AE110B">
              <w:rPr>
                <w:rFonts w:asciiTheme="minorHAnsi" w:hAnsiTheme="minorHAnsi" w:cstheme="minorHAnsi"/>
                <w:b/>
                <w:bCs/>
                <w:spacing w:val="48"/>
                <w:sz w:val="22"/>
                <w:szCs w:val="22"/>
              </w:rPr>
              <w:lastRenderedPageBreak/>
              <w:t xml:space="preserve"> </w:t>
            </w:r>
            <w:r w:rsidR="00AE110B" w:rsidRPr="00AE110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F. </w:t>
            </w:r>
            <w:r w:rsidR="00AE110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AE110B" w:rsidRPr="00AE110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="003E02BC" w:rsidRPr="00AE110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p</w:t>
            </w:r>
            <w:r w:rsidRPr="00AE110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plicant</w:t>
            </w:r>
            <w:r w:rsidRPr="00AE11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E110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etails</w:t>
            </w:r>
          </w:p>
        </w:tc>
      </w:tr>
      <w:tr w:rsidR="00022349" w:rsidRPr="0094527B" w14:paraId="4EC47401" w14:textId="77777777" w:rsidTr="003E02BC"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98AB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1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ame:</w:t>
            </w:r>
          </w:p>
          <w:p w14:paraId="2F4E9FAE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9B97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lying Trust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Working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roup?</w:t>
            </w:r>
          </w:p>
          <w:p w14:paraId="0D6DF7B4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22349" w:rsidRPr="0094527B" w14:paraId="4D117C72" w14:textId="77777777" w:rsidTr="003E02BC">
        <w:trPr>
          <w:trHeight w:val="419"/>
        </w:trPr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2C5E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3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-mail address:</w:t>
            </w:r>
          </w:p>
          <w:p w14:paraId="4BEA0277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73C8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4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irectorate/Division</w:t>
            </w:r>
          </w:p>
          <w:p w14:paraId="60FFB6B7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22349" w:rsidRPr="0094527B" w14:paraId="0E7E34CC" w14:textId="77777777" w:rsidTr="003E02BC"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05D2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5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osition:</w:t>
            </w:r>
          </w:p>
          <w:p w14:paraId="574C0C0D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227F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6. GP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actice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rimary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re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nly):</w:t>
            </w:r>
          </w:p>
          <w:p w14:paraId="44731876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</w:tc>
      </w:tr>
    </w:tbl>
    <w:p w14:paraId="7FC8E426" w14:textId="33FF007A" w:rsidR="00772F1D" w:rsidRDefault="00772F1D"/>
    <w:tbl>
      <w:tblPr>
        <w:tblW w:w="140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5"/>
        <w:gridCol w:w="7015"/>
        <w:gridCol w:w="6"/>
      </w:tblGrid>
      <w:tr w:rsidR="000F727E" w14:paraId="75DD48B8" w14:textId="77777777" w:rsidTr="00772F1D">
        <w:trPr>
          <w:trHeight w:val="20"/>
        </w:trPr>
        <w:tc>
          <w:tcPr>
            <w:tcW w:w="14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</w:tcPr>
          <w:p w14:paraId="58E57599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64" w:lineRule="exact"/>
              <w:ind w:left="104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.</w:t>
            </w:r>
            <w:r>
              <w:rPr>
                <w:rFonts w:ascii="Calibri" w:hAnsi="Calibri" w:cs="Calibri"/>
                <w:b/>
                <w:bCs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claration of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nflict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tere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b/>
                <w:bCs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ust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mpleted b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</w:t>
            </w:r>
          </w:p>
        </w:tc>
      </w:tr>
      <w:tr w:rsidR="000F727E" w14:paraId="3D5D5D29" w14:textId="77777777" w:rsidTr="00772F1D">
        <w:trPr>
          <w:gridAfter w:val="1"/>
          <w:wAfter w:w="6" w:type="dxa"/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A864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lease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list:</w:t>
            </w:r>
          </w:p>
          <w:p w14:paraId="46EBF872" w14:textId="044F98ED" w:rsidR="00B15E58" w:rsidRDefault="004E05EB" w:rsidP="004B1AF7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 w:line="267" w:lineRule="exact"/>
              <w:ind w:left="828" w:right="882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Any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gifts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hospitality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received 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>from</w:t>
            </w:r>
            <w:r w:rsidRPr="00B15E58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anufacturer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 w:rsidRPr="00B15E58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concerned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(exceeding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value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of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B1AF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£20)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Pr="00B15E58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last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year.</w:t>
            </w:r>
            <w:r w:rsidR="00B15E58"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  <w:p w14:paraId="0F5F4216" w14:textId="116EED91" w:rsidR="00B15E58" w:rsidRPr="004B1AF7" w:rsidRDefault="004E05EB" w:rsidP="004B1AF7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  <w:tab w:val="left" w:pos="13472"/>
              </w:tabs>
              <w:kinsoku w:val="0"/>
              <w:overflowPunct w:val="0"/>
              <w:spacing w:before="10" w:after="10" w:line="267" w:lineRule="exact"/>
              <w:ind w:left="828" w:right="598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Presentations,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advisory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panels, consultancy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work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(including retainers),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or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written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aterials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which</w:t>
            </w:r>
            <w:r w:rsidR="004B1A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B1AF7">
              <w:rPr>
                <w:rFonts w:ascii="Calibri" w:hAnsi="Calibri" w:cs="Calibri"/>
                <w:spacing w:val="-1"/>
                <w:sz w:val="22"/>
                <w:szCs w:val="22"/>
              </w:rPr>
              <w:t>payment</w:t>
            </w:r>
            <w:r w:rsidRPr="004B1A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B1AF7">
              <w:rPr>
                <w:rFonts w:ascii="Calibri" w:hAnsi="Calibri" w:cs="Calibri"/>
                <w:spacing w:val="-1"/>
                <w:sz w:val="22"/>
                <w:szCs w:val="22"/>
              </w:rPr>
              <w:t>has</w:t>
            </w:r>
            <w:r w:rsidRPr="004B1A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B1AF7">
              <w:rPr>
                <w:rFonts w:ascii="Calibri" w:hAnsi="Calibri" w:cs="Calibri"/>
                <w:spacing w:val="-1"/>
                <w:sz w:val="22"/>
                <w:szCs w:val="22"/>
              </w:rPr>
              <w:t>been</w:t>
            </w:r>
            <w:r w:rsidRPr="004B1AF7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 w:rsidRPr="004B1AF7">
              <w:rPr>
                <w:rFonts w:ascii="Calibri" w:hAnsi="Calibri" w:cs="Calibri"/>
                <w:spacing w:val="-1"/>
                <w:sz w:val="22"/>
                <w:szCs w:val="22"/>
              </w:rPr>
              <w:t>received</w:t>
            </w:r>
            <w:r w:rsidRPr="004B1AF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4B1AF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from </w:t>
            </w:r>
            <w:r w:rsidRPr="004B1AF7">
              <w:rPr>
                <w:rFonts w:ascii="Calibri" w:hAnsi="Calibri" w:cs="Calibri"/>
                <w:sz w:val="22"/>
                <w:szCs w:val="22"/>
              </w:rPr>
              <w:t>the</w:t>
            </w:r>
            <w:r w:rsidRPr="004B1AF7">
              <w:rPr>
                <w:rFonts w:ascii="Calibri" w:hAnsi="Calibri" w:cs="Calibri"/>
                <w:spacing w:val="103"/>
                <w:sz w:val="22"/>
                <w:szCs w:val="22"/>
              </w:rPr>
              <w:t xml:space="preserve"> </w:t>
            </w:r>
            <w:r w:rsidRPr="004B1AF7"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 w:rsidRPr="004B1AF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4B1AF7">
              <w:rPr>
                <w:rFonts w:ascii="Calibri" w:hAnsi="Calibri" w:cs="Calibri"/>
                <w:spacing w:val="-1"/>
                <w:sz w:val="22"/>
                <w:szCs w:val="22"/>
              </w:rPr>
              <w:t>manufacturer.</w:t>
            </w:r>
            <w:r w:rsidR="00B15E58" w:rsidRPr="004B1AF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  <w:p w14:paraId="3532DA42" w14:textId="32BC56AD" w:rsidR="00B15E58" w:rsidRPr="00B15E58" w:rsidRDefault="004E05EB" w:rsidP="00B15E58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 w:line="267" w:lineRule="exact"/>
              <w:ind w:left="828" w:right="4105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Shares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held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company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(where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known).</w:t>
            </w:r>
          </w:p>
          <w:p w14:paraId="05E9B3A0" w14:textId="4A5EE2E2" w:rsidR="00B15E58" w:rsidRPr="00B15E58" w:rsidRDefault="004E05EB" w:rsidP="004B1AF7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 w:line="267" w:lineRule="exact"/>
              <w:ind w:left="828" w:right="740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Sponsorship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research,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embers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of staff,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equipment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or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other</w:t>
            </w:r>
            <w:r w:rsidRPr="00B15E58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aterials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your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department, </w:t>
            </w:r>
            <w:r w:rsidR="00B15E58" w:rsidRPr="00B15E58">
              <w:rPr>
                <w:rFonts w:ascii="Calibri" w:hAnsi="Calibri" w:cs="Calibri"/>
                <w:spacing w:val="-1"/>
                <w:sz w:val="22"/>
                <w:szCs w:val="22"/>
              </w:rPr>
              <w:t>p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ractice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or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clinical specialty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funded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by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the</w:t>
            </w:r>
            <w:r w:rsidRPr="00B15E58">
              <w:rPr>
                <w:rFonts w:ascii="Calibri" w:hAnsi="Calibri" w:cs="Calibri"/>
                <w:spacing w:val="101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anufacturer.</w:t>
            </w:r>
          </w:p>
          <w:p w14:paraId="6914D12C" w14:textId="6820B865" w:rsidR="00B15E58" w:rsidRPr="00B15E58" w:rsidRDefault="00B15E58" w:rsidP="00B15E58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/>
              <w:ind w:left="828" w:right="4105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Any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other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forms</w:t>
            </w:r>
            <w:r w:rsidR="004E05EB"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4E05EB"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benefit 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relationships</w:t>
            </w:r>
            <w:r w:rsidR="004E05EB"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>which</w:t>
            </w:r>
            <w:r w:rsidR="004E05EB"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could be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classed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 as a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potential</w:t>
            </w:r>
            <w:r w:rsidR="004E05EB"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conflict</w:t>
            </w:r>
            <w:r w:rsidR="004E05EB"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interest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?</w:t>
            </w:r>
          </w:p>
          <w:p w14:paraId="5D3F9C4E" w14:textId="36CCC7AC" w:rsidR="00B15E58" w:rsidRPr="00B15E58" w:rsidRDefault="00B15E58" w:rsidP="00B15E58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/>
              <w:ind w:left="828" w:right="4105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C3CFE" wp14:editId="299CC24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1430</wp:posOffset>
                      </wp:positionV>
                      <wp:extent cx="30480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0F635B" id="Rectangle 2" o:spid="_x0000_s1026" style="position:absolute;margin-left:165.75pt;margin-top:.9pt;width:2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" filled="f" strokecolor="black [3213]" strokeweight="1pt"/>
                  </w:pict>
                </mc:Fallback>
              </mc:AlternateConten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ne of the above apply </w:t>
            </w:r>
          </w:p>
          <w:p w14:paraId="600B0C69" w14:textId="77777777" w:rsidR="000A032F" w:rsidRDefault="000A032F" w:rsidP="000A032F">
            <w:pPr>
              <w:pStyle w:val="TableParagraph"/>
              <w:tabs>
                <w:tab w:val="left" w:pos="825"/>
              </w:tabs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z w:val="22"/>
                <w:szCs w:val="22"/>
              </w:rPr>
            </w:pPr>
          </w:p>
          <w:p w14:paraId="5C7987D8" w14:textId="212E56D7" w:rsidR="000F727E" w:rsidRPr="004B1AF7" w:rsidRDefault="000A032F" w:rsidP="004B1AF7">
            <w:pPr>
              <w:pStyle w:val="TableParagraph"/>
              <w:tabs>
                <w:tab w:val="left" w:pos="825"/>
              </w:tabs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N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You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quired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decl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ctua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onetar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val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bove.</w:t>
            </w:r>
            <w:r w:rsidR="004B1AF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se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eparat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hee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ecessary.</w:t>
            </w:r>
          </w:p>
        </w:tc>
      </w:tr>
      <w:tr w:rsidR="000F727E" w14:paraId="058A5A1A" w14:textId="77777777" w:rsidTr="00772F1D">
        <w:trPr>
          <w:gridAfter w:val="1"/>
          <w:wAfter w:w="6" w:type="dxa"/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4F6289" w14:textId="77777777" w:rsidR="000F727E" w:rsidRDefault="004E05EB" w:rsidP="00B61A51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atu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</w:p>
          <w:p w14:paraId="423E000E" w14:textId="77777777" w:rsidR="00B15E58" w:rsidRDefault="00B15E58" w:rsidP="00B61A51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pacing w:val="1"/>
                <w:sz w:val="22"/>
                <w:szCs w:val="22"/>
              </w:rPr>
            </w:pPr>
          </w:p>
          <w:p w14:paraId="41CBB2C1" w14:textId="01840EF2" w:rsidR="00B15E58" w:rsidRDefault="00B15E58" w:rsidP="00B61A51">
            <w:pPr>
              <w:pStyle w:val="TableParagraph"/>
              <w:kinsoku w:val="0"/>
              <w:overflowPunct w:val="0"/>
              <w:spacing w:before="10" w:after="10"/>
              <w:ind w:left="104"/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E956D2E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</w:tbl>
    <w:p w14:paraId="27AF4980" w14:textId="77777777" w:rsidR="000F727E" w:rsidRDefault="000F727E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5"/>
        <w:gridCol w:w="7015"/>
      </w:tblGrid>
      <w:tr w:rsidR="000F727E" w14:paraId="3BA0C040" w14:textId="77777777" w:rsidTr="00254063">
        <w:trPr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0AA373DE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65" w:lineRule="exact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RECTORATE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UPPORT</w:t>
            </w:r>
            <w:r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upporti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application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wa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otential budgetary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mpac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irectorate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ithin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rusts</w:t>
            </w:r>
          </w:p>
        </w:tc>
      </w:tr>
      <w:tr w:rsidR="000F727E" w14:paraId="0325715D" w14:textId="77777777" w:rsidTr="00254063">
        <w:trPr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1E5C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64" w:lineRule="exact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Gener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anager</w:t>
            </w:r>
          </w:p>
        </w:tc>
      </w:tr>
      <w:tr w:rsidR="000F727E" w14:paraId="6346683A" w14:textId="77777777" w:rsidTr="00254063"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7AAA44" w14:textId="77777777" w:rsidR="000F727E" w:rsidRDefault="004E05EB" w:rsidP="00B61A51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atu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D65C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  <w:tr w:rsidR="000F727E" w14:paraId="2D76D950" w14:textId="77777777" w:rsidTr="00254063">
        <w:trPr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6CFD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linic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rector</w:t>
            </w:r>
          </w:p>
        </w:tc>
      </w:tr>
      <w:tr w:rsidR="000F727E" w14:paraId="60A18254" w14:textId="77777777" w:rsidTr="00254063"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7B9CC4" w14:textId="77777777" w:rsidR="000F727E" w:rsidRDefault="004E05EB" w:rsidP="00B61A51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atu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E8B6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</w:tbl>
    <w:p w14:paraId="17E991DA" w14:textId="652715C5" w:rsidR="000F727E" w:rsidRDefault="004E05EB" w:rsidP="00865195">
      <w:pPr>
        <w:pStyle w:val="Heading1"/>
        <w:kinsoku w:val="0"/>
        <w:overflowPunct w:val="0"/>
        <w:spacing w:before="56"/>
        <w:ind w:left="0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1</w:t>
      </w:r>
      <w:r>
        <w:rPr>
          <w:spacing w:val="1"/>
        </w:rPr>
        <w:t xml:space="preserve"> </w:t>
      </w:r>
      <w:r>
        <w:t xml:space="preserve">- </w:t>
      </w:r>
      <w:r>
        <w:rPr>
          <w:spacing w:val="-1"/>
        </w:rPr>
        <w:t>Use of</w:t>
      </w:r>
      <w:r>
        <w:t xml:space="preserve"> </w:t>
      </w:r>
      <w:r>
        <w:rPr>
          <w:spacing w:val="-1"/>
        </w:rPr>
        <w:t>unlicensed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‘off-label’ medicines</w:t>
      </w:r>
    </w:p>
    <w:p w14:paraId="768D1F26" w14:textId="77777777" w:rsidR="000F727E" w:rsidRDefault="000F727E">
      <w:pPr>
        <w:pStyle w:val="BodyText"/>
        <w:kinsoku w:val="0"/>
        <w:overflowPunct w:val="0"/>
        <w:spacing w:before="11"/>
        <w:ind w:left="0" w:firstLine="0"/>
        <w:rPr>
          <w:b/>
          <w:bCs/>
          <w:sz w:val="21"/>
          <w:szCs w:val="21"/>
        </w:rPr>
      </w:pPr>
    </w:p>
    <w:p w14:paraId="1EF0F589" w14:textId="77777777" w:rsidR="000F727E" w:rsidRDefault="004E05EB">
      <w:pPr>
        <w:pStyle w:val="BodyText"/>
        <w:kinsoku w:val="0"/>
        <w:overflowPunct w:val="0"/>
        <w:ind w:firstLine="0"/>
      </w:pPr>
      <w:r>
        <w:rPr>
          <w:b/>
          <w:bCs/>
          <w:spacing w:val="-1"/>
        </w:rPr>
        <w:t>Consultant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eclaration on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 xml:space="preserve">intention </w:t>
      </w:r>
      <w:r>
        <w:rPr>
          <w:b/>
          <w:bCs/>
        </w:rPr>
        <w:t>to</w:t>
      </w:r>
      <w:r>
        <w:rPr>
          <w:b/>
          <w:bCs/>
          <w:spacing w:val="-1"/>
        </w:rPr>
        <w:t xml:space="preserve"> prescribe </w:t>
      </w:r>
      <w:r>
        <w:rPr>
          <w:b/>
          <w:bCs/>
        </w:rPr>
        <w:t>an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unlicensed Medicine or</w:t>
      </w:r>
      <w:r>
        <w:rPr>
          <w:b/>
          <w:bCs/>
        </w:rPr>
        <w:t xml:space="preserve"> use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1"/>
        </w:rPr>
        <w:t xml:space="preserve"> licensed medicine for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an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unlicensed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indication.</w:t>
      </w:r>
    </w:p>
    <w:p w14:paraId="1D083EA5" w14:textId="77777777" w:rsidR="000F727E" w:rsidRDefault="000F727E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60580A6B" w14:textId="03B11CDE" w:rsidR="000F727E" w:rsidRDefault="004E05EB">
      <w:pPr>
        <w:pStyle w:val="BodyText"/>
        <w:kinsoku w:val="0"/>
        <w:overflowPunct w:val="0"/>
        <w:ind w:right="7286" w:firstLine="0"/>
      </w:pPr>
      <w:r>
        <w:t xml:space="preserve">I </w:t>
      </w:r>
      <w:r>
        <w:rPr>
          <w:spacing w:val="-1"/>
        </w:rPr>
        <w:t>acknowledge</w:t>
      </w:r>
      <w:r>
        <w:rPr>
          <w:spacing w:val="-2"/>
        </w:rPr>
        <w:t xml:space="preserve"> </w:t>
      </w:r>
      <w:r>
        <w:t>that I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awar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unlicensed</w:t>
      </w:r>
      <w:r w:rsidR="005F0F56">
        <w:rPr>
          <w:spacing w:val="-1"/>
        </w:rPr>
        <w:t xml:space="preserve"> </w:t>
      </w:r>
      <w:sdt>
        <w:sdtPr>
          <w:rPr>
            <w:spacing w:val="-1"/>
          </w:rPr>
          <w:id w:val="2507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t>OR</w:t>
      </w:r>
    </w:p>
    <w:p w14:paraId="2C9499D7" w14:textId="77777777" w:rsidR="000F727E" w:rsidRDefault="004E05EB">
      <w:pPr>
        <w:pStyle w:val="BodyText"/>
        <w:kinsoku w:val="0"/>
        <w:overflowPunct w:val="0"/>
        <w:ind w:firstLine="0"/>
        <w:rPr>
          <w:spacing w:val="-2"/>
        </w:rPr>
      </w:pPr>
      <w:r>
        <w:t xml:space="preserve">I </w:t>
      </w:r>
      <w:r>
        <w:rPr>
          <w:spacing w:val="-1"/>
        </w:rPr>
        <w:t>acknowledge</w:t>
      </w:r>
      <w:r>
        <w:rPr>
          <w:spacing w:val="-2"/>
        </w:rPr>
        <w:t xml:space="preserve"> </w:t>
      </w:r>
      <w:r>
        <w:t>that I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awar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unlicensed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dication (off-label</w:t>
      </w:r>
      <w:r>
        <w:t xml:space="preserve"> </w:t>
      </w:r>
      <w:r>
        <w:rPr>
          <w:spacing w:val="-2"/>
        </w:rPr>
        <w:t>use)</w:t>
      </w:r>
      <w:r w:rsidR="005F0F56">
        <w:rPr>
          <w:spacing w:val="-2"/>
        </w:rPr>
        <w:t xml:space="preserve"> </w:t>
      </w:r>
      <w:sdt>
        <w:sdtPr>
          <w:rPr>
            <w:spacing w:val="-2"/>
          </w:rPr>
          <w:id w:val="31645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>:</w:t>
      </w:r>
    </w:p>
    <w:p w14:paraId="5BDEA751" w14:textId="77777777" w:rsidR="000F727E" w:rsidRDefault="000F727E">
      <w:pPr>
        <w:pStyle w:val="BodyText"/>
        <w:kinsoku w:val="0"/>
        <w:overflowPunct w:val="0"/>
        <w:ind w:left="0" w:firstLine="0"/>
      </w:pPr>
    </w:p>
    <w:p w14:paraId="07C5C2F1" w14:textId="1B80C612" w:rsidR="000F727E" w:rsidRDefault="004E05EB">
      <w:pPr>
        <w:pStyle w:val="BodyText"/>
        <w:kinsoku w:val="0"/>
        <w:overflowPunct w:val="0"/>
        <w:ind w:firstLine="0"/>
        <w:rPr>
          <w:spacing w:val="-1"/>
        </w:rPr>
      </w:pPr>
      <w:r>
        <w:t xml:space="preserve">I </w:t>
      </w:r>
      <w:r>
        <w:rPr>
          <w:spacing w:val="-1"/>
        </w:rPr>
        <w:t>agre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escrib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patients</w:t>
      </w:r>
      <w:r>
        <w:rPr>
          <w:spacing w:val="-3"/>
        </w:rPr>
        <w:t xml:space="preserve"> </w:t>
      </w:r>
      <w:r>
        <w:rPr>
          <w:spacing w:val="-1"/>
        </w:rPr>
        <w:t>acc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cedure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Trust’s</w:t>
      </w:r>
      <w:r>
        <w:rPr>
          <w:spacing w:val="1"/>
        </w:rPr>
        <w:t xml:space="preserve"> </w:t>
      </w:r>
      <w:r>
        <w:rPr>
          <w:spacing w:val="-1"/>
        </w:rPr>
        <w:t>unlicensed</w:t>
      </w:r>
      <w:r>
        <w:rPr>
          <w:spacing w:val="-3"/>
        </w:rPr>
        <w:t xml:space="preserve"> </w:t>
      </w:r>
      <w:r>
        <w:rPr>
          <w:spacing w:val="-1"/>
        </w:rPr>
        <w:t>medicines</w:t>
      </w:r>
      <w:r>
        <w:rPr>
          <w:spacing w:val="-2"/>
        </w:rPr>
        <w:t xml:space="preserve"> </w:t>
      </w:r>
      <w:r>
        <w:rPr>
          <w:spacing w:val="-1"/>
        </w:rPr>
        <w:t>policy.</w:t>
      </w:r>
      <w:r w:rsidR="005F0F56">
        <w:rPr>
          <w:spacing w:val="-1"/>
        </w:rPr>
        <w:t xml:space="preserve"> </w:t>
      </w:r>
      <w:sdt>
        <w:sdtPr>
          <w:rPr>
            <w:spacing w:val="-1"/>
          </w:rPr>
          <w:id w:val="-88116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14:paraId="73815DD6" w14:textId="77777777" w:rsidR="00366289" w:rsidRDefault="00366289" w:rsidP="00366289">
      <w:pPr>
        <w:pStyle w:val="BodyText"/>
        <w:kinsoku w:val="0"/>
        <w:overflowPunct w:val="0"/>
        <w:ind w:hanging="112"/>
        <w:rPr>
          <w:color w:val="FF0000"/>
        </w:rPr>
      </w:pPr>
    </w:p>
    <w:p w14:paraId="48D45C56" w14:textId="44F9E0B7" w:rsidR="000F727E" w:rsidRPr="004B41F3" w:rsidRDefault="00366289" w:rsidP="00366289">
      <w:pPr>
        <w:pStyle w:val="BodyText"/>
        <w:kinsoku w:val="0"/>
        <w:overflowPunct w:val="0"/>
        <w:ind w:hanging="112"/>
      </w:pPr>
      <w:r>
        <w:rPr>
          <w:color w:val="FF0000"/>
        </w:rPr>
        <w:t xml:space="preserve">  </w:t>
      </w:r>
      <w:r w:rsidR="00865195" w:rsidRPr="004B41F3">
        <w:t>Pharmacy risk assessment confirms this as a HIGH/LOW risk unlicensed medicine.</w:t>
      </w:r>
    </w:p>
    <w:p w14:paraId="16D66263" w14:textId="77777777" w:rsidR="00865195" w:rsidRPr="004B41F3" w:rsidRDefault="00865195" w:rsidP="00865195">
      <w:pPr>
        <w:pStyle w:val="BodyText"/>
        <w:kinsoku w:val="0"/>
        <w:overflowPunct w:val="0"/>
        <w:ind w:hanging="112"/>
      </w:pP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5241"/>
        <w:gridCol w:w="7796"/>
      </w:tblGrid>
      <w:tr w:rsidR="004B41F3" w:rsidRPr="004B41F3" w14:paraId="061065AA" w14:textId="77777777" w:rsidTr="00366289">
        <w:tc>
          <w:tcPr>
            <w:tcW w:w="13037" w:type="dxa"/>
            <w:gridSpan w:val="2"/>
          </w:tcPr>
          <w:p w14:paraId="780229F4" w14:textId="6773DFA4" w:rsidR="00366289" w:rsidRPr="004B41F3" w:rsidRDefault="00366289" w:rsidP="00865195">
            <w:pPr>
              <w:pStyle w:val="BodyText"/>
              <w:kinsoku w:val="0"/>
              <w:overflowPunct w:val="0"/>
              <w:ind w:left="0" w:firstLine="0"/>
            </w:pPr>
            <w:r w:rsidRPr="004B41F3">
              <w:t>High risk items may be defined as such.</w:t>
            </w:r>
          </w:p>
        </w:tc>
      </w:tr>
      <w:tr w:rsidR="004B41F3" w:rsidRPr="004B41F3" w14:paraId="377B06EA" w14:textId="77777777" w:rsidTr="00366289">
        <w:tc>
          <w:tcPr>
            <w:tcW w:w="5241" w:type="dxa"/>
          </w:tcPr>
          <w:p w14:paraId="3E18CD26" w14:textId="792511FD" w:rsidR="00366289" w:rsidRPr="004B41F3" w:rsidRDefault="00366289" w:rsidP="00865195">
            <w:pPr>
              <w:pStyle w:val="BodyText"/>
              <w:kinsoku w:val="0"/>
              <w:overflowPunct w:val="0"/>
              <w:ind w:left="0" w:firstLine="0"/>
            </w:pPr>
            <w:r w:rsidRPr="004B41F3">
              <w:t>Imports</w:t>
            </w:r>
          </w:p>
        </w:tc>
        <w:tc>
          <w:tcPr>
            <w:tcW w:w="7796" w:type="dxa"/>
          </w:tcPr>
          <w:p w14:paraId="0E07305A" w14:textId="77777777" w:rsidR="00366289" w:rsidRPr="004B41F3" w:rsidRDefault="00366289" w:rsidP="00366289">
            <w:pPr>
              <w:pStyle w:val="BodyText"/>
              <w:numPr>
                <w:ilvl w:val="0"/>
                <w:numId w:val="26"/>
              </w:numPr>
              <w:kinsoku w:val="0"/>
              <w:overflowPunct w:val="0"/>
            </w:pPr>
            <w:r w:rsidRPr="004B41F3">
              <w:t>Unlicensed in country of origin</w:t>
            </w:r>
          </w:p>
          <w:p w14:paraId="6DC2C3B1" w14:textId="77777777" w:rsidR="00366289" w:rsidRPr="004B41F3" w:rsidRDefault="00366289" w:rsidP="00366289">
            <w:pPr>
              <w:pStyle w:val="BodyText"/>
              <w:numPr>
                <w:ilvl w:val="0"/>
                <w:numId w:val="26"/>
              </w:numPr>
              <w:kinsoku w:val="0"/>
              <w:overflowPunct w:val="0"/>
            </w:pPr>
            <w:r w:rsidRPr="004B41F3">
              <w:t>Source country outside EU/USA/Canada/Australia/NZ</w:t>
            </w:r>
          </w:p>
          <w:p w14:paraId="588312F4" w14:textId="63FE29E9" w:rsidR="00366289" w:rsidRPr="004B41F3" w:rsidRDefault="00366289" w:rsidP="00366289">
            <w:pPr>
              <w:pStyle w:val="BodyText"/>
              <w:numPr>
                <w:ilvl w:val="0"/>
                <w:numId w:val="26"/>
              </w:numPr>
              <w:kinsoku w:val="0"/>
              <w:overflowPunct w:val="0"/>
            </w:pPr>
            <w:r w:rsidRPr="004B41F3">
              <w:t>Insufficient labelling or staff/patient information present.</w:t>
            </w:r>
          </w:p>
        </w:tc>
      </w:tr>
      <w:tr w:rsidR="004B41F3" w:rsidRPr="004B41F3" w14:paraId="6B4A2BE1" w14:textId="77777777" w:rsidTr="00366289">
        <w:tc>
          <w:tcPr>
            <w:tcW w:w="5241" w:type="dxa"/>
          </w:tcPr>
          <w:p w14:paraId="05C5048C" w14:textId="0A2CF0F8" w:rsidR="00366289" w:rsidRPr="004B41F3" w:rsidRDefault="00366289" w:rsidP="00865195">
            <w:pPr>
              <w:pStyle w:val="BodyText"/>
              <w:kinsoku w:val="0"/>
              <w:overflowPunct w:val="0"/>
              <w:ind w:left="0" w:firstLine="0"/>
            </w:pPr>
            <w:r w:rsidRPr="004B41F3">
              <w:t>Specials</w:t>
            </w:r>
          </w:p>
        </w:tc>
        <w:tc>
          <w:tcPr>
            <w:tcW w:w="7796" w:type="dxa"/>
          </w:tcPr>
          <w:p w14:paraId="072F0FAA" w14:textId="77777777" w:rsidR="00366289" w:rsidRPr="004B41F3" w:rsidRDefault="00366289" w:rsidP="00366289">
            <w:pPr>
              <w:pStyle w:val="BodyText"/>
              <w:numPr>
                <w:ilvl w:val="0"/>
                <w:numId w:val="25"/>
              </w:numPr>
              <w:kinsoku w:val="0"/>
              <w:overflowPunct w:val="0"/>
            </w:pPr>
            <w:r w:rsidRPr="004B41F3">
              <w:t>If made by a supplier without a specials licence</w:t>
            </w:r>
          </w:p>
          <w:p w14:paraId="724C118C" w14:textId="3378A09C" w:rsidR="00366289" w:rsidRPr="004B41F3" w:rsidRDefault="00366289" w:rsidP="00366289">
            <w:pPr>
              <w:pStyle w:val="BodyText"/>
              <w:numPr>
                <w:ilvl w:val="0"/>
                <w:numId w:val="25"/>
              </w:numPr>
              <w:kinsoku w:val="0"/>
              <w:overflowPunct w:val="0"/>
            </w:pPr>
            <w:r w:rsidRPr="004B41F3">
              <w:t>No certificate of analysis/conformity available</w:t>
            </w:r>
          </w:p>
        </w:tc>
      </w:tr>
      <w:tr w:rsidR="004B41F3" w:rsidRPr="004B41F3" w14:paraId="700A6AA5" w14:textId="77777777" w:rsidTr="00366289">
        <w:tc>
          <w:tcPr>
            <w:tcW w:w="5241" w:type="dxa"/>
          </w:tcPr>
          <w:p w14:paraId="5EE76606" w14:textId="5452DE74" w:rsidR="00366289" w:rsidRPr="004B41F3" w:rsidRDefault="00366289" w:rsidP="00865195">
            <w:pPr>
              <w:pStyle w:val="BodyText"/>
              <w:kinsoku w:val="0"/>
              <w:overflowPunct w:val="0"/>
              <w:ind w:left="0" w:firstLine="0"/>
            </w:pPr>
            <w:r w:rsidRPr="004B41F3">
              <w:t>Storage</w:t>
            </w:r>
          </w:p>
        </w:tc>
        <w:tc>
          <w:tcPr>
            <w:tcW w:w="7796" w:type="dxa"/>
          </w:tcPr>
          <w:p w14:paraId="6E41DEBA" w14:textId="6E825FE4" w:rsidR="00366289" w:rsidRPr="004B41F3" w:rsidRDefault="00366289" w:rsidP="00366289">
            <w:pPr>
              <w:pStyle w:val="BodyText"/>
              <w:numPr>
                <w:ilvl w:val="0"/>
                <w:numId w:val="23"/>
              </w:numPr>
              <w:kinsoku w:val="0"/>
              <w:overflowPunct w:val="0"/>
            </w:pPr>
            <w:r w:rsidRPr="004B41F3">
              <w:t>Requires refrigeration/frozen storage</w:t>
            </w:r>
          </w:p>
        </w:tc>
      </w:tr>
      <w:tr w:rsidR="004B41F3" w:rsidRPr="004B41F3" w14:paraId="0D7668D5" w14:textId="77777777" w:rsidTr="00366289">
        <w:tc>
          <w:tcPr>
            <w:tcW w:w="5241" w:type="dxa"/>
          </w:tcPr>
          <w:p w14:paraId="5AAA3D7E" w14:textId="289AC3B6" w:rsidR="00366289" w:rsidRPr="004B41F3" w:rsidRDefault="00366289" w:rsidP="00865195">
            <w:pPr>
              <w:pStyle w:val="BodyText"/>
              <w:kinsoku w:val="0"/>
              <w:overflowPunct w:val="0"/>
              <w:ind w:left="0" w:firstLine="0"/>
            </w:pPr>
            <w:r w:rsidRPr="004B41F3">
              <w:t>MHRA/Manufacturer restrictions to use</w:t>
            </w:r>
          </w:p>
        </w:tc>
        <w:tc>
          <w:tcPr>
            <w:tcW w:w="7796" w:type="dxa"/>
          </w:tcPr>
          <w:p w14:paraId="5005E6DC" w14:textId="30448948" w:rsidR="00366289" w:rsidRPr="004B41F3" w:rsidRDefault="00366289" w:rsidP="00366289">
            <w:pPr>
              <w:pStyle w:val="BodyText"/>
              <w:numPr>
                <w:ilvl w:val="0"/>
                <w:numId w:val="22"/>
              </w:numPr>
              <w:kinsoku w:val="0"/>
              <w:overflowPunct w:val="0"/>
            </w:pPr>
            <w:r w:rsidRPr="004B41F3">
              <w:t xml:space="preserve">Yes </w:t>
            </w:r>
          </w:p>
        </w:tc>
      </w:tr>
      <w:tr w:rsidR="004B41F3" w:rsidRPr="004B41F3" w14:paraId="5B4A58E2" w14:textId="77777777" w:rsidTr="00366289">
        <w:trPr>
          <w:trHeight w:val="808"/>
        </w:trPr>
        <w:tc>
          <w:tcPr>
            <w:tcW w:w="5241" w:type="dxa"/>
          </w:tcPr>
          <w:p w14:paraId="0F001DCA" w14:textId="2708E9E7" w:rsidR="00366289" w:rsidRPr="004B41F3" w:rsidRDefault="00366289" w:rsidP="00865195">
            <w:pPr>
              <w:pStyle w:val="BodyText"/>
              <w:kinsoku w:val="0"/>
              <w:overflowPunct w:val="0"/>
              <w:ind w:left="0" w:firstLine="0"/>
            </w:pPr>
            <w:r w:rsidRPr="004B41F3">
              <w:t>Product preparation</w:t>
            </w:r>
          </w:p>
        </w:tc>
        <w:tc>
          <w:tcPr>
            <w:tcW w:w="7796" w:type="dxa"/>
          </w:tcPr>
          <w:p w14:paraId="1211071B" w14:textId="77777777" w:rsidR="00366289" w:rsidRPr="004B41F3" w:rsidRDefault="00366289" w:rsidP="00366289">
            <w:pPr>
              <w:pStyle w:val="BodyText"/>
              <w:numPr>
                <w:ilvl w:val="0"/>
                <w:numId w:val="21"/>
              </w:numPr>
              <w:kinsoku w:val="0"/>
              <w:overflowPunct w:val="0"/>
            </w:pPr>
            <w:r w:rsidRPr="004B41F3">
              <w:t>Requires manipulation, calculations, reconstitution or multiple vials</w:t>
            </w:r>
          </w:p>
          <w:p w14:paraId="324A524E" w14:textId="77777777" w:rsidR="00366289" w:rsidRPr="004B41F3" w:rsidRDefault="00366289" w:rsidP="00366289">
            <w:pPr>
              <w:pStyle w:val="BodyText"/>
              <w:numPr>
                <w:ilvl w:val="0"/>
                <w:numId w:val="21"/>
              </w:numPr>
              <w:kinsoku w:val="0"/>
              <w:overflowPunct w:val="0"/>
            </w:pPr>
            <w:r w:rsidRPr="004B41F3">
              <w:t>Ingredients/excipients pose a safety risk to patients or staff if not</w:t>
            </w:r>
          </w:p>
          <w:p w14:paraId="128389CE" w14:textId="1BE6077E" w:rsidR="00366289" w:rsidRPr="004B41F3" w:rsidRDefault="00366289" w:rsidP="00366289">
            <w:pPr>
              <w:pStyle w:val="BodyText"/>
              <w:kinsoku w:val="0"/>
              <w:overflowPunct w:val="0"/>
              <w:ind w:hanging="112"/>
            </w:pPr>
            <w:r w:rsidRPr="004B41F3">
              <w:t xml:space="preserve">               used/disposed of correctly</w:t>
            </w:r>
          </w:p>
        </w:tc>
      </w:tr>
    </w:tbl>
    <w:p w14:paraId="6F0378A8" w14:textId="7CB6795B" w:rsidR="00402063" w:rsidRDefault="00402063" w:rsidP="00865195">
      <w:pPr>
        <w:pStyle w:val="BodyText"/>
        <w:kinsoku w:val="0"/>
        <w:overflowPunct w:val="0"/>
        <w:ind w:hanging="112"/>
      </w:pPr>
    </w:p>
    <w:p w14:paraId="0E1E1933" w14:textId="77777777" w:rsidR="00865195" w:rsidRDefault="00865195">
      <w:pPr>
        <w:pStyle w:val="BodyText"/>
        <w:kinsoku w:val="0"/>
        <w:overflowPunct w:val="0"/>
        <w:ind w:left="0" w:firstLine="0"/>
      </w:pPr>
    </w:p>
    <w:p w14:paraId="15E71F58" w14:textId="77777777" w:rsidR="000F727E" w:rsidRDefault="004E05EB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t>Informed</w:t>
      </w:r>
      <w:r>
        <w:t xml:space="preserve"> </w:t>
      </w:r>
      <w:r>
        <w:rPr>
          <w:spacing w:val="-1"/>
        </w:rPr>
        <w:t>consen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obtained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asons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prescribing this</w:t>
      </w:r>
      <w:r>
        <w:rPr>
          <w:spacing w:val="-3"/>
        </w:rPr>
        <w:t xml:space="preserve">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documented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notes</w:t>
      </w:r>
      <w:r>
        <w:rPr>
          <w:spacing w:val="-2"/>
        </w:rPr>
        <w:t xml:space="preserve"> </w:t>
      </w:r>
      <w:r>
        <w:t>where</w:t>
      </w:r>
      <w:r>
        <w:rPr>
          <w:spacing w:val="3"/>
        </w:rPr>
        <w:t xml:space="preserve"> </w:t>
      </w:r>
      <w:r>
        <w:rPr>
          <w:spacing w:val="-1"/>
        </w:rPr>
        <w:t>required/appropriate</w:t>
      </w:r>
      <w:r w:rsidR="005F0F56">
        <w:rPr>
          <w:spacing w:val="-1"/>
        </w:rPr>
        <w:t xml:space="preserve"> </w:t>
      </w:r>
      <w:sdt>
        <w:sdtPr>
          <w:rPr>
            <w:spacing w:val="-1"/>
          </w:rPr>
          <w:id w:val="3640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>.</w:t>
      </w:r>
    </w:p>
    <w:p w14:paraId="5EAA2D1D" w14:textId="77777777" w:rsidR="000F727E" w:rsidRDefault="000F727E">
      <w:pPr>
        <w:pStyle w:val="BodyText"/>
        <w:kinsoku w:val="0"/>
        <w:overflowPunct w:val="0"/>
        <w:spacing w:before="9"/>
        <w:ind w:left="0" w:firstLine="0"/>
        <w:rPr>
          <w:sz w:val="31"/>
          <w:szCs w:val="31"/>
        </w:rPr>
      </w:pPr>
    </w:p>
    <w:p w14:paraId="41918993" w14:textId="77777777" w:rsidR="00B61A51" w:rsidRDefault="004E05EB">
      <w:pPr>
        <w:pStyle w:val="BodyText"/>
        <w:tabs>
          <w:tab w:val="left" w:pos="3713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Signed:</w:t>
      </w:r>
    </w:p>
    <w:p w14:paraId="0757B6A8" w14:textId="77777777" w:rsidR="00B61A51" w:rsidRDefault="00B61A51">
      <w:pPr>
        <w:pStyle w:val="BodyText"/>
        <w:tabs>
          <w:tab w:val="left" w:pos="3713"/>
        </w:tabs>
        <w:kinsoku w:val="0"/>
        <w:overflowPunct w:val="0"/>
        <w:ind w:firstLine="0"/>
        <w:rPr>
          <w:spacing w:val="-1"/>
        </w:rPr>
      </w:pPr>
    </w:p>
    <w:p w14:paraId="4B06EDDF" w14:textId="77777777" w:rsidR="000F727E" w:rsidRDefault="00B61A51">
      <w:pPr>
        <w:pStyle w:val="BodyText"/>
        <w:tabs>
          <w:tab w:val="left" w:pos="3713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(</w:t>
      </w:r>
      <w:r w:rsidR="004E05EB">
        <w:rPr>
          <w:spacing w:val="-1"/>
        </w:rPr>
        <w:t>Prescribing Consultant)</w:t>
      </w:r>
    </w:p>
    <w:p w14:paraId="34268738" w14:textId="731E3ADC" w:rsidR="000F727E" w:rsidRDefault="004E05EB">
      <w:pPr>
        <w:pStyle w:val="BodyText"/>
        <w:kinsoku w:val="0"/>
        <w:overflowPunct w:val="0"/>
        <w:spacing w:before="120"/>
        <w:ind w:firstLine="0"/>
        <w:rPr>
          <w:spacing w:val="-1"/>
        </w:rPr>
        <w:sectPr w:rsidR="000F727E" w:rsidSect="003E02BC">
          <w:footerReference w:type="default" r:id="rId15"/>
          <w:headerReference w:type="first" r:id="rId16"/>
          <w:footerReference w:type="first" r:id="rId17"/>
          <w:pgSz w:w="15840" w:h="12240" w:orient="landscape"/>
          <w:pgMar w:top="1480" w:right="840" w:bottom="1260" w:left="1020" w:header="382" w:footer="850" w:gutter="0"/>
          <w:cols w:space="720"/>
          <w:noEndnote/>
          <w:titlePg/>
          <w:docGrid w:linePitch="326"/>
        </w:sectPr>
      </w:pPr>
      <w:r>
        <w:rPr>
          <w:spacing w:val="-1"/>
        </w:rPr>
        <w:t>Date:</w:t>
      </w:r>
    </w:p>
    <w:p w14:paraId="451E3720" w14:textId="77777777" w:rsidR="000F727E" w:rsidRDefault="004E05EB" w:rsidP="001873FB">
      <w:pPr>
        <w:pStyle w:val="Heading1"/>
        <w:kinsoku w:val="0"/>
        <w:overflowPunct w:val="0"/>
        <w:ind w:left="0"/>
        <w:rPr>
          <w:b w:val="0"/>
          <w:bCs w:val="0"/>
        </w:rPr>
      </w:pPr>
      <w:bookmarkStart w:id="1" w:name="_Hlk61865482"/>
      <w:r>
        <w:rPr>
          <w:spacing w:val="-1"/>
        </w:rPr>
        <w:lastRenderedPageBreak/>
        <w:t>Appendix</w:t>
      </w:r>
      <w:r>
        <w:t xml:space="preserve"> 2</w:t>
      </w:r>
    </w:p>
    <w:p w14:paraId="3335A0EA" w14:textId="77777777" w:rsidR="000F727E" w:rsidRDefault="000F727E">
      <w:pPr>
        <w:pStyle w:val="BodyText"/>
        <w:kinsoku w:val="0"/>
        <w:overflowPunct w:val="0"/>
        <w:spacing w:before="2"/>
        <w:ind w:left="0" w:firstLine="0"/>
        <w:rPr>
          <w:b/>
          <w:bCs/>
          <w:sz w:val="28"/>
          <w:szCs w:val="28"/>
        </w:rPr>
      </w:pPr>
    </w:p>
    <w:tbl>
      <w:tblPr>
        <w:tblW w:w="472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4983"/>
        <w:gridCol w:w="3986"/>
        <w:gridCol w:w="1852"/>
      </w:tblGrid>
      <w:tr w:rsidR="00AE110B" w14:paraId="52BFE4CB" w14:textId="77777777" w:rsidTr="00AE110B">
        <w:trPr>
          <w:trHeight w:val="20"/>
        </w:trPr>
        <w:tc>
          <w:tcPr>
            <w:tcW w:w="909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2B6B0621" w14:textId="77777777" w:rsidR="00B15E58" w:rsidRDefault="00B15E58" w:rsidP="00AE110B">
            <w:pPr>
              <w:pStyle w:val="TableParagraph"/>
              <w:kinsoku w:val="0"/>
              <w:overflowPunct w:val="0"/>
              <w:spacing w:before="60" w:after="60" w:line="264" w:lineRule="exact"/>
              <w:ind w:left="11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rust</w:t>
            </w:r>
          </w:p>
        </w:tc>
        <w:tc>
          <w:tcPr>
            <w:tcW w:w="188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43D6E0A7" w14:textId="77777777" w:rsidR="00B15E58" w:rsidRDefault="00B15E58" w:rsidP="00AE110B">
            <w:pPr>
              <w:pStyle w:val="TableParagraph"/>
              <w:kinsoku w:val="0"/>
              <w:overflowPunct w:val="0"/>
              <w:spacing w:before="60" w:after="60" w:line="264" w:lineRule="exact"/>
              <w:ind w:left="13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ain contacts</w:t>
            </w:r>
          </w:p>
        </w:tc>
        <w:tc>
          <w:tcPr>
            <w:tcW w:w="1507" w:type="pct"/>
            <w:tcBorders>
              <w:top w:val="single" w:sz="13" w:space="0" w:color="BEBEBE"/>
              <w:left w:val="single" w:sz="12" w:space="0" w:color="BEBEBE"/>
              <w:bottom w:val="single" w:sz="4" w:space="0" w:color="auto"/>
              <w:right w:val="single" w:sz="12" w:space="0" w:color="BEBEBE"/>
            </w:tcBorders>
            <w:vAlign w:val="center"/>
          </w:tcPr>
          <w:p w14:paraId="25753725" w14:textId="77777777" w:rsidR="00B15E58" w:rsidRDefault="00B15E58" w:rsidP="00AE110B">
            <w:pPr>
              <w:pStyle w:val="TableParagraph"/>
              <w:kinsoku w:val="0"/>
              <w:overflowPunct w:val="0"/>
              <w:spacing w:before="60" w:after="60" w:line="264" w:lineRule="exact"/>
              <w:ind w:left="133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mail</w:t>
            </w:r>
          </w:p>
        </w:tc>
        <w:tc>
          <w:tcPr>
            <w:tcW w:w="700" w:type="pct"/>
            <w:tcBorders>
              <w:top w:val="single" w:sz="13" w:space="0" w:color="BEBEBE"/>
              <w:left w:val="single" w:sz="12" w:space="0" w:color="BEBEBE"/>
              <w:bottom w:val="single" w:sz="4" w:space="0" w:color="auto"/>
              <w:right w:val="single" w:sz="12" w:space="0" w:color="BEBEBE"/>
            </w:tcBorders>
            <w:vAlign w:val="center"/>
          </w:tcPr>
          <w:p w14:paraId="1CD13D11" w14:textId="77777777" w:rsidR="00B15E58" w:rsidRDefault="00B15E58" w:rsidP="00AE110B">
            <w:pPr>
              <w:pStyle w:val="TableParagraph"/>
              <w:kinsoku w:val="0"/>
              <w:overflowPunct w:val="0"/>
              <w:spacing w:before="60" w:after="60" w:line="264" w:lineRule="exact"/>
              <w:ind w:left="13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l.</w:t>
            </w:r>
          </w:p>
        </w:tc>
      </w:tr>
      <w:tr w:rsidR="00AE110B" w14:paraId="2D6F2CBA" w14:textId="77777777" w:rsidTr="00AE110B">
        <w:trPr>
          <w:trHeight w:val="20"/>
        </w:trPr>
        <w:tc>
          <w:tcPr>
            <w:tcW w:w="909" w:type="pct"/>
            <w:vMerge w:val="restart"/>
            <w:tcBorders>
              <w:top w:val="single" w:sz="13" w:space="0" w:color="BEBEBE"/>
              <w:left w:val="single" w:sz="12" w:space="0" w:color="BEBEBE"/>
              <w:right w:val="single" w:sz="12" w:space="0" w:color="BEBEBE"/>
            </w:tcBorders>
            <w:vAlign w:val="center"/>
          </w:tcPr>
          <w:p w14:paraId="26B91DB5" w14:textId="076AE41B" w:rsidR="008C11F8" w:rsidRPr="008C11F8" w:rsidRDefault="008C11F8" w:rsidP="00DC6C5E">
            <w:pPr>
              <w:pStyle w:val="TableParagraph"/>
              <w:kinsoku w:val="0"/>
              <w:overflowPunct w:val="0"/>
              <w:spacing w:before="60" w:after="60"/>
              <w:ind w:left="95" w:right="179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University Hospitals Dorset</w:t>
            </w:r>
          </w:p>
        </w:tc>
        <w:tc>
          <w:tcPr>
            <w:tcW w:w="188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26B57A0E" w14:textId="214A3F38" w:rsidR="008C11F8" w:rsidRPr="008C11F8" w:rsidRDefault="008C11F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D&amp;TC email (for submissions)</w:t>
            </w:r>
          </w:p>
        </w:tc>
        <w:tc>
          <w:tcPr>
            <w:tcW w:w="1507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1B1821A3" w14:textId="035A6AFB" w:rsidR="008C11F8" w:rsidRPr="008C11F8" w:rsidRDefault="009A2655" w:rsidP="00AE110B">
            <w:pPr>
              <w:pStyle w:val="TableParagraph"/>
              <w:kinsoku w:val="0"/>
              <w:overflowPunct w:val="0"/>
              <w:spacing w:before="60" w:after="60" w:line="262" w:lineRule="exact"/>
              <w:ind w:left="133"/>
              <w:rPr>
                <w:rFonts w:asciiTheme="minorHAnsi" w:hAnsiTheme="minorHAnsi" w:cstheme="minorHAnsi"/>
              </w:rPr>
            </w:pPr>
            <w:hyperlink r:id="rId18" w:history="1">
              <w:r w:rsidR="008C11F8" w:rsidRPr="008C11F8">
                <w:rPr>
                  <w:rStyle w:val="Hyperlink"/>
                  <w:rFonts w:asciiTheme="minorHAnsi" w:hAnsiTheme="minorHAnsi" w:cstheme="minorHAnsi"/>
                  <w:spacing w:val="-1"/>
                </w:rPr>
                <w:t>DTCommittee@uhd.nhs.uk</w:t>
              </w:r>
            </w:hyperlink>
          </w:p>
        </w:tc>
        <w:tc>
          <w:tcPr>
            <w:tcW w:w="700" w:type="pct"/>
            <w:tcBorders>
              <w:top w:val="single" w:sz="13" w:space="0" w:color="BEBEBE"/>
              <w:left w:val="single" w:sz="12" w:space="0" w:color="BEBEBE"/>
              <w:bottom w:val="single" w:sz="4" w:space="0" w:color="auto"/>
              <w:right w:val="single" w:sz="12" w:space="0" w:color="BEBEBE"/>
            </w:tcBorders>
            <w:vAlign w:val="center"/>
          </w:tcPr>
          <w:p w14:paraId="07CF26B0" w14:textId="77B0D87C" w:rsidR="008C11F8" w:rsidRPr="008C11F8" w:rsidRDefault="008C11F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Theme="minorHAnsi" w:hAnsiTheme="minorHAnsi" w:cstheme="minorHAnsi"/>
                <w:spacing w:val="-1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300 019 4096</w:t>
            </w:r>
          </w:p>
        </w:tc>
      </w:tr>
      <w:tr w:rsidR="00AE110B" w14:paraId="456E807B" w14:textId="77777777" w:rsidTr="00AE110B">
        <w:trPr>
          <w:trHeight w:val="20"/>
        </w:trPr>
        <w:tc>
          <w:tcPr>
            <w:tcW w:w="909" w:type="pct"/>
            <w:vMerge/>
            <w:tcBorders>
              <w:left w:val="single" w:sz="12" w:space="0" w:color="BEBEBE"/>
              <w:right w:val="single" w:sz="12" w:space="0" w:color="BEBEBE"/>
            </w:tcBorders>
            <w:vAlign w:val="center"/>
          </w:tcPr>
          <w:p w14:paraId="1D13B064" w14:textId="77777777" w:rsidR="008C11F8" w:rsidRPr="008C11F8" w:rsidRDefault="008C11F8" w:rsidP="00DC6C5E">
            <w:pPr>
              <w:pStyle w:val="TableParagraph"/>
              <w:kinsoku w:val="0"/>
              <w:overflowPunct w:val="0"/>
              <w:spacing w:before="60" w:after="60"/>
              <w:ind w:left="94" w:right="933"/>
              <w:rPr>
                <w:rFonts w:asciiTheme="minorHAnsi" w:hAnsiTheme="minorHAnsi" w:cstheme="minorHAnsi"/>
              </w:rPr>
            </w:pPr>
          </w:p>
        </w:tc>
        <w:tc>
          <w:tcPr>
            <w:tcW w:w="188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1762B77C" w14:textId="70E00022" w:rsidR="008C11F8" w:rsidRPr="008C11F8" w:rsidRDefault="008C11F8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Laura</w:t>
            </w:r>
            <w:r w:rsidRPr="008C11F8">
              <w:rPr>
                <w:rFonts w:asciiTheme="minorHAnsi" w:hAnsiTheme="minorHAnsi" w:cstheme="minorHAnsi"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1"/>
              </w:rPr>
              <w:t>Granger</w:t>
            </w:r>
            <w:r w:rsidRPr="008C11F8">
              <w:rPr>
                <w:rFonts w:asciiTheme="minorHAnsi" w:hAnsiTheme="minorHAnsi" w:cstheme="minorHAnsi"/>
                <w:spacing w:val="-2"/>
              </w:rPr>
              <w:t xml:space="preserve"> (</w:t>
            </w:r>
            <w:r w:rsidRPr="008C11F8">
              <w:rPr>
                <w:rFonts w:asciiTheme="minorHAnsi" w:hAnsiTheme="minorHAnsi" w:cstheme="minorHAnsi"/>
                <w:spacing w:val="-1"/>
              </w:rPr>
              <w:t>Pharmacist RBH)</w:t>
            </w:r>
          </w:p>
        </w:tc>
        <w:tc>
          <w:tcPr>
            <w:tcW w:w="1507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4125CAA4" w14:textId="140B5EB4" w:rsidR="008C11F8" w:rsidRPr="008C11F8" w:rsidRDefault="009A2655" w:rsidP="00AE110B">
            <w:pPr>
              <w:pStyle w:val="TableParagraph"/>
              <w:kinsoku w:val="0"/>
              <w:overflowPunct w:val="0"/>
              <w:spacing w:before="60" w:after="60" w:line="264" w:lineRule="exact"/>
              <w:ind w:left="133"/>
              <w:rPr>
                <w:rFonts w:asciiTheme="minorHAnsi" w:hAnsiTheme="minorHAnsi" w:cstheme="minorHAnsi"/>
              </w:rPr>
            </w:pPr>
            <w:hyperlink r:id="rId19" w:history="1">
              <w:r w:rsidR="00ED7766" w:rsidRPr="009C3D08">
                <w:rPr>
                  <w:rStyle w:val="Hyperlink"/>
                  <w:rFonts w:asciiTheme="minorHAnsi" w:hAnsiTheme="minorHAnsi" w:cstheme="minorHAnsi"/>
                  <w:spacing w:val="-1"/>
                </w:rPr>
                <w:t>Laura.Granger@UHD.nhs.uk</w:t>
              </w:r>
            </w:hyperlink>
          </w:p>
        </w:tc>
        <w:tc>
          <w:tcPr>
            <w:tcW w:w="700" w:type="pct"/>
            <w:tcBorders>
              <w:top w:val="single" w:sz="4" w:space="0" w:color="auto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61DBD110" w14:textId="722CA0EA" w:rsidR="008C11F8" w:rsidRPr="008C11F8" w:rsidRDefault="008C11F8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300 019 4098</w:t>
            </w:r>
          </w:p>
        </w:tc>
      </w:tr>
      <w:tr w:rsidR="00AE110B" w14:paraId="5B5C7620" w14:textId="77777777" w:rsidTr="00AE110B">
        <w:trPr>
          <w:trHeight w:val="536"/>
        </w:trPr>
        <w:tc>
          <w:tcPr>
            <w:tcW w:w="909" w:type="pct"/>
            <w:vMerge/>
            <w:tcBorders>
              <w:left w:val="single" w:sz="12" w:space="0" w:color="BEBEBE"/>
              <w:bottom w:val="single" w:sz="13" w:space="0" w:color="BEBEBE"/>
              <w:right w:val="single" w:sz="12" w:space="0" w:color="BEBEBE"/>
            </w:tcBorders>
          </w:tcPr>
          <w:p w14:paraId="3B43C527" w14:textId="32FF7F31" w:rsidR="008C11F8" w:rsidRPr="008C11F8" w:rsidRDefault="008C11F8" w:rsidP="007944CA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  <w:rPr>
                <w:rFonts w:asciiTheme="minorHAnsi" w:hAnsiTheme="minorHAnsi" w:cstheme="minorHAnsi"/>
              </w:rPr>
            </w:pPr>
          </w:p>
        </w:tc>
        <w:tc>
          <w:tcPr>
            <w:tcW w:w="1884" w:type="pct"/>
            <w:tcBorders>
              <w:top w:val="single" w:sz="13" w:space="0" w:color="BEBEBE"/>
              <w:left w:val="single" w:sz="12" w:space="0" w:color="BEBEBE"/>
              <w:right w:val="single" w:sz="12" w:space="0" w:color="BEBEBE"/>
            </w:tcBorders>
          </w:tcPr>
          <w:p w14:paraId="01D54B00" w14:textId="151037FA" w:rsidR="008C11F8" w:rsidRPr="008C11F8" w:rsidRDefault="008C11F8" w:rsidP="000A70E8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Tracy Lyons</w:t>
            </w:r>
            <w:r w:rsidRPr="008C11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1"/>
              </w:rPr>
              <w:t>(Pharmacist PH)</w:t>
            </w:r>
          </w:p>
        </w:tc>
        <w:tc>
          <w:tcPr>
            <w:tcW w:w="1507" w:type="pct"/>
            <w:tcBorders>
              <w:top w:val="single" w:sz="13" w:space="0" w:color="BEBEBE"/>
              <w:left w:val="single" w:sz="12" w:space="0" w:color="BEBEBE"/>
              <w:right w:val="single" w:sz="12" w:space="0" w:color="BEBEBE"/>
            </w:tcBorders>
          </w:tcPr>
          <w:p w14:paraId="52C3F579" w14:textId="162F2BF4" w:rsidR="008C11F8" w:rsidRPr="008C11F8" w:rsidRDefault="009A2655" w:rsidP="00AE110B">
            <w:pPr>
              <w:pStyle w:val="TableParagraph"/>
              <w:kinsoku w:val="0"/>
              <w:overflowPunct w:val="0"/>
              <w:spacing w:before="60" w:after="60" w:line="262" w:lineRule="exact"/>
              <w:ind w:left="133"/>
              <w:rPr>
                <w:rFonts w:asciiTheme="minorHAnsi" w:hAnsiTheme="minorHAnsi" w:cstheme="minorHAnsi"/>
              </w:rPr>
            </w:pPr>
            <w:hyperlink r:id="rId20" w:history="1">
              <w:r w:rsidR="00ED7766" w:rsidRPr="009C3D08">
                <w:rPr>
                  <w:rStyle w:val="Hyperlink"/>
                  <w:rFonts w:asciiTheme="minorHAnsi" w:hAnsiTheme="minorHAnsi" w:cstheme="minorHAnsi"/>
                  <w:spacing w:val="-1"/>
                </w:rPr>
                <w:t>Tracy.Lyons@UHD.nhs.uk</w:t>
              </w:r>
            </w:hyperlink>
          </w:p>
        </w:tc>
        <w:tc>
          <w:tcPr>
            <w:tcW w:w="700" w:type="pct"/>
            <w:tcBorders>
              <w:top w:val="single" w:sz="13" w:space="0" w:color="BEBEBE"/>
              <w:left w:val="single" w:sz="12" w:space="0" w:color="BEBEBE"/>
              <w:right w:val="single" w:sz="12" w:space="0" w:color="BEBEBE"/>
            </w:tcBorders>
          </w:tcPr>
          <w:p w14:paraId="6D30BD17" w14:textId="249B1509" w:rsidR="008C11F8" w:rsidRPr="008C11F8" w:rsidRDefault="008C11F8" w:rsidP="000A70E8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Theme="minorHAnsi" w:hAnsiTheme="minorHAnsi" w:cstheme="minorHAnsi"/>
                <w:spacing w:val="-1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300 019 3373</w:t>
            </w:r>
          </w:p>
        </w:tc>
      </w:tr>
      <w:tr w:rsidR="00AE110B" w14:paraId="279C4FD0" w14:textId="77777777" w:rsidTr="00AE110B">
        <w:trPr>
          <w:trHeight w:val="670"/>
        </w:trPr>
        <w:tc>
          <w:tcPr>
            <w:tcW w:w="909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3AD46FD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102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Dorset</w:t>
            </w:r>
            <w:r w:rsidRPr="008C11F8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County</w:t>
            </w:r>
            <w:r w:rsidRPr="008C11F8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Hospital</w:t>
            </w:r>
            <w:r w:rsidRPr="008C11F8">
              <w:rPr>
                <w:rFonts w:asciiTheme="minorHAnsi" w:hAnsiTheme="minorHAnsi" w:cstheme="minorHAnsi"/>
                <w:b/>
                <w:bCs/>
                <w:spacing w:val="29"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</w:rPr>
              <w:t>NHS</w:t>
            </w:r>
            <w:r w:rsidRPr="008C11F8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</w:rPr>
              <w:t>FT</w:t>
            </w:r>
          </w:p>
        </w:tc>
        <w:tc>
          <w:tcPr>
            <w:tcW w:w="188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59893C3D" w14:textId="3153107C" w:rsidR="00B15E58" w:rsidRPr="00ED7766" w:rsidRDefault="00ED7766" w:rsidP="00ED7766">
            <w:pPr>
              <w:ind w:left="132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ED7766">
              <w:rPr>
                <w:rFonts w:asciiTheme="minorHAnsi" w:hAnsiTheme="minorHAnsi" w:cstheme="minorHAnsi"/>
              </w:rPr>
              <w:t xml:space="preserve">Fergal Nolan </w:t>
            </w:r>
            <w:r w:rsidR="00AE110B">
              <w:rPr>
                <w:rFonts w:asciiTheme="minorHAnsi" w:hAnsiTheme="minorHAnsi" w:cstheme="minorHAnsi"/>
              </w:rPr>
              <w:t>(</w:t>
            </w:r>
            <w:r w:rsidRPr="00ED7766">
              <w:rPr>
                <w:rFonts w:asciiTheme="minorHAnsi" w:hAnsiTheme="minorHAnsi" w:cstheme="minorHAnsi"/>
                <w:color w:val="000000"/>
              </w:rPr>
              <w:t>Pharmacy Operational Services Manager</w:t>
            </w:r>
            <w:r w:rsidR="00AE110B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507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00D8D265" w14:textId="7F7C24A8" w:rsidR="00B15E58" w:rsidRPr="00ED7766" w:rsidRDefault="009A2655" w:rsidP="00AE110B">
            <w:pPr>
              <w:pStyle w:val="TableParagraph"/>
              <w:kinsoku w:val="0"/>
              <w:overflowPunct w:val="0"/>
              <w:spacing w:before="60" w:after="60" w:line="262" w:lineRule="exact"/>
              <w:ind w:left="133"/>
              <w:rPr>
                <w:rFonts w:ascii="Calibri" w:hAnsi="Calibri" w:cs="Calibri"/>
              </w:rPr>
            </w:pPr>
            <w:hyperlink r:id="rId21" w:history="1">
              <w:r w:rsidR="00ED7766" w:rsidRPr="00ED7766">
                <w:rPr>
                  <w:rStyle w:val="Hyperlink"/>
                  <w:rFonts w:ascii="Calibri" w:hAnsi="Calibri" w:cs="Calibri"/>
                  <w:lang w:val="en-US"/>
                </w:rPr>
                <w:t>Fergal.Nolan@dchft.nhs.uk</w:t>
              </w:r>
            </w:hyperlink>
          </w:p>
        </w:tc>
        <w:tc>
          <w:tcPr>
            <w:tcW w:w="700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190C2531" w14:textId="5195EECF" w:rsidR="00B15E58" w:rsidRPr="00ED7766" w:rsidRDefault="00ED7766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="Calibri" w:hAnsi="Calibri" w:cs="Calibri"/>
                <w:color w:val="000000"/>
              </w:rPr>
            </w:pPr>
            <w:r w:rsidRPr="00ED7766">
              <w:rPr>
                <w:rFonts w:ascii="Calibri" w:hAnsi="Calibri" w:cs="Calibri"/>
              </w:rPr>
              <w:t>01305 255587</w:t>
            </w:r>
          </w:p>
        </w:tc>
      </w:tr>
      <w:tr w:rsidR="00AE110B" w14:paraId="250BFEBB" w14:textId="77777777" w:rsidTr="00AE110B">
        <w:trPr>
          <w:trHeight w:val="20"/>
        </w:trPr>
        <w:tc>
          <w:tcPr>
            <w:tcW w:w="909" w:type="pct"/>
            <w:vMerge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32AEAE2D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4" w:right="1438"/>
              <w:rPr>
                <w:rFonts w:asciiTheme="minorHAnsi" w:hAnsiTheme="minorHAnsi" w:cstheme="minorHAnsi"/>
              </w:rPr>
            </w:pPr>
          </w:p>
        </w:tc>
        <w:tc>
          <w:tcPr>
            <w:tcW w:w="188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25CD1BE" w14:textId="2775E5DB" w:rsidR="00145522" w:rsidRPr="00ED7766" w:rsidRDefault="00ED7766" w:rsidP="00ED7766">
            <w:pPr>
              <w:pStyle w:val="TableParagraph"/>
              <w:kinsoku w:val="0"/>
              <w:overflowPunct w:val="0"/>
              <w:spacing w:before="60" w:after="60"/>
              <w:ind w:left="95" w:right="647"/>
              <w:rPr>
                <w:rFonts w:ascii="Calibri" w:hAnsi="Calibri" w:cs="Calibri"/>
              </w:rPr>
            </w:pPr>
            <w:r w:rsidRPr="00ED7766">
              <w:rPr>
                <w:rFonts w:ascii="Calibri" w:hAnsi="Calibri" w:cs="Calibri"/>
              </w:rPr>
              <w:t>Christine</w:t>
            </w:r>
            <w:r w:rsidR="00AE110B">
              <w:rPr>
                <w:rFonts w:ascii="Calibri" w:hAnsi="Calibri" w:cs="Calibri"/>
              </w:rPr>
              <w:t xml:space="preserve"> Dodd</w:t>
            </w:r>
            <w:r w:rsidRPr="00ED7766">
              <w:rPr>
                <w:rFonts w:ascii="Calibri" w:hAnsi="Calibri" w:cs="Calibri"/>
              </w:rPr>
              <w:t xml:space="preserve"> </w:t>
            </w:r>
            <w:r w:rsidR="00AE110B">
              <w:rPr>
                <w:rFonts w:ascii="Calibri" w:hAnsi="Calibri" w:cs="Calibri"/>
              </w:rPr>
              <w:t>(</w:t>
            </w:r>
            <w:r w:rsidRPr="00ED7766">
              <w:rPr>
                <w:rFonts w:ascii="Calibri" w:hAnsi="Calibri" w:cs="Calibri"/>
              </w:rPr>
              <w:t>Deputy Chief Pharmacist</w:t>
            </w:r>
            <w:r w:rsidR="00AE110B">
              <w:rPr>
                <w:rFonts w:ascii="Calibri" w:hAnsi="Calibri" w:cs="Calibri"/>
              </w:rPr>
              <w:t>)</w:t>
            </w:r>
          </w:p>
        </w:tc>
        <w:tc>
          <w:tcPr>
            <w:tcW w:w="1507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6DE762F7" w14:textId="4292C8E9" w:rsidR="00B15E58" w:rsidRPr="00AE110B" w:rsidRDefault="009A2655" w:rsidP="00AE110B">
            <w:pPr>
              <w:ind w:left="133"/>
              <w:rPr>
                <w:rFonts w:ascii="Calibri" w:hAnsi="Calibri" w:cs="Calibri"/>
                <w:color w:val="1F497D"/>
              </w:rPr>
            </w:pPr>
            <w:hyperlink r:id="rId22" w:history="1">
              <w:r w:rsidR="00AE110B" w:rsidRPr="00AE110B">
                <w:rPr>
                  <w:rStyle w:val="Hyperlink"/>
                  <w:rFonts w:ascii="Calibri" w:hAnsi="Calibri" w:cs="Calibri"/>
                </w:rPr>
                <w:t>Christine.Dodd@dchft.nhs.uk</w:t>
              </w:r>
            </w:hyperlink>
            <w:r w:rsidR="00AE110B" w:rsidRPr="00AE110B">
              <w:rPr>
                <w:rFonts w:ascii="Calibri" w:hAnsi="Calibri" w:cs="Calibri"/>
                <w:color w:val="1F497D"/>
              </w:rPr>
              <w:t xml:space="preserve"> </w:t>
            </w:r>
          </w:p>
        </w:tc>
        <w:tc>
          <w:tcPr>
            <w:tcW w:w="700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60CC8667" w14:textId="03F063BA" w:rsidR="00B15E58" w:rsidRPr="00AE110B" w:rsidRDefault="00AE110B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2"/>
              <w:rPr>
                <w:rFonts w:ascii="Calibri" w:hAnsi="Calibri" w:cs="Calibri"/>
                <w:spacing w:val="-1"/>
              </w:rPr>
            </w:pPr>
            <w:r w:rsidRPr="00AE110B">
              <w:rPr>
                <w:rFonts w:ascii="Calibri" w:hAnsi="Calibri" w:cs="Calibri"/>
              </w:rPr>
              <w:t>01305 255172</w:t>
            </w:r>
          </w:p>
        </w:tc>
      </w:tr>
      <w:tr w:rsidR="00AE110B" w14:paraId="2479D9E7" w14:textId="77777777" w:rsidTr="00AE110B">
        <w:trPr>
          <w:trHeight w:val="20"/>
        </w:trPr>
        <w:tc>
          <w:tcPr>
            <w:tcW w:w="909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14:paraId="5838137D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561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Dorset</w:t>
            </w:r>
            <w:r w:rsidRPr="008C11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Healthcare</w:t>
            </w:r>
            <w:r w:rsidRPr="008C11F8">
              <w:rPr>
                <w:rFonts w:asciiTheme="minorHAnsi" w:hAnsiTheme="minorHAnsi" w:cstheme="minorHAnsi"/>
                <w:b/>
                <w:bCs/>
                <w:spacing w:val="27"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University</w:t>
            </w:r>
            <w:r w:rsidRPr="008C11F8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</w:rPr>
              <w:t>NHS</w:t>
            </w:r>
            <w:r w:rsidRPr="008C11F8">
              <w:rPr>
                <w:rFonts w:asciiTheme="minorHAnsi" w:hAnsiTheme="minorHAnsi" w:cstheme="minorHAnsi"/>
                <w:b/>
                <w:bCs/>
                <w:spacing w:val="23"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 xml:space="preserve">Foundation </w:t>
            </w:r>
            <w:r w:rsidRPr="008C11F8">
              <w:rPr>
                <w:rFonts w:asciiTheme="minorHAnsi" w:hAnsiTheme="minorHAnsi" w:cstheme="minorHAnsi"/>
                <w:b/>
                <w:bCs/>
              </w:rPr>
              <w:t>Trust</w:t>
            </w:r>
          </w:p>
        </w:tc>
        <w:tc>
          <w:tcPr>
            <w:tcW w:w="188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A508E27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675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Mental</w:t>
            </w:r>
            <w:r w:rsidRPr="008C11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Health:</w:t>
            </w:r>
            <w:r w:rsidRPr="008C11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1"/>
              </w:rPr>
              <w:t>Richard</w:t>
            </w:r>
            <w:r w:rsidRPr="008C11F8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1"/>
              </w:rPr>
              <w:t>Bradshaw</w:t>
            </w:r>
          </w:p>
        </w:tc>
        <w:tc>
          <w:tcPr>
            <w:tcW w:w="1507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F6A7602" w14:textId="6D70D9D3" w:rsidR="00B15E58" w:rsidRPr="008C11F8" w:rsidRDefault="009A2655" w:rsidP="00AE110B">
            <w:pPr>
              <w:pStyle w:val="TableParagraph"/>
              <w:kinsoku w:val="0"/>
              <w:overflowPunct w:val="0"/>
              <w:spacing w:before="60" w:after="60" w:line="262" w:lineRule="exact"/>
              <w:ind w:left="133"/>
              <w:rPr>
                <w:rFonts w:asciiTheme="minorHAnsi" w:hAnsiTheme="minorHAnsi" w:cstheme="minorHAnsi"/>
              </w:rPr>
            </w:pPr>
            <w:hyperlink r:id="rId23" w:history="1">
              <w:r w:rsidR="00ED7766" w:rsidRPr="009C3D08">
                <w:rPr>
                  <w:rStyle w:val="Hyperlink"/>
                  <w:rFonts w:asciiTheme="minorHAnsi" w:hAnsiTheme="minorHAnsi" w:cstheme="minorHAnsi"/>
                  <w:spacing w:val="-1"/>
                </w:rPr>
                <w:t>R.Bradshaw@nhs.net</w:t>
              </w:r>
            </w:hyperlink>
          </w:p>
        </w:tc>
        <w:tc>
          <w:tcPr>
            <w:tcW w:w="700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323E3712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Theme="minorHAnsi" w:hAnsiTheme="minorHAnsi" w:cstheme="minorHAnsi"/>
                <w:spacing w:val="-1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1202 492</w:t>
            </w:r>
            <w:r w:rsidRPr="008C11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1"/>
              </w:rPr>
              <w:t>429</w:t>
            </w:r>
          </w:p>
        </w:tc>
      </w:tr>
      <w:tr w:rsidR="00AE110B" w14:paraId="1529F444" w14:textId="77777777" w:rsidTr="00AE110B">
        <w:trPr>
          <w:trHeight w:val="20"/>
        </w:trPr>
        <w:tc>
          <w:tcPr>
            <w:tcW w:w="909" w:type="pct"/>
            <w:vMerge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1A92CFC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4" w:right="1100"/>
              <w:rPr>
                <w:rFonts w:asciiTheme="minorHAnsi" w:hAnsiTheme="minorHAnsi" w:cstheme="minorHAnsi"/>
              </w:rPr>
            </w:pPr>
          </w:p>
        </w:tc>
        <w:tc>
          <w:tcPr>
            <w:tcW w:w="188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022FB6FD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291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Community</w:t>
            </w:r>
            <w:r w:rsidRPr="008C11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Services:</w:t>
            </w:r>
            <w:r w:rsidRPr="008C11F8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2"/>
              </w:rPr>
              <w:t>Adam</w:t>
            </w:r>
            <w:r w:rsidRPr="008C11F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C11F8">
              <w:rPr>
                <w:rFonts w:asciiTheme="minorHAnsi" w:hAnsiTheme="minorHAnsi" w:cstheme="minorHAnsi"/>
              </w:rPr>
              <w:t>Hocking</w:t>
            </w:r>
          </w:p>
        </w:tc>
        <w:tc>
          <w:tcPr>
            <w:tcW w:w="1507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B8BA9B3" w14:textId="60B566C9" w:rsidR="00B15E58" w:rsidRPr="008C11F8" w:rsidRDefault="009A2655" w:rsidP="00AE110B">
            <w:pPr>
              <w:pStyle w:val="TableParagraph"/>
              <w:kinsoku w:val="0"/>
              <w:overflowPunct w:val="0"/>
              <w:spacing w:before="60" w:after="60" w:line="262" w:lineRule="exact"/>
              <w:ind w:left="133"/>
              <w:rPr>
                <w:rFonts w:asciiTheme="minorHAnsi" w:hAnsiTheme="minorHAnsi" w:cstheme="minorHAnsi"/>
              </w:rPr>
            </w:pPr>
            <w:hyperlink r:id="rId24" w:history="1">
              <w:r w:rsidR="00ED7766" w:rsidRPr="009C3D08">
                <w:rPr>
                  <w:rStyle w:val="Hyperlink"/>
                  <w:rFonts w:asciiTheme="minorHAnsi" w:hAnsiTheme="minorHAnsi" w:cstheme="minorHAnsi"/>
                  <w:spacing w:val="-1"/>
                </w:rPr>
                <w:t>Adam.Hocking@nhs.net</w:t>
              </w:r>
            </w:hyperlink>
          </w:p>
        </w:tc>
        <w:tc>
          <w:tcPr>
            <w:tcW w:w="700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37FA3529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Theme="minorHAnsi" w:hAnsiTheme="minorHAnsi" w:cstheme="minorHAnsi"/>
                <w:spacing w:val="-1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1305 361</w:t>
            </w:r>
            <w:r w:rsidRPr="008C11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1"/>
              </w:rPr>
              <w:t xml:space="preserve">417 </w:t>
            </w:r>
            <w:r w:rsidRPr="008C11F8">
              <w:rPr>
                <w:rFonts w:asciiTheme="minorHAnsi" w:hAnsiTheme="minorHAnsi" w:cstheme="minorHAnsi"/>
                <w:spacing w:val="1"/>
              </w:rPr>
              <w:t>or</w:t>
            </w:r>
          </w:p>
          <w:p w14:paraId="14D63D7D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2"/>
              <w:rPr>
                <w:rFonts w:asciiTheme="minorHAnsi" w:hAnsiTheme="minorHAnsi" w:cstheme="minorHAnsi"/>
                <w:spacing w:val="-1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7500 074 3</w:t>
            </w:r>
            <w:r w:rsidRPr="008C11F8">
              <w:rPr>
                <w:rFonts w:asciiTheme="minorHAnsi" w:hAnsiTheme="minorHAnsi" w:cstheme="minorHAnsi"/>
              </w:rPr>
              <w:t>95</w:t>
            </w:r>
          </w:p>
        </w:tc>
      </w:tr>
      <w:tr w:rsidR="00AE110B" w14:paraId="7F47371A" w14:textId="77777777" w:rsidTr="00AE110B">
        <w:trPr>
          <w:trHeight w:val="20"/>
        </w:trPr>
        <w:tc>
          <w:tcPr>
            <w:tcW w:w="909" w:type="pc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14:paraId="46B5DE11" w14:textId="050C71A0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4" w:right="1100"/>
              <w:rPr>
                <w:rFonts w:asciiTheme="minorHAnsi" w:hAnsiTheme="minorHAnsi" w:cstheme="minorHAnsi"/>
                <w:b/>
                <w:bCs/>
              </w:rPr>
            </w:pPr>
            <w:r w:rsidRPr="008C11F8">
              <w:rPr>
                <w:rFonts w:asciiTheme="minorHAnsi" w:hAnsiTheme="minorHAnsi" w:cstheme="minorHAnsi"/>
                <w:b/>
                <w:bCs/>
              </w:rPr>
              <w:t xml:space="preserve">Dorset </w:t>
            </w:r>
            <w:r w:rsidR="003E4CF4" w:rsidRPr="008C11F8">
              <w:rPr>
                <w:rFonts w:asciiTheme="minorHAnsi" w:hAnsiTheme="minorHAnsi" w:cstheme="minorHAnsi"/>
                <w:b/>
                <w:bCs/>
              </w:rPr>
              <w:t>C</w:t>
            </w:r>
            <w:r w:rsidRPr="008C11F8">
              <w:rPr>
                <w:rFonts w:asciiTheme="minorHAnsi" w:hAnsiTheme="minorHAnsi" w:cstheme="minorHAnsi"/>
                <w:b/>
                <w:bCs/>
              </w:rPr>
              <w:t>CG</w:t>
            </w:r>
          </w:p>
        </w:tc>
        <w:tc>
          <w:tcPr>
            <w:tcW w:w="1884" w:type="pc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14:paraId="4A14FC34" w14:textId="69117C4A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291"/>
              <w:rPr>
                <w:rFonts w:asciiTheme="minorHAnsi" w:hAnsiTheme="minorHAnsi" w:cstheme="minorHAnsi"/>
                <w:spacing w:val="-1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Michelle Trevett</w:t>
            </w:r>
          </w:p>
        </w:tc>
        <w:tc>
          <w:tcPr>
            <w:tcW w:w="1507" w:type="pc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14:paraId="221C426A" w14:textId="49E08CF6" w:rsidR="00B15E58" w:rsidRPr="008C11F8" w:rsidRDefault="009A2655" w:rsidP="00AE110B">
            <w:pPr>
              <w:pStyle w:val="TableParagraph"/>
              <w:kinsoku w:val="0"/>
              <w:overflowPunct w:val="0"/>
              <w:spacing w:before="60" w:after="60" w:line="262" w:lineRule="exact"/>
              <w:ind w:left="133"/>
              <w:rPr>
                <w:rFonts w:asciiTheme="minorHAnsi" w:hAnsiTheme="minorHAnsi" w:cstheme="minorHAnsi"/>
              </w:rPr>
            </w:pPr>
            <w:hyperlink r:id="rId25" w:history="1">
              <w:r w:rsidR="00ED7766" w:rsidRPr="009C3D08">
                <w:rPr>
                  <w:rStyle w:val="Hyperlink"/>
                  <w:rFonts w:asciiTheme="minorHAnsi" w:hAnsiTheme="minorHAnsi" w:cstheme="minorHAnsi"/>
                </w:rPr>
                <w:t>Medicine.Question@dorsetccg.nhs.uk</w:t>
              </w:r>
            </w:hyperlink>
            <w:r w:rsidR="003E4CF4" w:rsidRPr="008C11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0" w:type="pc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14:paraId="312CA916" w14:textId="55DE940B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Theme="minorHAnsi" w:hAnsiTheme="minorHAnsi" w:cstheme="minorHAnsi"/>
                <w:spacing w:val="-1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1305 213548</w:t>
            </w:r>
          </w:p>
        </w:tc>
      </w:tr>
    </w:tbl>
    <w:p w14:paraId="058C9DFD" w14:textId="6A80DF12" w:rsidR="000F727E" w:rsidRDefault="000F727E"/>
    <w:bookmarkEnd w:id="1"/>
    <w:p w14:paraId="6CFAA3E8" w14:textId="666EEA79" w:rsidR="00BA25C4" w:rsidRDefault="00BA25C4"/>
    <w:p w14:paraId="48261313" w14:textId="77B6A80D" w:rsidR="00BA25C4" w:rsidRDefault="00BA25C4"/>
    <w:p w14:paraId="3559E6FF" w14:textId="62A28F06" w:rsidR="00BA25C4" w:rsidRDefault="00BA25C4"/>
    <w:p w14:paraId="1155BD10" w14:textId="2142C729" w:rsidR="000A70E8" w:rsidRDefault="000A70E8"/>
    <w:p w14:paraId="19DF3A27" w14:textId="77777777" w:rsidR="000A70E8" w:rsidRDefault="000A70E8"/>
    <w:p w14:paraId="6A6762E8" w14:textId="1B4A5E30" w:rsidR="00BA25C4" w:rsidRDefault="00BA25C4"/>
    <w:p w14:paraId="441D023C" w14:textId="77777777" w:rsidR="004B1AF7" w:rsidRDefault="004B1AF7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22437AA" w14:textId="69C4F5F7" w:rsidR="0078423A" w:rsidRPr="003E4CF4" w:rsidRDefault="0078423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E4CF4">
        <w:rPr>
          <w:rFonts w:asciiTheme="minorHAnsi" w:hAnsiTheme="minorHAnsi" w:cstheme="minorHAnsi"/>
          <w:b/>
          <w:bCs/>
          <w:sz w:val="22"/>
          <w:szCs w:val="22"/>
        </w:rPr>
        <w:lastRenderedPageBreak/>
        <w:t>Appendix 3</w:t>
      </w:r>
    </w:p>
    <w:p w14:paraId="029BBADB" w14:textId="2B5C0368" w:rsidR="0078423A" w:rsidRPr="003E4CF4" w:rsidRDefault="0078423A">
      <w:pPr>
        <w:rPr>
          <w:rFonts w:asciiTheme="minorHAnsi" w:hAnsiTheme="minorHAnsi" w:cstheme="minorHAnsi"/>
          <w:sz w:val="22"/>
          <w:szCs w:val="22"/>
        </w:rPr>
      </w:pPr>
    </w:p>
    <w:p w14:paraId="5ECAFF97" w14:textId="77777777" w:rsidR="0078423A" w:rsidRPr="003E4CF4" w:rsidRDefault="0078423A" w:rsidP="0078423A">
      <w:pPr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It has been requested to develop a set of principles to guide prescribers and pharmacists when they consider whether to start a drug formulary proposal</w:t>
      </w:r>
    </w:p>
    <w:p w14:paraId="2CBC19F3" w14:textId="77777777" w:rsidR="0078423A" w:rsidRPr="003E4CF4" w:rsidRDefault="0078423A" w:rsidP="0078423A">
      <w:pPr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Some points to consider:</w:t>
      </w:r>
    </w:p>
    <w:p w14:paraId="473C4DCD" w14:textId="79C5D508" w:rsidR="0078423A" w:rsidRPr="003E4CF4" w:rsidRDefault="00444CA6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s this product been included in </w:t>
      </w:r>
      <w:r w:rsidR="0078423A" w:rsidRPr="003E4CF4">
        <w:rPr>
          <w:rFonts w:asciiTheme="minorHAnsi" w:hAnsiTheme="minorHAnsi" w:cstheme="minorHAnsi"/>
          <w:sz w:val="22"/>
          <w:szCs w:val="22"/>
        </w:rPr>
        <w:t>the horizon scan</w:t>
      </w:r>
      <w:r>
        <w:rPr>
          <w:rFonts w:asciiTheme="minorHAnsi" w:hAnsiTheme="minorHAnsi" w:cstheme="minorHAnsi"/>
          <w:sz w:val="22"/>
          <w:szCs w:val="22"/>
        </w:rPr>
        <w:t>ning process</w:t>
      </w:r>
      <w:r w:rsidR="0078423A" w:rsidRPr="003E4CF4">
        <w:rPr>
          <w:rFonts w:asciiTheme="minorHAnsi" w:hAnsiTheme="minorHAnsi" w:cstheme="minorHAnsi"/>
          <w:sz w:val="22"/>
          <w:szCs w:val="22"/>
        </w:rPr>
        <w:t>?</w:t>
      </w:r>
    </w:p>
    <w:p w14:paraId="1CD6A818" w14:textId="77777777" w:rsidR="00444CA6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 xml:space="preserve">Is it a </w:t>
      </w:r>
      <w:r w:rsidR="00444CA6">
        <w:rPr>
          <w:rFonts w:asciiTheme="minorHAnsi" w:hAnsiTheme="minorHAnsi" w:cstheme="minorHAnsi"/>
          <w:sz w:val="22"/>
          <w:szCs w:val="22"/>
        </w:rPr>
        <w:t>“</w:t>
      </w:r>
      <w:r w:rsidRPr="003E4CF4">
        <w:rPr>
          <w:rFonts w:asciiTheme="minorHAnsi" w:hAnsiTheme="minorHAnsi" w:cstheme="minorHAnsi"/>
          <w:sz w:val="22"/>
          <w:szCs w:val="22"/>
        </w:rPr>
        <w:t>me-too</w:t>
      </w:r>
      <w:r w:rsidR="00444CA6">
        <w:rPr>
          <w:rFonts w:asciiTheme="minorHAnsi" w:hAnsiTheme="minorHAnsi" w:cstheme="minorHAnsi"/>
          <w:sz w:val="22"/>
          <w:szCs w:val="22"/>
        </w:rPr>
        <w:t>”</w:t>
      </w:r>
      <w:r w:rsidRPr="003E4CF4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5301E684" w14:textId="3945DBCE" w:rsidR="00444CA6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 xml:space="preserve">Combination products are generally </w:t>
      </w:r>
      <w:r w:rsidR="00444CA6">
        <w:rPr>
          <w:rFonts w:asciiTheme="minorHAnsi" w:hAnsiTheme="minorHAnsi" w:cstheme="minorHAnsi"/>
          <w:sz w:val="22"/>
          <w:szCs w:val="22"/>
        </w:rPr>
        <w:t>considered less suitable for prescribing and will not normally be successful</w:t>
      </w:r>
    </w:p>
    <w:p w14:paraId="6F819919" w14:textId="7FA4AB9A" w:rsidR="0078423A" w:rsidRPr="003E4CF4" w:rsidRDefault="00444CA6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rset CCG does not support the use of branded generics</w:t>
      </w:r>
    </w:p>
    <w:p w14:paraId="59DB35F0" w14:textId="10D3A642" w:rsidR="0078423A" w:rsidRPr="003E4CF4" w:rsidRDefault="00444CA6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s the product been </w:t>
      </w:r>
      <w:r w:rsidR="0078423A" w:rsidRPr="003E4CF4">
        <w:rPr>
          <w:rFonts w:asciiTheme="minorHAnsi" w:hAnsiTheme="minorHAnsi" w:cstheme="minorHAnsi"/>
          <w:sz w:val="22"/>
          <w:szCs w:val="22"/>
        </w:rPr>
        <w:t>nationally evaluated or</w:t>
      </w:r>
      <w:r>
        <w:rPr>
          <w:rFonts w:asciiTheme="minorHAnsi" w:hAnsiTheme="minorHAnsi" w:cstheme="minorHAnsi"/>
          <w:sz w:val="22"/>
          <w:szCs w:val="22"/>
        </w:rPr>
        <w:t xml:space="preserve"> is it</w:t>
      </w:r>
      <w:r w:rsidR="0078423A" w:rsidRPr="003E4CF4">
        <w:rPr>
          <w:rFonts w:asciiTheme="minorHAnsi" w:hAnsiTheme="minorHAnsi" w:cstheme="minorHAnsi"/>
          <w:sz w:val="22"/>
          <w:szCs w:val="22"/>
        </w:rPr>
        <w:t xml:space="preserve"> planned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49B11AB8" w14:textId="10AA9ED4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Does it provide an economic advantage over existing products</w:t>
      </w:r>
      <w:r w:rsidR="003E4CF4">
        <w:rPr>
          <w:rFonts w:asciiTheme="minorHAnsi" w:hAnsiTheme="minorHAnsi" w:cstheme="minorHAnsi"/>
          <w:sz w:val="22"/>
          <w:szCs w:val="22"/>
        </w:rPr>
        <w:t>?</w:t>
      </w:r>
    </w:p>
    <w:p w14:paraId="2A5AD937" w14:textId="77777777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Is this for a patient cohort (80% of formulary adherence is the aim, there may be a reason (for an individual patient) to prescribe a product not on the formulary)</w:t>
      </w:r>
    </w:p>
    <w:p w14:paraId="7A4BDAAF" w14:textId="7C9BF7BD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Does the drug provide an advantage within a pathway of patient management</w:t>
      </w:r>
      <w:r w:rsidR="003E4CF4">
        <w:rPr>
          <w:rFonts w:asciiTheme="minorHAnsi" w:hAnsiTheme="minorHAnsi" w:cstheme="minorHAnsi"/>
          <w:sz w:val="22"/>
          <w:szCs w:val="22"/>
        </w:rPr>
        <w:t>?</w:t>
      </w:r>
    </w:p>
    <w:p w14:paraId="4B116542" w14:textId="77777777" w:rsidR="0078423A" w:rsidRPr="003E4CF4" w:rsidRDefault="0078423A" w:rsidP="0078423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5666E37" w14:textId="067C0DDE" w:rsidR="0078423A" w:rsidRPr="00ED7766" w:rsidRDefault="0078423A" w:rsidP="00ED7766">
      <w:pPr>
        <w:rPr>
          <w:rFonts w:asciiTheme="minorHAnsi" w:hAnsiTheme="minorHAnsi" w:cstheme="minorHAnsi"/>
          <w:sz w:val="22"/>
          <w:szCs w:val="22"/>
        </w:rPr>
      </w:pPr>
      <w:r w:rsidRPr="00ED7766">
        <w:rPr>
          <w:rFonts w:asciiTheme="minorHAnsi" w:hAnsiTheme="minorHAnsi" w:cstheme="minorHAnsi"/>
          <w:sz w:val="22"/>
          <w:szCs w:val="22"/>
        </w:rPr>
        <w:t>If any of the criteria</w:t>
      </w:r>
      <w:r w:rsidR="000A032F" w:rsidRPr="00ED7766">
        <w:rPr>
          <w:rFonts w:asciiTheme="minorHAnsi" w:hAnsiTheme="minorHAnsi" w:cstheme="minorHAnsi"/>
          <w:sz w:val="22"/>
          <w:szCs w:val="22"/>
        </w:rPr>
        <w:t xml:space="preserve"> below</w:t>
      </w:r>
      <w:r w:rsidRPr="00ED7766">
        <w:rPr>
          <w:rFonts w:asciiTheme="minorHAnsi" w:hAnsiTheme="minorHAnsi" w:cstheme="minorHAnsi"/>
          <w:sz w:val="22"/>
          <w:szCs w:val="22"/>
        </w:rPr>
        <w:t xml:space="preserve"> apply</w:t>
      </w:r>
      <w:r w:rsidR="000A032F" w:rsidRPr="00ED7766">
        <w:rPr>
          <w:rFonts w:asciiTheme="minorHAnsi" w:hAnsiTheme="minorHAnsi" w:cstheme="minorHAnsi"/>
          <w:sz w:val="22"/>
          <w:szCs w:val="22"/>
        </w:rPr>
        <w:t>,</w:t>
      </w:r>
      <w:r w:rsidRPr="00ED7766">
        <w:rPr>
          <w:rFonts w:asciiTheme="minorHAnsi" w:hAnsiTheme="minorHAnsi" w:cstheme="minorHAnsi"/>
          <w:sz w:val="22"/>
          <w:szCs w:val="22"/>
        </w:rPr>
        <w:t xml:space="preserve"> products are unlikely to be approved:</w:t>
      </w:r>
    </w:p>
    <w:p w14:paraId="759F1AA1" w14:textId="77777777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  <w:shd w:val="clear" w:color="auto" w:fill="FFFFFF"/>
        </w:rPr>
        <w:t>Products which are clinically effective but where more cost-effective products are available, including products that have been subject to excessive price inflation would not generally be considered</w:t>
      </w:r>
    </w:p>
    <w:p w14:paraId="73CD8CFE" w14:textId="77777777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  <w:shd w:val="clear" w:color="auto" w:fill="FFFFFF"/>
        </w:rPr>
        <w:t>Products of low clinical effectiveness, where there is a lack of robust evidence of clinical effectiveness or there are significant safety concerns</w:t>
      </w:r>
    </w:p>
    <w:p w14:paraId="2FA6EBE1" w14:textId="77777777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  <w:shd w:val="clear" w:color="auto" w:fill="FFFFFF"/>
        </w:rPr>
        <w:t>Products which are clinically effective but, due to the nature of the product, are deemed a low priority for NHS funding</w:t>
      </w:r>
    </w:p>
    <w:p w14:paraId="03FB67D5" w14:textId="77777777" w:rsidR="0078423A" w:rsidRPr="003E4CF4" w:rsidRDefault="0078423A">
      <w:pPr>
        <w:rPr>
          <w:rFonts w:asciiTheme="minorHAnsi" w:hAnsiTheme="minorHAnsi" w:cstheme="minorHAnsi"/>
          <w:sz w:val="22"/>
          <w:szCs w:val="22"/>
        </w:rPr>
      </w:pPr>
    </w:p>
    <w:sectPr w:rsidR="0078423A" w:rsidRPr="003E4CF4" w:rsidSect="003E02BC">
      <w:pgSz w:w="15840" w:h="12240" w:orient="landscape"/>
      <w:pgMar w:top="1480" w:right="840" w:bottom="1260" w:left="1020" w:header="382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53921" w14:textId="77777777" w:rsidR="009A2655" w:rsidRDefault="009A2655">
      <w:r>
        <w:separator/>
      </w:r>
    </w:p>
  </w:endnote>
  <w:endnote w:type="continuationSeparator" w:id="0">
    <w:p w14:paraId="02C233D4" w14:textId="77777777" w:rsidR="009A2655" w:rsidRDefault="009A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351D9" w14:textId="5D939C24" w:rsidR="00402E37" w:rsidRPr="004C69A4" w:rsidRDefault="005D7E8C" w:rsidP="00330515">
    <w:pPr>
      <w:pStyle w:val="BodyText"/>
      <w:kinsoku w:val="0"/>
      <w:overflowPunct w:val="0"/>
      <w:spacing w:before="1"/>
      <w:ind w:hanging="112"/>
      <w:rPr>
        <w:rFonts w:ascii="Arial" w:hAnsi="Arial" w:cs="Arial"/>
        <w:spacing w:val="-1"/>
        <w:sz w:val="16"/>
        <w:szCs w:val="16"/>
      </w:rPr>
    </w:pPr>
    <w:r>
      <w:rPr>
        <w:rFonts w:ascii="Arial" w:hAnsi="Arial" w:cs="Arial"/>
        <w:spacing w:val="-1"/>
        <w:sz w:val="16"/>
        <w:szCs w:val="16"/>
      </w:rPr>
      <w:t>V1.</w:t>
    </w:r>
    <w:r w:rsidR="003E02BC">
      <w:rPr>
        <w:rFonts w:ascii="Arial" w:hAnsi="Arial" w:cs="Arial"/>
        <w:spacing w:val="-1"/>
        <w:sz w:val="16"/>
        <w:szCs w:val="16"/>
      </w:rPr>
      <w:t>4</w:t>
    </w:r>
    <w:r w:rsidR="004A0677">
      <w:rPr>
        <w:rFonts w:ascii="Arial" w:hAnsi="Arial" w:cs="Arial"/>
        <w:spacing w:val="-1"/>
        <w:sz w:val="16"/>
        <w:szCs w:val="16"/>
      </w:rPr>
      <w:t xml:space="preserve"> Approved by </w:t>
    </w:r>
    <w:r>
      <w:rPr>
        <w:rFonts w:ascii="Arial" w:hAnsi="Arial" w:cs="Arial"/>
        <w:spacing w:val="-1"/>
        <w:sz w:val="16"/>
        <w:szCs w:val="16"/>
      </w:rPr>
      <w:t>DMAG</w:t>
    </w:r>
    <w:r w:rsidR="004A0677">
      <w:rPr>
        <w:rFonts w:ascii="Arial" w:hAnsi="Arial" w:cs="Arial"/>
        <w:spacing w:val="-1"/>
        <w:sz w:val="16"/>
        <w:szCs w:val="16"/>
      </w:rPr>
      <w:t xml:space="preserve">, </w:t>
    </w:r>
    <w:r>
      <w:rPr>
        <w:rFonts w:ascii="Arial" w:hAnsi="Arial" w:cs="Arial"/>
        <w:spacing w:val="-1"/>
        <w:sz w:val="16"/>
        <w:szCs w:val="16"/>
      </w:rPr>
      <w:t xml:space="preserve">May </w:t>
    </w:r>
    <w:r w:rsidR="004A0677">
      <w:rPr>
        <w:rFonts w:ascii="Arial" w:hAnsi="Arial" w:cs="Arial"/>
        <w:spacing w:val="-1"/>
        <w:sz w:val="16"/>
        <w:szCs w:val="16"/>
      </w:rPr>
      <w:t>22,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5A8A" w14:textId="63C3DF4A" w:rsidR="00402E37" w:rsidRDefault="00402E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0509">
      <w:rPr>
        <w:noProof/>
      </w:rPr>
      <w:t>1</w:t>
    </w:r>
    <w:r>
      <w:rPr>
        <w:noProof/>
      </w:rPr>
      <w:fldChar w:fldCharType="end"/>
    </w:r>
  </w:p>
  <w:p w14:paraId="28491F2A" w14:textId="77777777" w:rsidR="00402E37" w:rsidRDefault="00402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73960" w14:textId="77777777" w:rsidR="009A2655" w:rsidRDefault="009A2655">
      <w:r>
        <w:separator/>
      </w:r>
    </w:p>
  </w:footnote>
  <w:footnote w:type="continuationSeparator" w:id="0">
    <w:p w14:paraId="3CBAAD18" w14:textId="77777777" w:rsidR="009A2655" w:rsidRDefault="009A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F561" w14:textId="4C116867" w:rsidR="003E02BC" w:rsidRDefault="003E02BC" w:rsidP="002A713A">
    <w:pPr>
      <w:pStyle w:val="BodyText"/>
      <w:kinsoku w:val="0"/>
      <w:overflowPunct w:val="0"/>
      <w:spacing w:line="265" w:lineRule="exact"/>
      <w:ind w:hanging="112"/>
      <w:rPr>
        <w:rFonts w:ascii="Arial" w:hAnsi="Arial" w:cs="Arial"/>
        <w:b/>
        <w:bCs/>
        <w:spacing w:val="-1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0" wp14:anchorId="72812F3C" wp14:editId="5EB2FCF2">
          <wp:simplePos x="0" y="0"/>
          <wp:positionH relativeFrom="column">
            <wp:posOffset>7675880</wp:posOffset>
          </wp:positionH>
          <wp:positionV relativeFrom="paragraph">
            <wp:posOffset>87630</wp:posOffset>
          </wp:positionV>
          <wp:extent cx="755650" cy="539750"/>
          <wp:effectExtent l="0" t="0" r="635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00A900" w14:textId="74FDEA46" w:rsidR="00402E37" w:rsidRDefault="00402E37" w:rsidP="002A713A">
    <w:pPr>
      <w:pStyle w:val="BodyText"/>
      <w:kinsoku w:val="0"/>
      <w:overflowPunct w:val="0"/>
      <w:spacing w:line="265" w:lineRule="exact"/>
      <w:ind w:hanging="112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spacing w:val="-1"/>
        <w:sz w:val="24"/>
        <w:szCs w:val="24"/>
      </w:rPr>
      <w:t>DRUG</w:t>
    </w:r>
    <w:r>
      <w:rPr>
        <w:rFonts w:ascii="Arial" w:hAnsi="Arial" w:cs="Arial"/>
        <w:b/>
        <w:bCs/>
        <w:sz w:val="24"/>
        <w:szCs w:val="24"/>
      </w:rPr>
      <w:t xml:space="preserve"> &amp; </w:t>
    </w:r>
    <w:r>
      <w:rPr>
        <w:rFonts w:ascii="Arial" w:hAnsi="Arial" w:cs="Arial"/>
        <w:b/>
        <w:bCs/>
        <w:spacing w:val="-1"/>
        <w:sz w:val="24"/>
        <w:szCs w:val="24"/>
      </w:rPr>
      <w:t>THERAPEUTICS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pacing w:val="-1"/>
        <w:sz w:val="24"/>
        <w:szCs w:val="24"/>
      </w:rPr>
      <w:t>COMMITTEES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pacing w:val="-1"/>
        <w:sz w:val="24"/>
        <w:szCs w:val="24"/>
      </w:rPr>
      <w:t>plus</w:t>
    </w:r>
    <w:r>
      <w:rPr>
        <w:rFonts w:ascii="Arial" w:hAnsi="Arial" w:cs="Arial"/>
        <w:b/>
        <w:bCs/>
        <w:sz w:val="24"/>
        <w:szCs w:val="24"/>
      </w:rPr>
      <w:t xml:space="preserve"> DORSET </w:t>
    </w:r>
    <w:r>
      <w:rPr>
        <w:rFonts w:ascii="Arial" w:hAnsi="Arial" w:cs="Arial"/>
        <w:b/>
        <w:bCs/>
        <w:spacing w:val="-1"/>
        <w:sz w:val="24"/>
        <w:szCs w:val="24"/>
      </w:rPr>
      <w:t>MEDICINES</w:t>
    </w:r>
    <w:r>
      <w:rPr>
        <w:rFonts w:ascii="Arial" w:hAnsi="Arial" w:cs="Arial"/>
        <w:b/>
        <w:bCs/>
        <w:spacing w:val="3"/>
        <w:sz w:val="24"/>
        <w:szCs w:val="24"/>
      </w:rPr>
      <w:t xml:space="preserve"> </w:t>
    </w:r>
    <w:r>
      <w:rPr>
        <w:rFonts w:ascii="Arial" w:hAnsi="Arial" w:cs="Arial"/>
        <w:b/>
        <w:bCs/>
        <w:spacing w:val="-1"/>
        <w:sz w:val="24"/>
        <w:szCs w:val="24"/>
      </w:rPr>
      <w:t>ADVISORY</w:t>
    </w:r>
    <w:r>
      <w:rPr>
        <w:rFonts w:ascii="Arial" w:hAnsi="Arial" w:cs="Arial"/>
        <w:b/>
        <w:bCs/>
        <w:spacing w:val="-2"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GROUP</w:t>
    </w:r>
  </w:p>
  <w:p w14:paraId="03CB35E2" w14:textId="52DEA84D" w:rsidR="003E02BC" w:rsidRDefault="00402E37" w:rsidP="004C69A4">
    <w:pPr>
      <w:pStyle w:val="BodyText"/>
      <w:kinsoku w:val="0"/>
      <w:overflowPunct w:val="0"/>
      <w:spacing w:before="120" w:after="120"/>
      <w:ind w:hanging="112"/>
      <w:rPr>
        <w:rFonts w:ascii="Arial" w:hAnsi="Arial" w:cs="Arial"/>
        <w:b/>
        <w:bCs/>
      </w:rPr>
    </w:pPr>
    <w:r>
      <w:rPr>
        <w:rFonts w:ascii="Arial" w:hAnsi="Arial" w:cs="Arial"/>
        <w:b/>
        <w:bCs/>
        <w:spacing w:val="-2"/>
      </w:rPr>
      <w:t>New</w:t>
    </w:r>
    <w:r>
      <w:rPr>
        <w:rFonts w:ascii="Arial" w:hAnsi="Arial" w:cs="Arial"/>
        <w:b/>
        <w:bCs/>
        <w:spacing w:val="4"/>
      </w:rPr>
      <w:t xml:space="preserve"> </w:t>
    </w:r>
    <w:r>
      <w:rPr>
        <w:rFonts w:ascii="Arial" w:hAnsi="Arial" w:cs="Arial"/>
        <w:b/>
        <w:bCs/>
        <w:spacing w:val="-1"/>
      </w:rPr>
      <w:t>Drug</w:t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  <w:spacing w:val="-2"/>
      </w:rPr>
      <w:t>Assessment</w:t>
    </w:r>
    <w:r>
      <w:rPr>
        <w:rFonts w:ascii="Arial" w:hAnsi="Arial" w:cs="Arial"/>
        <w:b/>
        <w:bCs/>
        <w:spacing w:val="1"/>
      </w:rPr>
      <w:t xml:space="preserve"> </w:t>
    </w:r>
    <w:r>
      <w:rPr>
        <w:rFonts w:ascii="Arial" w:hAnsi="Arial" w:cs="Arial"/>
        <w:b/>
        <w:bCs/>
      </w:rPr>
      <w:t>/</w:t>
    </w:r>
    <w:r>
      <w:rPr>
        <w:rFonts w:ascii="Arial" w:hAnsi="Arial" w:cs="Arial"/>
        <w:b/>
        <w:bCs/>
        <w:spacing w:val="2"/>
      </w:rPr>
      <w:t xml:space="preserve"> </w:t>
    </w:r>
    <w:r>
      <w:rPr>
        <w:rFonts w:ascii="Arial" w:hAnsi="Arial" w:cs="Arial"/>
        <w:b/>
        <w:bCs/>
        <w:spacing w:val="-1"/>
      </w:rPr>
      <w:t>Traffic</w:t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  <w:spacing w:val="-1"/>
      </w:rPr>
      <w:t>Light</w:t>
    </w:r>
    <w:r>
      <w:rPr>
        <w:rFonts w:ascii="Arial" w:hAnsi="Arial" w:cs="Arial"/>
        <w:b/>
        <w:bCs/>
        <w:spacing w:val="1"/>
      </w:rPr>
      <w:t xml:space="preserve"> </w:t>
    </w:r>
    <w:r>
      <w:rPr>
        <w:rFonts w:ascii="Arial" w:hAnsi="Arial" w:cs="Arial"/>
        <w:b/>
        <w:bCs/>
        <w:spacing w:val="-2"/>
      </w:rPr>
      <w:t>Allocation</w:t>
    </w:r>
    <w:r>
      <w:rPr>
        <w:rFonts w:ascii="Arial" w:hAnsi="Arial" w:cs="Arial"/>
        <w:b/>
        <w:bCs/>
      </w:rPr>
      <w:t xml:space="preserve"> Form</w:t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472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3182" w:hanging="360"/>
      </w:pPr>
    </w:lvl>
    <w:lvl w:ilvl="3">
      <w:numFmt w:val="bullet"/>
      <w:lvlText w:val="•"/>
      <w:lvlJc w:val="left"/>
      <w:pPr>
        <w:ind w:left="4536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246" w:hanging="360"/>
      </w:pPr>
    </w:lvl>
    <w:lvl w:ilvl="6">
      <w:numFmt w:val="bullet"/>
      <w:lvlText w:val="•"/>
      <w:lvlJc w:val="left"/>
      <w:pPr>
        <w:ind w:left="8601" w:hanging="360"/>
      </w:pPr>
    </w:lvl>
    <w:lvl w:ilvl="7">
      <w:numFmt w:val="bullet"/>
      <w:lvlText w:val="•"/>
      <w:lvlJc w:val="left"/>
      <w:pPr>
        <w:ind w:left="9955" w:hanging="360"/>
      </w:pPr>
    </w:lvl>
    <w:lvl w:ilvl="8">
      <w:numFmt w:val="bullet"/>
      <w:lvlText w:val="•"/>
      <w:lvlJc w:val="left"/>
      <w:pPr>
        <w:ind w:left="11310" w:hanging="360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327" w:hanging="224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28" w:hanging="224"/>
      </w:pPr>
    </w:lvl>
    <w:lvl w:ilvl="2">
      <w:numFmt w:val="bullet"/>
      <w:lvlText w:val="•"/>
      <w:lvlJc w:val="left"/>
      <w:pPr>
        <w:ind w:left="2528" w:hanging="224"/>
      </w:pPr>
    </w:lvl>
    <w:lvl w:ilvl="3">
      <w:numFmt w:val="bullet"/>
      <w:lvlText w:val="•"/>
      <w:lvlJc w:val="left"/>
      <w:pPr>
        <w:ind w:left="3628" w:hanging="224"/>
      </w:pPr>
    </w:lvl>
    <w:lvl w:ilvl="4">
      <w:numFmt w:val="bullet"/>
      <w:lvlText w:val="•"/>
      <w:lvlJc w:val="left"/>
      <w:pPr>
        <w:ind w:left="4728" w:hanging="224"/>
      </w:pPr>
    </w:lvl>
    <w:lvl w:ilvl="5">
      <w:numFmt w:val="bullet"/>
      <w:lvlText w:val="•"/>
      <w:lvlJc w:val="left"/>
      <w:pPr>
        <w:ind w:left="5828" w:hanging="224"/>
      </w:pPr>
    </w:lvl>
    <w:lvl w:ilvl="6">
      <w:numFmt w:val="bullet"/>
      <w:lvlText w:val="•"/>
      <w:lvlJc w:val="left"/>
      <w:pPr>
        <w:ind w:left="6929" w:hanging="224"/>
      </w:pPr>
    </w:lvl>
    <w:lvl w:ilvl="7">
      <w:numFmt w:val="bullet"/>
      <w:lvlText w:val="•"/>
      <w:lvlJc w:val="left"/>
      <w:pPr>
        <w:ind w:left="8029" w:hanging="224"/>
      </w:pPr>
    </w:lvl>
    <w:lvl w:ilvl="8">
      <w:numFmt w:val="bullet"/>
      <w:lvlText w:val="•"/>
      <w:lvlJc w:val="left"/>
      <w:pPr>
        <w:ind w:left="9129" w:hanging="224"/>
      </w:pPr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332" w:hanging="223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78" w:hanging="223"/>
      </w:pPr>
    </w:lvl>
    <w:lvl w:ilvl="2">
      <w:numFmt w:val="bullet"/>
      <w:lvlText w:val="•"/>
      <w:lvlJc w:val="left"/>
      <w:pPr>
        <w:ind w:left="3024" w:hanging="223"/>
      </w:pPr>
    </w:lvl>
    <w:lvl w:ilvl="3">
      <w:numFmt w:val="bullet"/>
      <w:lvlText w:val="•"/>
      <w:lvlJc w:val="left"/>
      <w:pPr>
        <w:ind w:left="4370" w:hanging="223"/>
      </w:pPr>
    </w:lvl>
    <w:lvl w:ilvl="4">
      <w:numFmt w:val="bullet"/>
      <w:lvlText w:val="•"/>
      <w:lvlJc w:val="left"/>
      <w:pPr>
        <w:ind w:left="5715" w:hanging="223"/>
      </w:pPr>
    </w:lvl>
    <w:lvl w:ilvl="5">
      <w:numFmt w:val="bullet"/>
      <w:lvlText w:val="•"/>
      <w:lvlJc w:val="left"/>
      <w:pPr>
        <w:ind w:left="7061" w:hanging="223"/>
      </w:pPr>
    </w:lvl>
    <w:lvl w:ilvl="6">
      <w:numFmt w:val="bullet"/>
      <w:lvlText w:val="•"/>
      <w:lvlJc w:val="left"/>
      <w:pPr>
        <w:ind w:left="8407" w:hanging="223"/>
      </w:pPr>
    </w:lvl>
    <w:lvl w:ilvl="7">
      <w:numFmt w:val="bullet"/>
      <w:lvlText w:val="•"/>
      <w:lvlJc w:val="left"/>
      <w:pPr>
        <w:ind w:left="9752" w:hanging="223"/>
      </w:pPr>
    </w:lvl>
    <w:lvl w:ilvl="8">
      <w:numFmt w:val="bullet"/>
      <w:lvlText w:val="•"/>
      <w:lvlJc w:val="left"/>
      <w:pPr>
        <w:ind w:left="11098" w:hanging="223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825" w:hanging="361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20" w:hanging="361"/>
      </w:pPr>
    </w:lvl>
    <w:lvl w:ilvl="2">
      <w:numFmt w:val="bullet"/>
      <w:lvlText w:val="•"/>
      <w:lvlJc w:val="left"/>
      <w:pPr>
        <w:ind w:left="3415" w:hanging="361"/>
      </w:pPr>
    </w:lvl>
    <w:lvl w:ilvl="3">
      <w:numFmt w:val="bullet"/>
      <w:lvlText w:val="•"/>
      <w:lvlJc w:val="left"/>
      <w:pPr>
        <w:ind w:left="4711" w:hanging="361"/>
      </w:pPr>
    </w:lvl>
    <w:lvl w:ilvl="4">
      <w:numFmt w:val="bullet"/>
      <w:lvlText w:val="•"/>
      <w:lvlJc w:val="left"/>
      <w:pPr>
        <w:ind w:left="6006" w:hanging="361"/>
      </w:pPr>
    </w:lvl>
    <w:lvl w:ilvl="5">
      <w:numFmt w:val="bullet"/>
      <w:lvlText w:val="•"/>
      <w:lvlJc w:val="left"/>
      <w:pPr>
        <w:ind w:left="7301" w:hanging="361"/>
      </w:pPr>
    </w:lvl>
    <w:lvl w:ilvl="6">
      <w:numFmt w:val="bullet"/>
      <w:lvlText w:val="•"/>
      <w:lvlJc w:val="left"/>
      <w:pPr>
        <w:ind w:left="8597" w:hanging="361"/>
      </w:pPr>
    </w:lvl>
    <w:lvl w:ilvl="7">
      <w:numFmt w:val="bullet"/>
      <w:lvlText w:val="•"/>
      <w:lvlJc w:val="left"/>
      <w:pPr>
        <w:ind w:left="9892" w:hanging="361"/>
      </w:pPr>
    </w:lvl>
    <w:lvl w:ilvl="8">
      <w:numFmt w:val="bullet"/>
      <w:lvlText w:val="•"/>
      <w:lvlJc w:val="left"/>
      <w:pPr>
        <w:ind w:left="11187" w:hanging="361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25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27" w:hanging="361"/>
      </w:pPr>
    </w:lvl>
    <w:lvl w:ilvl="2">
      <w:numFmt w:val="bullet"/>
      <w:lvlText w:val="•"/>
      <w:lvlJc w:val="left"/>
      <w:pPr>
        <w:ind w:left="3429" w:hanging="361"/>
      </w:pPr>
    </w:lvl>
    <w:lvl w:ilvl="3">
      <w:numFmt w:val="bullet"/>
      <w:lvlText w:val="•"/>
      <w:lvlJc w:val="left"/>
      <w:pPr>
        <w:ind w:left="4731" w:hanging="361"/>
      </w:pPr>
    </w:lvl>
    <w:lvl w:ilvl="4">
      <w:numFmt w:val="bullet"/>
      <w:lvlText w:val="•"/>
      <w:lvlJc w:val="left"/>
      <w:pPr>
        <w:ind w:left="6034" w:hanging="361"/>
      </w:pPr>
    </w:lvl>
    <w:lvl w:ilvl="5">
      <w:numFmt w:val="bullet"/>
      <w:lvlText w:val="•"/>
      <w:lvlJc w:val="left"/>
      <w:pPr>
        <w:ind w:left="7336" w:hanging="361"/>
      </w:pPr>
    </w:lvl>
    <w:lvl w:ilvl="6">
      <w:numFmt w:val="bullet"/>
      <w:lvlText w:val="•"/>
      <w:lvlJc w:val="left"/>
      <w:pPr>
        <w:ind w:left="8638" w:hanging="361"/>
      </w:pPr>
    </w:lvl>
    <w:lvl w:ilvl="7">
      <w:numFmt w:val="bullet"/>
      <w:lvlText w:val="•"/>
      <w:lvlJc w:val="left"/>
      <w:pPr>
        <w:ind w:left="9941" w:hanging="361"/>
      </w:pPr>
    </w:lvl>
    <w:lvl w:ilvl="8">
      <w:numFmt w:val="bullet"/>
      <w:lvlText w:val="•"/>
      <w:lvlJc w:val="left"/>
      <w:pPr>
        <w:ind w:left="11243" w:hanging="361"/>
      </w:pPr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706" w:hanging="407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3" w:hanging="407"/>
      </w:pPr>
    </w:lvl>
    <w:lvl w:ilvl="2">
      <w:numFmt w:val="bullet"/>
      <w:lvlText w:val="•"/>
      <w:lvlJc w:val="left"/>
      <w:pPr>
        <w:ind w:left="3221" w:hanging="407"/>
      </w:pPr>
    </w:lvl>
    <w:lvl w:ilvl="3">
      <w:numFmt w:val="bullet"/>
      <w:lvlText w:val="•"/>
      <w:lvlJc w:val="left"/>
      <w:pPr>
        <w:ind w:left="4479" w:hanging="407"/>
      </w:pPr>
    </w:lvl>
    <w:lvl w:ilvl="4">
      <w:numFmt w:val="bullet"/>
      <w:lvlText w:val="•"/>
      <w:lvlJc w:val="left"/>
      <w:pPr>
        <w:ind w:left="5737" w:hanging="407"/>
      </w:pPr>
    </w:lvl>
    <w:lvl w:ilvl="5">
      <w:numFmt w:val="bullet"/>
      <w:lvlText w:val="•"/>
      <w:lvlJc w:val="left"/>
      <w:pPr>
        <w:ind w:left="6994" w:hanging="407"/>
      </w:pPr>
    </w:lvl>
    <w:lvl w:ilvl="6">
      <w:numFmt w:val="bullet"/>
      <w:lvlText w:val="•"/>
      <w:lvlJc w:val="left"/>
      <w:pPr>
        <w:ind w:left="8252" w:hanging="407"/>
      </w:pPr>
    </w:lvl>
    <w:lvl w:ilvl="7">
      <w:numFmt w:val="bullet"/>
      <w:lvlText w:val="•"/>
      <w:lvlJc w:val="left"/>
      <w:pPr>
        <w:ind w:left="9510" w:hanging="407"/>
      </w:pPr>
    </w:lvl>
    <w:lvl w:ilvl="8">
      <w:numFmt w:val="bullet"/>
      <w:lvlText w:val="•"/>
      <w:lvlJc w:val="left"/>
      <w:pPr>
        <w:ind w:left="10768" w:hanging="407"/>
      </w:pPr>
    </w:lvl>
  </w:abstractNum>
  <w:abstractNum w:abstractNumId="6">
    <w:nsid w:val="0EFB65BE"/>
    <w:multiLevelType w:val="multilevel"/>
    <w:tmpl w:val="00000889"/>
    <w:lvl w:ilvl="0">
      <w:start w:val="1"/>
      <w:numFmt w:val="decimal"/>
      <w:lvlText w:val="%1."/>
      <w:lvlJc w:val="left"/>
      <w:pPr>
        <w:ind w:left="825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27" w:hanging="361"/>
      </w:pPr>
    </w:lvl>
    <w:lvl w:ilvl="2">
      <w:numFmt w:val="bullet"/>
      <w:lvlText w:val="•"/>
      <w:lvlJc w:val="left"/>
      <w:pPr>
        <w:ind w:left="3429" w:hanging="361"/>
      </w:pPr>
    </w:lvl>
    <w:lvl w:ilvl="3">
      <w:numFmt w:val="bullet"/>
      <w:lvlText w:val="•"/>
      <w:lvlJc w:val="left"/>
      <w:pPr>
        <w:ind w:left="4731" w:hanging="361"/>
      </w:pPr>
    </w:lvl>
    <w:lvl w:ilvl="4">
      <w:numFmt w:val="bullet"/>
      <w:lvlText w:val="•"/>
      <w:lvlJc w:val="left"/>
      <w:pPr>
        <w:ind w:left="6034" w:hanging="361"/>
      </w:pPr>
    </w:lvl>
    <w:lvl w:ilvl="5">
      <w:numFmt w:val="bullet"/>
      <w:lvlText w:val="•"/>
      <w:lvlJc w:val="left"/>
      <w:pPr>
        <w:ind w:left="7336" w:hanging="361"/>
      </w:pPr>
    </w:lvl>
    <w:lvl w:ilvl="6">
      <w:numFmt w:val="bullet"/>
      <w:lvlText w:val="•"/>
      <w:lvlJc w:val="left"/>
      <w:pPr>
        <w:ind w:left="8638" w:hanging="361"/>
      </w:pPr>
    </w:lvl>
    <w:lvl w:ilvl="7">
      <w:numFmt w:val="bullet"/>
      <w:lvlText w:val="•"/>
      <w:lvlJc w:val="left"/>
      <w:pPr>
        <w:ind w:left="9941" w:hanging="361"/>
      </w:pPr>
    </w:lvl>
    <w:lvl w:ilvl="8">
      <w:numFmt w:val="bullet"/>
      <w:lvlText w:val="•"/>
      <w:lvlJc w:val="left"/>
      <w:pPr>
        <w:ind w:left="11243" w:hanging="361"/>
      </w:pPr>
    </w:lvl>
  </w:abstractNum>
  <w:abstractNum w:abstractNumId="7">
    <w:nsid w:val="19835F50"/>
    <w:multiLevelType w:val="hybridMultilevel"/>
    <w:tmpl w:val="B9B25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0F20"/>
    <w:multiLevelType w:val="hybridMultilevel"/>
    <w:tmpl w:val="1B0E60AE"/>
    <w:lvl w:ilvl="0" w:tplc="34E8F1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339DF"/>
    <w:multiLevelType w:val="hybridMultilevel"/>
    <w:tmpl w:val="A7DC1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508AF"/>
    <w:multiLevelType w:val="hybridMultilevel"/>
    <w:tmpl w:val="8560351C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2E2469F6"/>
    <w:multiLevelType w:val="hybridMultilevel"/>
    <w:tmpl w:val="8630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52DFA"/>
    <w:multiLevelType w:val="hybridMultilevel"/>
    <w:tmpl w:val="0D50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4C00"/>
    <w:multiLevelType w:val="hybridMultilevel"/>
    <w:tmpl w:val="D44A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A14C3"/>
    <w:multiLevelType w:val="hybridMultilevel"/>
    <w:tmpl w:val="6FA2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84426"/>
    <w:multiLevelType w:val="hybridMultilevel"/>
    <w:tmpl w:val="2C02A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83715"/>
    <w:multiLevelType w:val="hybridMultilevel"/>
    <w:tmpl w:val="660EAEFA"/>
    <w:lvl w:ilvl="0" w:tplc="520AB2AE">
      <w:start w:val="1"/>
      <w:numFmt w:val="decimal"/>
      <w:lvlText w:val="%1-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F3E5E"/>
    <w:multiLevelType w:val="hybridMultilevel"/>
    <w:tmpl w:val="BD480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64CA4"/>
    <w:multiLevelType w:val="hybridMultilevel"/>
    <w:tmpl w:val="B89E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82399"/>
    <w:multiLevelType w:val="multilevel"/>
    <w:tmpl w:val="00000889"/>
    <w:lvl w:ilvl="0">
      <w:start w:val="1"/>
      <w:numFmt w:val="decimal"/>
      <w:lvlText w:val="%1."/>
      <w:lvlJc w:val="left"/>
      <w:pPr>
        <w:ind w:left="825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27" w:hanging="361"/>
      </w:pPr>
    </w:lvl>
    <w:lvl w:ilvl="2">
      <w:numFmt w:val="bullet"/>
      <w:lvlText w:val="•"/>
      <w:lvlJc w:val="left"/>
      <w:pPr>
        <w:ind w:left="3429" w:hanging="361"/>
      </w:pPr>
    </w:lvl>
    <w:lvl w:ilvl="3">
      <w:numFmt w:val="bullet"/>
      <w:lvlText w:val="•"/>
      <w:lvlJc w:val="left"/>
      <w:pPr>
        <w:ind w:left="4731" w:hanging="361"/>
      </w:pPr>
    </w:lvl>
    <w:lvl w:ilvl="4">
      <w:numFmt w:val="bullet"/>
      <w:lvlText w:val="•"/>
      <w:lvlJc w:val="left"/>
      <w:pPr>
        <w:ind w:left="6034" w:hanging="361"/>
      </w:pPr>
    </w:lvl>
    <w:lvl w:ilvl="5">
      <w:numFmt w:val="bullet"/>
      <w:lvlText w:val="•"/>
      <w:lvlJc w:val="left"/>
      <w:pPr>
        <w:ind w:left="7336" w:hanging="361"/>
      </w:pPr>
    </w:lvl>
    <w:lvl w:ilvl="6">
      <w:numFmt w:val="bullet"/>
      <w:lvlText w:val="•"/>
      <w:lvlJc w:val="left"/>
      <w:pPr>
        <w:ind w:left="8638" w:hanging="361"/>
      </w:pPr>
    </w:lvl>
    <w:lvl w:ilvl="7">
      <w:numFmt w:val="bullet"/>
      <w:lvlText w:val="•"/>
      <w:lvlJc w:val="left"/>
      <w:pPr>
        <w:ind w:left="9941" w:hanging="361"/>
      </w:pPr>
    </w:lvl>
    <w:lvl w:ilvl="8">
      <w:numFmt w:val="bullet"/>
      <w:lvlText w:val="•"/>
      <w:lvlJc w:val="left"/>
      <w:pPr>
        <w:ind w:left="11243" w:hanging="361"/>
      </w:pPr>
    </w:lvl>
  </w:abstractNum>
  <w:abstractNum w:abstractNumId="20">
    <w:nsid w:val="595E4298"/>
    <w:multiLevelType w:val="hybridMultilevel"/>
    <w:tmpl w:val="25E6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160B8"/>
    <w:multiLevelType w:val="hybridMultilevel"/>
    <w:tmpl w:val="88BE628E"/>
    <w:lvl w:ilvl="0" w:tplc="A5320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EF272B"/>
    <w:multiLevelType w:val="hybridMultilevel"/>
    <w:tmpl w:val="0D76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F31D1"/>
    <w:multiLevelType w:val="hybridMultilevel"/>
    <w:tmpl w:val="C93C813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EED3B3F"/>
    <w:multiLevelType w:val="hybridMultilevel"/>
    <w:tmpl w:val="59661EAC"/>
    <w:lvl w:ilvl="0" w:tplc="73446B06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5">
    <w:nsid w:val="726A09EC"/>
    <w:multiLevelType w:val="hybridMultilevel"/>
    <w:tmpl w:val="B9C0B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326F2"/>
    <w:multiLevelType w:val="hybridMultilevel"/>
    <w:tmpl w:val="8B8CF8A8"/>
    <w:lvl w:ilvl="0" w:tplc="8FDEB55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4"/>
  </w:num>
  <w:num w:numId="8">
    <w:abstractNumId w:val="26"/>
  </w:num>
  <w:num w:numId="9">
    <w:abstractNumId w:val="21"/>
  </w:num>
  <w:num w:numId="10">
    <w:abstractNumId w:val="16"/>
  </w:num>
  <w:num w:numId="11">
    <w:abstractNumId w:val="7"/>
  </w:num>
  <w:num w:numId="12">
    <w:abstractNumId w:val="8"/>
  </w:num>
  <w:num w:numId="13">
    <w:abstractNumId w:val="22"/>
  </w:num>
  <w:num w:numId="14">
    <w:abstractNumId w:val="10"/>
  </w:num>
  <w:num w:numId="15">
    <w:abstractNumId w:val="18"/>
  </w:num>
  <w:num w:numId="16">
    <w:abstractNumId w:val="25"/>
  </w:num>
  <w:num w:numId="17">
    <w:abstractNumId w:val="19"/>
  </w:num>
  <w:num w:numId="18">
    <w:abstractNumId w:val="6"/>
  </w:num>
  <w:num w:numId="19">
    <w:abstractNumId w:val="20"/>
  </w:num>
  <w:num w:numId="20">
    <w:abstractNumId w:val="23"/>
  </w:num>
  <w:num w:numId="21">
    <w:abstractNumId w:val="14"/>
  </w:num>
  <w:num w:numId="22">
    <w:abstractNumId w:val="11"/>
  </w:num>
  <w:num w:numId="23">
    <w:abstractNumId w:val="9"/>
  </w:num>
  <w:num w:numId="24">
    <w:abstractNumId w:val="17"/>
  </w:num>
  <w:num w:numId="25">
    <w:abstractNumId w:val="12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EB"/>
    <w:rsid w:val="00022349"/>
    <w:rsid w:val="0005257C"/>
    <w:rsid w:val="000A032F"/>
    <w:rsid w:val="000A70E8"/>
    <w:rsid w:val="000F727E"/>
    <w:rsid w:val="0010095F"/>
    <w:rsid w:val="0010714A"/>
    <w:rsid w:val="001101CE"/>
    <w:rsid w:val="001261CA"/>
    <w:rsid w:val="00145522"/>
    <w:rsid w:val="00170786"/>
    <w:rsid w:val="00177EBE"/>
    <w:rsid w:val="001873FB"/>
    <w:rsid w:val="001B27DF"/>
    <w:rsid w:val="001E25E9"/>
    <w:rsid w:val="001F75F2"/>
    <w:rsid w:val="002202F3"/>
    <w:rsid w:val="0022212A"/>
    <w:rsid w:val="00254063"/>
    <w:rsid w:val="00254A8D"/>
    <w:rsid w:val="002A713A"/>
    <w:rsid w:val="002A7364"/>
    <w:rsid w:val="002E4F82"/>
    <w:rsid w:val="00314A45"/>
    <w:rsid w:val="00314A51"/>
    <w:rsid w:val="00330515"/>
    <w:rsid w:val="00366289"/>
    <w:rsid w:val="003E02BC"/>
    <w:rsid w:val="003E29FB"/>
    <w:rsid w:val="003E2FCB"/>
    <w:rsid w:val="003E4CF4"/>
    <w:rsid w:val="00402063"/>
    <w:rsid w:val="00402E37"/>
    <w:rsid w:val="00414D70"/>
    <w:rsid w:val="00444CA6"/>
    <w:rsid w:val="004A0677"/>
    <w:rsid w:val="004B1AF7"/>
    <w:rsid w:val="004B3398"/>
    <w:rsid w:val="004B41F3"/>
    <w:rsid w:val="004C69A4"/>
    <w:rsid w:val="004C6DAF"/>
    <w:rsid w:val="004D3A81"/>
    <w:rsid w:val="004D46FF"/>
    <w:rsid w:val="004D5FE6"/>
    <w:rsid w:val="004E05EB"/>
    <w:rsid w:val="0051105A"/>
    <w:rsid w:val="00553B7A"/>
    <w:rsid w:val="0055639D"/>
    <w:rsid w:val="00557108"/>
    <w:rsid w:val="005754FF"/>
    <w:rsid w:val="00585213"/>
    <w:rsid w:val="005A37BB"/>
    <w:rsid w:val="005B617E"/>
    <w:rsid w:val="005C0F5C"/>
    <w:rsid w:val="005D044B"/>
    <w:rsid w:val="005D7E8C"/>
    <w:rsid w:val="005F0F56"/>
    <w:rsid w:val="006000A0"/>
    <w:rsid w:val="00632D29"/>
    <w:rsid w:val="006533DC"/>
    <w:rsid w:val="00693C7A"/>
    <w:rsid w:val="006C31D4"/>
    <w:rsid w:val="006C5031"/>
    <w:rsid w:val="006E4DD5"/>
    <w:rsid w:val="00724E92"/>
    <w:rsid w:val="00772F1D"/>
    <w:rsid w:val="0078423A"/>
    <w:rsid w:val="007944CA"/>
    <w:rsid w:val="00794A84"/>
    <w:rsid w:val="007B405A"/>
    <w:rsid w:val="007C4003"/>
    <w:rsid w:val="007C55DB"/>
    <w:rsid w:val="00835CD0"/>
    <w:rsid w:val="0085055C"/>
    <w:rsid w:val="00865195"/>
    <w:rsid w:val="00867F75"/>
    <w:rsid w:val="008C11F8"/>
    <w:rsid w:val="008C157D"/>
    <w:rsid w:val="00916736"/>
    <w:rsid w:val="0094527B"/>
    <w:rsid w:val="00945FF3"/>
    <w:rsid w:val="009521EE"/>
    <w:rsid w:val="0095261F"/>
    <w:rsid w:val="00955618"/>
    <w:rsid w:val="009601F4"/>
    <w:rsid w:val="009853B0"/>
    <w:rsid w:val="009A2655"/>
    <w:rsid w:val="00A112B1"/>
    <w:rsid w:val="00A22538"/>
    <w:rsid w:val="00A24BFA"/>
    <w:rsid w:val="00A7499D"/>
    <w:rsid w:val="00A9115E"/>
    <w:rsid w:val="00A93C3C"/>
    <w:rsid w:val="00AA6822"/>
    <w:rsid w:val="00AA7844"/>
    <w:rsid w:val="00AE110B"/>
    <w:rsid w:val="00AF5267"/>
    <w:rsid w:val="00B15E58"/>
    <w:rsid w:val="00B4155F"/>
    <w:rsid w:val="00B45515"/>
    <w:rsid w:val="00B55BFC"/>
    <w:rsid w:val="00B61A51"/>
    <w:rsid w:val="00B84EF0"/>
    <w:rsid w:val="00B861D3"/>
    <w:rsid w:val="00B97374"/>
    <w:rsid w:val="00BA25C4"/>
    <w:rsid w:val="00BB4DD8"/>
    <w:rsid w:val="00C06739"/>
    <w:rsid w:val="00C12A6B"/>
    <w:rsid w:val="00C135AB"/>
    <w:rsid w:val="00C36786"/>
    <w:rsid w:val="00C47484"/>
    <w:rsid w:val="00C6574A"/>
    <w:rsid w:val="00C67089"/>
    <w:rsid w:val="00CB20C1"/>
    <w:rsid w:val="00CC03B8"/>
    <w:rsid w:val="00CD2C22"/>
    <w:rsid w:val="00CD7B7A"/>
    <w:rsid w:val="00D20509"/>
    <w:rsid w:val="00D21472"/>
    <w:rsid w:val="00D447F3"/>
    <w:rsid w:val="00D64BE4"/>
    <w:rsid w:val="00D8262C"/>
    <w:rsid w:val="00DB20E0"/>
    <w:rsid w:val="00DC083C"/>
    <w:rsid w:val="00DC6C5E"/>
    <w:rsid w:val="00E909CF"/>
    <w:rsid w:val="00ED7766"/>
    <w:rsid w:val="00EF2295"/>
    <w:rsid w:val="00F07C9A"/>
    <w:rsid w:val="00F8138F"/>
    <w:rsid w:val="00F81780"/>
    <w:rsid w:val="00FB3983"/>
    <w:rsid w:val="00FD1008"/>
    <w:rsid w:val="0D3FCCFB"/>
    <w:rsid w:val="3399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D5401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2"/>
      <w:outlineLvl w:val="0"/>
    </w:pPr>
    <w:rPr>
      <w:rFonts w:ascii="Calibri" w:hAnsi="Calibri" w:cs="Calibri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 w:hanging="361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000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27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27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6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7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736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61D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C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6D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6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77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2"/>
      <w:outlineLvl w:val="0"/>
    </w:pPr>
    <w:rPr>
      <w:rFonts w:ascii="Calibri" w:hAnsi="Calibri" w:cs="Calibri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 w:hanging="361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000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27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27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6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7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736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61D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C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6D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6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7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ottishmedicines.org.uk/" TargetMode="External"/><Relationship Id="rId18" Type="http://schemas.openxmlformats.org/officeDocument/2006/relationships/hyperlink" Target="mailto:DTCommittee@uhd.nhs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Fergal.Nolan@dchft.nhs.uk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england.nhs.uk/publication/manual-for-prescribed-specialised-services-201718/" TargetMode="External"/><Relationship Id="rId17" Type="http://schemas.openxmlformats.org/officeDocument/2006/relationships/footer" Target="footer2.xml"/><Relationship Id="rId25" Type="http://schemas.openxmlformats.org/officeDocument/2006/relationships/hyperlink" Target="mailto:Medicine.Question@dorsetccg.nhs.u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Tracy.Lyons@UHD.nhs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Adam.Hocking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R.Bradshaw@nhs.net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Laura.Granger@UHD.nhs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wmsg.org/" TargetMode="External"/><Relationship Id="rId22" Type="http://schemas.openxmlformats.org/officeDocument/2006/relationships/hyperlink" Target="mailto:Christine.Dodd@dchft.nhs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0A697E0045D4AB5A51CC36EEA6BCD" ma:contentTypeVersion="13" ma:contentTypeDescription="Create a new document." ma:contentTypeScope="" ma:versionID="e7a4e985ede035915b428e2eadb9ed25">
  <xsd:schema xmlns:xsd="http://www.w3.org/2001/XMLSchema" xmlns:xs="http://www.w3.org/2001/XMLSchema" xmlns:p="http://schemas.microsoft.com/office/2006/metadata/properties" xmlns:ns2="f08be254-e096-43f3-82f2-3367a6872ebe" xmlns:ns3="124cb986-03c3-4a88-b4be-7d1f954ce6a4" targetNamespace="http://schemas.microsoft.com/office/2006/metadata/properties" ma:root="true" ma:fieldsID="9022f676c49e4663873175adb39cdaa9" ns2:_="" ns3:_="">
    <xsd:import namespace="f08be254-e096-43f3-82f2-3367a6872ebe"/>
    <xsd:import namespace="124cb986-03c3-4a88-b4be-7d1f954c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e254-e096-43f3-82f2-3367a6872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cb986-03c3-4a88-b4be-7d1f954c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8DFB-7FD5-46FC-9A48-76FE4CCC1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e254-e096-43f3-82f2-3367a6872ebe"/>
    <ds:schemaRef ds:uri="124cb986-03c3-4a88-b4be-7d1f954c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EF0BF-7F45-4AB6-9AD5-C2E5C74A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2DD86-1AC8-4AD0-A2E9-5A7947F7C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80758C-9B8B-421A-B152-AFAA7EA3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the ethical framework to decision making at CAF: template</vt:lpstr>
    </vt:vector>
  </TitlesOfParts>
  <Company>Poole Hospital NHS Foundation Trust</Company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the ethical framework to decision making at CAF: template</dc:title>
  <dc:creator>Administrator</dc:creator>
  <cp:lastModifiedBy>Default User</cp:lastModifiedBy>
  <cp:revision>2</cp:revision>
  <dcterms:created xsi:type="dcterms:W3CDTF">2022-06-22T09:50:00Z</dcterms:created>
  <dcterms:modified xsi:type="dcterms:W3CDTF">2022-06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0A697E0045D4AB5A51CC36EEA6BCD</vt:lpwstr>
  </property>
</Properties>
</file>